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F837E4" w:rsidRDefault="00EB263C" w:rsidP="00EB263C">
      <w:pPr>
        <w:spacing w:after="0" w:line="240" w:lineRule="auto"/>
        <w:rPr>
          <w:rFonts w:ascii="Times New Roman" w:hAnsi="Times New Roman"/>
          <w:lang w:val="en-US"/>
        </w:rPr>
      </w:pPr>
    </w:p>
    <w:p w:rsidR="00A55D50" w:rsidRPr="00F75E20" w:rsidRDefault="00A55D50" w:rsidP="00EB263C">
      <w:pPr>
        <w:spacing w:after="0" w:line="240" w:lineRule="auto"/>
        <w:rPr>
          <w:rFonts w:ascii="Times New Roman" w:hAnsi="Times New Roman"/>
        </w:rPr>
      </w:pPr>
    </w:p>
    <w:p w:rsidR="001609B5" w:rsidRPr="00CF706F" w:rsidRDefault="001609B5" w:rsidP="00160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Урок русского языка </w:t>
      </w:r>
    </w:p>
    <w:p w:rsidR="001609B5" w:rsidRPr="00CF706F" w:rsidRDefault="00A82F47" w:rsidP="00160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>«</w:t>
      </w:r>
      <w:r w:rsidR="001609B5" w:rsidRPr="00CF706F">
        <w:rPr>
          <w:rFonts w:ascii="Times New Roman" w:hAnsi="Times New Roman"/>
          <w:sz w:val="24"/>
          <w:szCs w:val="24"/>
        </w:rPr>
        <w:t>Знаки препинания при однородных членах предложения</w:t>
      </w:r>
      <w:r w:rsidRPr="00CF706F">
        <w:rPr>
          <w:rFonts w:ascii="Times New Roman" w:hAnsi="Times New Roman"/>
          <w:sz w:val="24"/>
          <w:szCs w:val="24"/>
        </w:rPr>
        <w:t>»</w:t>
      </w:r>
    </w:p>
    <w:p w:rsidR="001609B5" w:rsidRPr="00CF706F" w:rsidRDefault="00BF6D56" w:rsidP="00160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УМК </w:t>
      </w:r>
      <w:r w:rsidR="001609B5" w:rsidRPr="00CF706F">
        <w:rPr>
          <w:rFonts w:ascii="Times New Roman" w:hAnsi="Times New Roman"/>
          <w:sz w:val="24"/>
          <w:szCs w:val="24"/>
        </w:rPr>
        <w:t xml:space="preserve"> «Начальная школа </w:t>
      </w:r>
      <w:r w:rsidR="001609B5" w:rsidRPr="00CF706F">
        <w:rPr>
          <w:rFonts w:ascii="Times New Roman" w:hAnsi="Times New Roman"/>
          <w:sz w:val="24"/>
          <w:szCs w:val="24"/>
          <w:lang w:val="en-US"/>
        </w:rPr>
        <w:t>XXI</w:t>
      </w:r>
      <w:r w:rsidR="001609B5" w:rsidRPr="00CF706F">
        <w:rPr>
          <w:rFonts w:ascii="Times New Roman" w:hAnsi="Times New Roman"/>
          <w:sz w:val="24"/>
          <w:szCs w:val="24"/>
        </w:rPr>
        <w:t xml:space="preserve"> века»</w:t>
      </w:r>
    </w:p>
    <w:p w:rsidR="001609B5" w:rsidRDefault="001609B5" w:rsidP="00EB26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6AFD" w:rsidRPr="00F75E20" w:rsidRDefault="00EB263C" w:rsidP="00B84DC2">
      <w:pPr>
        <w:spacing w:after="0" w:line="240" w:lineRule="auto"/>
        <w:jc w:val="center"/>
        <w:rPr>
          <w:rFonts w:ascii="Times New Roman" w:hAnsi="Times New Roman"/>
        </w:rPr>
      </w:pPr>
      <w:r w:rsidRPr="00F75E20">
        <w:rPr>
          <w:rFonts w:ascii="Times New Roman" w:hAnsi="Times New Roman"/>
          <w:b/>
        </w:rPr>
        <w:t xml:space="preserve">Технологическая карта урока </w:t>
      </w:r>
    </w:p>
    <w:p w:rsidR="00EB263C" w:rsidRPr="00B84DC2" w:rsidRDefault="00EB263C" w:rsidP="00EB263C">
      <w:pPr>
        <w:spacing w:after="0" w:line="240" w:lineRule="auto"/>
        <w:rPr>
          <w:rFonts w:ascii="Times New Roman" w:hAnsi="Times New Roman"/>
        </w:rPr>
      </w:pPr>
      <w:r w:rsidRPr="00B84DC2">
        <w:rPr>
          <w:rFonts w:ascii="Times New Roman" w:hAnsi="Times New Roman"/>
          <w:b/>
        </w:rPr>
        <w:t>Тема раздела</w:t>
      </w:r>
      <w:r w:rsidRPr="00B84DC2">
        <w:rPr>
          <w:rFonts w:ascii="Times New Roman" w:hAnsi="Times New Roman"/>
        </w:rPr>
        <w:t xml:space="preserve">: </w:t>
      </w:r>
      <w:r w:rsidR="009B1B12" w:rsidRPr="00B84DC2">
        <w:rPr>
          <w:rFonts w:ascii="Times New Roman" w:hAnsi="Times New Roman"/>
        </w:rPr>
        <w:t>Правописание</w:t>
      </w:r>
    </w:p>
    <w:p w:rsidR="00EB263C" w:rsidRPr="00F75E20" w:rsidRDefault="00EB263C" w:rsidP="00EB263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506"/>
        <w:gridCol w:w="1647"/>
        <w:gridCol w:w="1283"/>
        <w:gridCol w:w="2931"/>
        <w:gridCol w:w="2929"/>
        <w:gridCol w:w="2820"/>
      </w:tblGrid>
      <w:tr w:rsidR="00BD0E78" w:rsidRPr="00C539A8" w:rsidTr="00DE1BE5">
        <w:trPr>
          <w:trHeight w:val="356"/>
        </w:trPr>
        <w:tc>
          <w:tcPr>
            <w:tcW w:w="618" w:type="dxa"/>
          </w:tcPr>
          <w:p w:rsidR="00EB263C" w:rsidRPr="00C539A8" w:rsidRDefault="00EB263C" w:rsidP="00A5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153" w:type="dxa"/>
            <w:gridSpan w:val="2"/>
          </w:tcPr>
          <w:p w:rsidR="00EB263C" w:rsidRPr="00C539A8" w:rsidRDefault="00EB263C" w:rsidP="0031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9963" w:type="dxa"/>
            <w:gridSpan w:val="4"/>
          </w:tcPr>
          <w:p w:rsidR="00EB263C" w:rsidRPr="00C539A8" w:rsidRDefault="00EB263C" w:rsidP="00311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BD0E78" w:rsidRPr="00C539A8" w:rsidTr="00DE1BE5">
        <w:trPr>
          <w:trHeight w:val="187"/>
        </w:trPr>
        <w:tc>
          <w:tcPr>
            <w:tcW w:w="618" w:type="dxa"/>
          </w:tcPr>
          <w:p w:rsidR="00C21D82" w:rsidRPr="00C539A8" w:rsidRDefault="00C21D82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53" w:type="dxa"/>
            <w:gridSpan w:val="2"/>
          </w:tcPr>
          <w:p w:rsidR="00C21D82" w:rsidRPr="00C539A8" w:rsidRDefault="00C21D82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63" w:type="dxa"/>
            <w:gridSpan w:val="4"/>
          </w:tcPr>
          <w:p w:rsidR="00C21D82" w:rsidRPr="00C539A8" w:rsidRDefault="00656733" w:rsidP="00400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sz w:val="24"/>
                <w:szCs w:val="24"/>
              </w:rPr>
              <w:t>08.10. 20</w:t>
            </w:r>
            <w:r w:rsidR="00400691">
              <w:rPr>
                <w:rFonts w:ascii="Times New Roman" w:hAnsi="Times New Roman"/>
                <w:sz w:val="24"/>
                <w:szCs w:val="24"/>
              </w:rPr>
              <w:t>21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D0E78" w:rsidRPr="00C539A8" w:rsidTr="00DE1BE5">
        <w:trPr>
          <w:trHeight w:val="356"/>
        </w:trPr>
        <w:tc>
          <w:tcPr>
            <w:tcW w:w="618" w:type="dxa"/>
          </w:tcPr>
          <w:p w:rsidR="00EB263C" w:rsidRPr="00C539A8" w:rsidRDefault="00C21D82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53" w:type="dxa"/>
            <w:gridSpan w:val="2"/>
          </w:tcPr>
          <w:p w:rsidR="00EB263C" w:rsidRPr="00C539A8" w:rsidRDefault="00EB263C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Учебный предмет, класс</w:t>
            </w:r>
          </w:p>
        </w:tc>
        <w:tc>
          <w:tcPr>
            <w:tcW w:w="9963" w:type="dxa"/>
            <w:gridSpan w:val="4"/>
          </w:tcPr>
          <w:p w:rsidR="007D357A" w:rsidRPr="00C539A8" w:rsidRDefault="00EB263C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B263C" w:rsidRPr="00C539A8" w:rsidRDefault="009B1B12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sz w:val="24"/>
                <w:szCs w:val="24"/>
              </w:rPr>
              <w:t>4</w:t>
            </w:r>
            <w:r w:rsidR="00EB263C" w:rsidRPr="00C539A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BD0E78" w:rsidRPr="00C539A8" w:rsidTr="00DE1BE5">
        <w:trPr>
          <w:trHeight w:val="178"/>
        </w:trPr>
        <w:tc>
          <w:tcPr>
            <w:tcW w:w="618" w:type="dxa"/>
          </w:tcPr>
          <w:p w:rsidR="00EB263C" w:rsidRPr="00C539A8" w:rsidRDefault="00C21D82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53" w:type="dxa"/>
            <w:gridSpan w:val="2"/>
          </w:tcPr>
          <w:p w:rsidR="00EB263C" w:rsidRPr="00C539A8" w:rsidRDefault="00EB263C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3" w:type="dxa"/>
            <w:gridSpan w:val="4"/>
          </w:tcPr>
          <w:p w:rsidR="00EB263C" w:rsidRPr="00C539A8" w:rsidRDefault="009B1B12" w:rsidP="003D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</w:tr>
      <w:tr w:rsidR="00BD0E78" w:rsidRPr="00C539A8" w:rsidTr="00DE1BE5">
        <w:trPr>
          <w:trHeight w:val="253"/>
        </w:trPr>
        <w:tc>
          <w:tcPr>
            <w:tcW w:w="618" w:type="dxa"/>
            <w:tcBorders>
              <w:bottom w:val="single" w:sz="4" w:space="0" w:color="auto"/>
            </w:tcBorders>
          </w:tcPr>
          <w:p w:rsidR="00656733" w:rsidRPr="00C539A8" w:rsidRDefault="0065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656733" w:rsidRPr="00C539A8" w:rsidRDefault="00656733" w:rsidP="0065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ип урока</w:t>
            </w:r>
          </w:p>
        </w:tc>
        <w:tc>
          <w:tcPr>
            <w:tcW w:w="9963" w:type="dxa"/>
            <w:gridSpan w:val="4"/>
            <w:tcBorders>
              <w:bottom w:val="single" w:sz="4" w:space="0" w:color="auto"/>
            </w:tcBorders>
          </w:tcPr>
          <w:p w:rsidR="00656733" w:rsidRPr="00C539A8" w:rsidRDefault="00656733" w:rsidP="00656733">
            <w:pPr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закрепления и систематизации знаний</w:t>
            </w:r>
            <w:r w:rsidRPr="00C539A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84DC2" w:rsidRPr="00C539A8" w:rsidTr="00DE1BE5">
        <w:trPr>
          <w:trHeight w:val="248"/>
        </w:trPr>
        <w:tc>
          <w:tcPr>
            <w:tcW w:w="618" w:type="dxa"/>
            <w:tcBorders>
              <w:bottom w:val="single" w:sz="4" w:space="0" w:color="auto"/>
            </w:tcBorders>
          </w:tcPr>
          <w:p w:rsidR="00656733" w:rsidRPr="00C539A8" w:rsidRDefault="0065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656733" w:rsidRPr="00C539A8" w:rsidRDefault="00656733" w:rsidP="0065673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39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</w:t>
            </w:r>
          </w:p>
        </w:tc>
        <w:tc>
          <w:tcPr>
            <w:tcW w:w="9963" w:type="dxa"/>
            <w:gridSpan w:val="4"/>
            <w:tcBorders>
              <w:bottom w:val="single" w:sz="4" w:space="0" w:color="auto"/>
            </w:tcBorders>
          </w:tcPr>
          <w:p w:rsidR="00656733" w:rsidRPr="00C539A8" w:rsidRDefault="00656733" w:rsidP="006567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39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– практикум</w:t>
            </w:r>
          </w:p>
        </w:tc>
      </w:tr>
      <w:tr w:rsidR="00BD0E78" w:rsidRPr="00C539A8" w:rsidTr="00DE1BE5">
        <w:trPr>
          <w:trHeight w:val="635"/>
        </w:trPr>
        <w:tc>
          <w:tcPr>
            <w:tcW w:w="618" w:type="dxa"/>
          </w:tcPr>
          <w:p w:rsidR="00EB263C" w:rsidRPr="00C539A8" w:rsidRDefault="00656733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53" w:type="dxa"/>
            <w:gridSpan w:val="2"/>
          </w:tcPr>
          <w:p w:rsidR="00EB263C" w:rsidRPr="00C539A8" w:rsidRDefault="00EB263C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9963" w:type="dxa"/>
            <w:gridSpan w:val="4"/>
          </w:tcPr>
          <w:p w:rsidR="00EB263C" w:rsidRPr="003346AF" w:rsidRDefault="009B1B12" w:rsidP="00E06799">
            <w:pPr>
              <w:pStyle w:val="a8"/>
              <w:shd w:val="clear" w:color="auto" w:fill="FFFFFF"/>
              <w:spacing w:before="0" w:beforeAutospacing="0" w:after="200" w:afterAutospacing="0"/>
              <w:ind w:left="33" w:hanging="33"/>
              <w:rPr>
                <w:color w:val="000000" w:themeColor="text1"/>
              </w:rPr>
            </w:pPr>
            <w:r w:rsidRPr="00E06799">
              <w:t>Обобщить и систематизировать</w:t>
            </w:r>
            <w:r w:rsidRPr="00C539A8">
              <w:t xml:space="preserve"> знания о постановке знаков препинания в предложениях с однородными членами</w:t>
            </w:r>
            <w:r w:rsidR="00656733" w:rsidRPr="00C539A8">
              <w:rPr>
                <w:color w:val="000000" w:themeColor="text1"/>
              </w:rPr>
              <w:t>, углубить сведения об однородных членах предложения, их функции, видах, графическом обозначении</w:t>
            </w:r>
            <w:r w:rsidR="003346AF">
              <w:rPr>
                <w:color w:val="000000" w:themeColor="text1"/>
              </w:rPr>
              <w:t>.</w:t>
            </w:r>
          </w:p>
        </w:tc>
      </w:tr>
      <w:tr w:rsidR="00BD0E78" w:rsidRPr="00C539A8" w:rsidTr="00DE1BE5">
        <w:trPr>
          <w:trHeight w:val="659"/>
        </w:trPr>
        <w:tc>
          <w:tcPr>
            <w:tcW w:w="618" w:type="dxa"/>
          </w:tcPr>
          <w:p w:rsidR="00BD0E78" w:rsidRPr="00C539A8" w:rsidRDefault="00B84DC2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53" w:type="dxa"/>
            <w:gridSpan w:val="2"/>
          </w:tcPr>
          <w:p w:rsidR="00BD0E78" w:rsidRDefault="00BD0E78" w:rsidP="00DA1CE6">
            <w:pPr>
              <w:rPr>
                <w:rFonts w:ascii="Times New Roman" w:hAnsi="Times New Roman"/>
                <w:b/>
                <w:sz w:val="28"/>
              </w:rPr>
            </w:pPr>
            <w:r w:rsidRPr="00BD0E78">
              <w:rPr>
                <w:rFonts w:ascii="Times New Roman" w:hAnsi="Times New Roman"/>
                <w:b/>
                <w:sz w:val="24"/>
              </w:rPr>
              <w:t>Задачи урока</w:t>
            </w:r>
          </w:p>
        </w:tc>
        <w:tc>
          <w:tcPr>
            <w:tcW w:w="9963" w:type="dxa"/>
            <w:gridSpan w:val="4"/>
          </w:tcPr>
          <w:p w:rsidR="00BD0E78" w:rsidRPr="00B84DC2" w:rsidRDefault="00B84DC2" w:rsidP="008719B9">
            <w:pPr>
              <w:pStyle w:val="ad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253C0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53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вершенствовать </w:t>
            </w:r>
            <w:r w:rsidR="00253C04" w:rsidRPr="00B8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находить однородные члены предложения, ставить знаки препинания в </w:t>
            </w:r>
            <w:r w:rsidR="00253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53C04" w:rsidRPr="00B8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ях с однородными членами без союзов, с союзами: и, а, но, или</w:t>
            </w:r>
            <w:r w:rsidR="00253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253C04" w:rsidRPr="003861F0">
              <w:rPr>
                <w:rFonts w:ascii="Times New Roman" w:hAnsi="Times New Roman"/>
                <w:sz w:val="24"/>
                <w:szCs w:val="24"/>
              </w:rPr>
              <w:t xml:space="preserve"> графически объяснять постановку запят</w:t>
            </w:r>
            <w:r w:rsidR="00253C04">
              <w:rPr>
                <w:rFonts w:ascii="Times New Roman" w:hAnsi="Times New Roman"/>
                <w:sz w:val="24"/>
                <w:szCs w:val="24"/>
              </w:rPr>
              <w:t>ых</w:t>
            </w:r>
            <w:r w:rsidR="00872971" w:rsidRPr="00B84D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253C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53C04" w:rsidRPr="00FC12A8">
              <w:rPr>
                <w:rFonts w:ascii="Times New Roman" w:hAnsi="Times New Roman"/>
                <w:sz w:val="24"/>
                <w:szCs w:val="24"/>
              </w:rPr>
              <w:t>азвивать орфографическую зоркость учащихся</w:t>
            </w:r>
            <w:r w:rsidR="008719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3C04" w:rsidRPr="00FC12A8">
              <w:rPr>
                <w:rFonts w:ascii="Times New Roman" w:hAnsi="Times New Roman"/>
                <w:sz w:val="24"/>
                <w:szCs w:val="24"/>
              </w:rPr>
              <w:t xml:space="preserve"> грамотную речь детей</w:t>
            </w:r>
            <w:r w:rsidR="008719B9">
              <w:rPr>
                <w:rFonts w:ascii="Times New Roman" w:hAnsi="Times New Roman"/>
                <w:sz w:val="24"/>
                <w:szCs w:val="24"/>
              </w:rPr>
              <w:t xml:space="preserve"> ( у</w:t>
            </w:r>
            <w:r w:rsidR="00253C04" w:rsidRPr="00FC12A8">
              <w:rPr>
                <w:rFonts w:ascii="Times New Roman" w:hAnsi="Times New Roman"/>
                <w:sz w:val="24"/>
                <w:szCs w:val="24"/>
              </w:rPr>
              <w:t>стную и письменную</w:t>
            </w:r>
            <w:r w:rsidR="008719B9">
              <w:rPr>
                <w:rFonts w:ascii="Times New Roman" w:hAnsi="Times New Roman"/>
                <w:sz w:val="24"/>
                <w:szCs w:val="24"/>
              </w:rPr>
              <w:t>)</w:t>
            </w:r>
            <w:r w:rsidR="00253C04" w:rsidRPr="00FC12A8">
              <w:rPr>
                <w:rFonts w:ascii="Times New Roman" w:hAnsi="Times New Roman"/>
                <w:sz w:val="24"/>
                <w:szCs w:val="24"/>
              </w:rPr>
              <w:t>, логическое мышление, пространственное воображение, память.</w:t>
            </w:r>
            <w:r w:rsidR="00872971" w:rsidRPr="00B84D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872971" w:rsidRPr="00B84D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сознательное отношение к учебе, познавательный интерес к изучению русского языка.</w:t>
            </w:r>
            <w:r w:rsidR="00872971" w:rsidRPr="00B84DC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D0E78" w:rsidRPr="00C539A8" w:rsidTr="00A55D50">
        <w:trPr>
          <w:trHeight w:val="417"/>
        </w:trPr>
        <w:tc>
          <w:tcPr>
            <w:tcW w:w="618" w:type="dxa"/>
            <w:tcBorders>
              <w:right w:val="single" w:sz="4" w:space="0" w:color="auto"/>
            </w:tcBorders>
          </w:tcPr>
          <w:p w:rsidR="00BD0E78" w:rsidRPr="007A35C3" w:rsidRDefault="00B84DC2" w:rsidP="00BD0E7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116" w:type="dxa"/>
            <w:gridSpan w:val="6"/>
            <w:tcBorders>
              <w:left w:val="single" w:sz="4" w:space="0" w:color="auto"/>
            </w:tcBorders>
          </w:tcPr>
          <w:p w:rsidR="00BD0E78" w:rsidRPr="007A35C3" w:rsidRDefault="00BD0E78" w:rsidP="00BD0E78">
            <w:pPr>
              <w:rPr>
                <w:rFonts w:ascii="Times New Roman" w:hAnsi="Times New Roman"/>
                <w:b/>
                <w:sz w:val="28"/>
              </w:rPr>
            </w:pPr>
            <w:r w:rsidRPr="00BD0E78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BF3AD0" w:rsidRPr="00C539A8" w:rsidTr="00DE1BE5">
        <w:trPr>
          <w:trHeight w:val="178"/>
        </w:trPr>
        <w:tc>
          <w:tcPr>
            <w:tcW w:w="4124" w:type="dxa"/>
            <w:gridSpan w:val="2"/>
            <w:vMerge w:val="restart"/>
            <w:tcBorders>
              <w:top w:val="single" w:sz="4" w:space="0" w:color="auto"/>
            </w:tcBorders>
          </w:tcPr>
          <w:p w:rsidR="00BF3AD0" w:rsidRPr="00BF3AD0" w:rsidRDefault="00BF3AD0" w:rsidP="00BF3AD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3AD0">
              <w:rPr>
                <w:rFonts w:ascii="Times New Roman" w:hAnsi="Times New Roman"/>
                <w:b/>
                <w:sz w:val="24"/>
              </w:rPr>
              <w:t>Предметные</w:t>
            </w:r>
          </w:p>
        </w:tc>
        <w:tc>
          <w:tcPr>
            <w:tcW w:w="8790" w:type="dxa"/>
            <w:gridSpan w:val="4"/>
            <w:tcBorders>
              <w:right w:val="single" w:sz="4" w:space="0" w:color="auto"/>
            </w:tcBorders>
          </w:tcPr>
          <w:p w:rsidR="00BF3AD0" w:rsidRPr="00BF3AD0" w:rsidRDefault="00BF3AD0" w:rsidP="00BF3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AD0">
              <w:rPr>
                <w:rFonts w:ascii="Times New Roman" w:hAnsi="Times New Roman"/>
                <w:b/>
                <w:sz w:val="24"/>
              </w:rPr>
              <w:t>Метапредметные УУД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AD0" w:rsidRPr="00BF3AD0" w:rsidRDefault="00BF3AD0" w:rsidP="00BF3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AD0">
              <w:rPr>
                <w:rFonts w:ascii="Times New Roman" w:hAnsi="Times New Roman"/>
                <w:b/>
                <w:sz w:val="24"/>
              </w:rPr>
              <w:t>Личностные</w:t>
            </w:r>
          </w:p>
        </w:tc>
      </w:tr>
      <w:tr w:rsidR="00BF3AD0" w:rsidRPr="00C539A8" w:rsidTr="00A55D50">
        <w:trPr>
          <w:trHeight w:val="365"/>
        </w:trPr>
        <w:tc>
          <w:tcPr>
            <w:tcW w:w="4124" w:type="dxa"/>
            <w:gridSpan w:val="2"/>
            <w:vMerge/>
            <w:tcBorders>
              <w:bottom w:val="single" w:sz="4" w:space="0" w:color="auto"/>
            </w:tcBorders>
          </w:tcPr>
          <w:p w:rsidR="00BF3AD0" w:rsidRPr="00BF3AD0" w:rsidRDefault="00BF3AD0" w:rsidP="00BF3AD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</w:tcPr>
          <w:p w:rsidR="00BF3AD0" w:rsidRPr="00A55D50" w:rsidRDefault="00BF3AD0" w:rsidP="00DA1CE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A55D50">
              <w:rPr>
                <w:rFonts w:ascii="Times New Roman" w:hAnsi="Times New Roman"/>
                <w:i/>
                <w:sz w:val="20"/>
              </w:rPr>
              <w:t>Регулятивные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BF3AD0" w:rsidRPr="00A55D50" w:rsidRDefault="00BF3AD0" w:rsidP="0031114A">
            <w:pPr>
              <w:rPr>
                <w:rFonts w:ascii="Times New Roman" w:hAnsi="Times New Roman"/>
                <w:i/>
                <w:sz w:val="20"/>
              </w:rPr>
            </w:pPr>
            <w:r w:rsidRPr="00A55D50">
              <w:rPr>
                <w:rFonts w:ascii="Times New Roman" w:hAnsi="Times New Roman"/>
                <w:i/>
                <w:sz w:val="20"/>
              </w:rPr>
              <w:t>Коммуникативные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F3AD0" w:rsidRPr="00A55D50" w:rsidRDefault="00BF3AD0" w:rsidP="00DA1CE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A55D50">
              <w:rPr>
                <w:rFonts w:ascii="Times New Roman" w:hAnsi="Times New Roman"/>
                <w:i/>
                <w:sz w:val="20"/>
              </w:rPr>
              <w:t>Познавательные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3AD0" w:rsidRPr="00BF3AD0" w:rsidRDefault="00BF3AD0" w:rsidP="00BF3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D0E78" w:rsidRPr="00C539A8" w:rsidTr="00DE1BE5">
        <w:trPr>
          <w:trHeight w:val="1031"/>
        </w:trPr>
        <w:tc>
          <w:tcPr>
            <w:tcW w:w="4124" w:type="dxa"/>
            <w:gridSpan w:val="2"/>
            <w:tcBorders>
              <w:top w:val="single" w:sz="4" w:space="0" w:color="auto"/>
            </w:tcBorders>
          </w:tcPr>
          <w:p w:rsidR="00BF3AD0" w:rsidRPr="00BD0E78" w:rsidRDefault="00BF3AD0" w:rsidP="00BF3AD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Обобщать и систематизировать знания о постановке знаков препинания в предложениях с однородными членами.</w:t>
            </w:r>
          </w:p>
          <w:p w:rsidR="00BF3AD0" w:rsidRPr="00872971" w:rsidRDefault="00BF3AD0" w:rsidP="00BF3AD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BD0E78">
              <w:rPr>
                <w:rFonts w:ascii="Times New Roman" w:hAnsi="Times New Roman"/>
              </w:rPr>
              <w:t>Находить в тексте предложение, соответствующее схеме.</w:t>
            </w:r>
          </w:p>
          <w:p w:rsidR="00872971" w:rsidRPr="00BD0E78" w:rsidRDefault="00872971" w:rsidP="0087297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872971">
              <w:rPr>
                <w:rFonts w:ascii="Times New Roman" w:hAnsi="Times New Roman"/>
              </w:rPr>
              <w:t>Доказывать</w:t>
            </w:r>
            <w:r w:rsidRPr="009B1B12">
              <w:rPr>
                <w:rFonts w:ascii="Times New Roman" w:hAnsi="Times New Roman"/>
              </w:rPr>
              <w:t xml:space="preserve"> постановку знаков препинания в предложениях. 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</w:tcPr>
          <w:p w:rsidR="00BF3AD0" w:rsidRPr="00BD0E78" w:rsidRDefault="00BF3AD0" w:rsidP="00BF3AD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97" w:hanging="224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Принимать и сохранять учебную задачу</w:t>
            </w:r>
          </w:p>
          <w:p w:rsidR="00BF3AD0" w:rsidRPr="00BD0E78" w:rsidRDefault="00BF3AD0" w:rsidP="00BF3AD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97" w:hanging="224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Оценивать предложенный в учебнике ответ.</w:t>
            </w:r>
          </w:p>
          <w:p w:rsidR="00BF3AD0" w:rsidRPr="00BD0E78" w:rsidRDefault="00BF3AD0" w:rsidP="00BF3AD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97" w:hanging="224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Осуществлять взаимный контроль.</w:t>
            </w:r>
          </w:p>
          <w:p w:rsidR="00BF3AD0" w:rsidRPr="00BD0E78" w:rsidRDefault="00BF3AD0" w:rsidP="00BF3AD0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97" w:hanging="224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lastRenderedPageBreak/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BD0E78" w:rsidRPr="00BD0E78" w:rsidRDefault="00BD0E78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97" w:hanging="197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lastRenderedPageBreak/>
              <w:t>О</w:t>
            </w:r>
            <w:r w:rsidR="00BF3AD0" w:rsidRPr="00BD0E78">
              <w:rPr>
                <w:rFonts w:ascii="Times New Roman" w:hAnsi="Times New Roman"/>
              </w:rPr>
              <w:t>казывать в сотрудничестве необходимую взаимопомощь.</w:t>
            </w:r>
          </w:p>
          <w:p w:rsidR="00BF3AD0" w:rsidRPr="00BD0E78" w:rsidRDefault="00BD0E78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97" w:hanging="197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Ф</w:t>
            </w:r>
            <w:r w:rsidR="00BF3AD0" w:rsidRPr="00BD0E78">
              <w:rPr>
                <w:rFonts w:ascii="Times New Roman" w:hAnsi="Times New Roman"/>
              </w:rPr>
              <w:t>ормулировать результаты наблюдения.</w:t>
            </w:r>
          </w:p>
          <w:p w:rsidR="00BF3AD0" w:rsidRPr="00BD0E78" w:rsidRDefault="00BD0E78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97" w:hanging="197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lastRenderedPageBreak/>
              <w:t>С</w:t>
            </w:r>
            <w:r w:rsidR="00BF3AD0" w:rsidRPr="00BD0E78">
              <w:rPr>
                <w:rFonts w:ascii="Times New Roman" w:hAnsi="Times New Roman"/>
              </w:rPr>
              <w:t>отрудничать в совместном решении проблемы.</w:t>
            </w: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F3AD0" w:rsidRPr="00BD0E78" w:rsidRDefault="00BD0E78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lastRenderedPageBreak/>
              <w:t>У</w:t>
            </w:r>
            <w:r w:rsidR="00BF3AD0" w:rsidRPr="00BD0E78">
              <w:rPr>
                <w:rFonts w:ascii="Times New Roman" w:hAnsi="Times New Roman"/>
              </w:rPr>
              <w:t>частвовать в поиске ответа на поставленный вопрос.</w:t>
            </w:r>
          </w:p>
          <w:p w:rsidR="00BF3AD0" w:rsidRPr="00BD0E78" w:rsidRDefault="00BD0E78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38" w:hanging="238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П</w:t>
            </w:r>
            <w:r w:rsidR="00BF3AD0" w:rsidRPr="00BD0E78">
              <w:rPr>
                <w:rFonts w:ascii="Times New Roman" w:hAnsi="Times New Roman"/>
              </w:rPr>
              <w:t>онимать информацию, представленную в виде текста и в виде схемы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</w:tcPr>
          <w:p w:rsidR="00BF3AD0" w:rsidRPr="00BD0E78" w:rsidRDefault="00BF3AD0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 xml:space="preserve">Формировать положительное отношение, к учению, к познавательной деятельности, желание приобретать новые знания, умения, </w:t>
            </w:r>
            <w:r w:rsidRPr="00BD0E78">
              <w:rPr>
                <w:rFonts w:ascii="Times New Roman" w:hAnsi="Times New Roman"/>
              </w:rPr>
              <w:lastRenderedPageBreak/>
              <w:t>совершенствовать имеющиеся.</w:t>
            </w:r>
          </w:p>
          <w:p w:rsidR="00BF3AD0" w:rsidRPr="00BD0E78" w:rsidRDefault="00BF3AD0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Осуществлять самоконтроль по результату выполнения задания.</w:t>
            </w:r>
          </w:p>
          <w:p w:rsidR="00BF3AD0" w:rsidRPr="00BD0E78" w:rsidRDefault="00BF3AD0" w:rsidP="00BD0E7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="Times New Roman" w:hAnsi="Times New Roman"/>
              </w:rPr>
            </w:pPr>
            <w:r w:rsidRPr="00BD0E78">
              <w:rPr>
                <w:rFonts w:ascii="Times New Roman" w:hAnsi="Times New Roman"/>
              </w:rPr>
              <w:t>Учитывать степень сложности задания и определять для себя возможность/  невозможность его выполнения.</w:t>
            </w:r>
          </w:p>
        </w:tc>
      </w:tr>
      <w:tr w:rsidR="00B84DC2" w:rsidRPr="00C539A8" w:rsidTr="00DE1BE5">
        <w:trPr>
          <w:trHeight w:val="337"/>
        </w:trPr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B84DC2" w:rsidRPr="00B84DC2" w:rsidRDefault="00B84DC2" w:rsidP="00B84DC2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  <w:r w:rsidRPr="00B84DC2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</w:tcPr>
          <w:p w:rsidR="00B84DC2" w:rsidRDefault="00B84DC2" w:rsidP="00DA1CE6">
            <w:pPr>
              <w:rPr>
                <w:rFonts w:ascii="Times New Roman" w:hAnsi="Times New Roman"/>
                <w:b/>
                <w:sz w:val="28"/>
              </w:rPr>
            </w:pPr>
            <w:r w:rsidRPr="00BD0E78">
              <w:rPr>
                <w:rFonts w:ascii="Times New Roman" w:hAnsi="Times New Roman"/>
                <w:b/>
                <w:sz w:val="24"/>
              </w:rPr>
              <w:t>Формы деятельности</w:t>
            </w:r>
          </w:p>
        </w:tc>
        <w:tc>
          <w:tcPr>
            <w:tcW w:w="11610" w:type="dxa"/>
            <w:gridSpan w:val="5"/>
          </w:tcPr>
          <w:p w:rsidR="00B84DC2" w:rsidRPr="00BD0E78" w:rsidRDefault="00B84DC2" w:rsidP="003346A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D0E78">
              <w:rPr>
                <w:rFonts w:ascii="Times New Roman" w:hAnsi="Times New Roman"/>
                <w:sz w:val="24"/>
              </w:rPr>
              <w:t>Индивидуальная, фронтальная, групповая</w:t>
            </w:r>
            <w:r w:rsidR="003346A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84DC2" w:rsidRPr="00C539A8" w:rsidTr="00DE1BE5">
        <w:trPr>
          <w:trHeight w:val="178"/>
        </w:trPr>
        <w:tc>
          <w:tcPr>
            <w:tcW w:w="618" w:type="dxa"/>
            <w:vMerge w:val="restart"/>
            <w:tcBorders>
              <w:right w:val="single" w:sz="4" w:space="0" w:color="auto"/>
            </w:tcBorders>
          </w:tcPr>
          <w:p w:rsidR="00BF3AD0" w:rsidRPr="00C539A8" w:rsidRDefault="00B84DC2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6" w:type="dxa"/>
            <w:vMerge w:val="restart"/>
            <w:tcBorders>
              <w:left w:val="single" w:sz="4" w:space="0" w:color="auto"/>
            </w:tcBorders>
          </w:tcPr>
          <w:p w:rsidR="00BF3AD0" w:rsidRPr="00C539A8" w:rsidRDefault="00BF3AD0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Оборудование, материалы</w:t>
            </w:r>
          </w:p>
        </w:tc>
        <w:tc>
          <w:tcPr>
            <w:tcW w:w="8790" w:type="dxa"/>
            <w:gridSpan w:val="4"/>
            <w:tcBorders>
              <w:right w:val="single" w:sz="4" w:space="0" w:color="auto"/>
            </w:tcBorders>
          </w:tcPr>
          <w:p w:rsidR="00BF3AD0" w:rsidRPr="00C539A8" w:rsidRDefault="00BF3AD0" w:rsidP="00BF3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Для педагога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BF3AD0" w:rsidRPr="00C539A8" w:rsidRDefault="00BF3AD0" w:rsidP="00311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9A8">
              <w:rPr>
                <w:rFonts w:ascii="Times New Roman" w:hAnsi="Times New Roman"/>
                <w:b/>
                <w:sz w:val="24"/>
                <w:szCs w:val="24"/>
              </w:rPr>
              <w:t>Для учащихся</w:t>
            </w:r>
          </w:p>
        </w:tc>
      </w:tr>
      <w:tr w:rsidR="00BF3AD0" w:rsidRPr="00C539A8" w:rsidTr="00DE1BE5">
        <w:trPr>
          <w:trHeight w:val="2736"/>
        </w:trPr>
        <w:tc>
          <w:tcPr>
            <w:tcW w:w="618" w:type="dxa"/>
            <w:vMerge/>
            <w:tcBorders>
              <w:right w:val="single" w:sz="4" w:space="0" w:color="auto"/>
            </w:tcBorders>
          </w:tcPr>
          <w:p w:rsidR="00BF3AD0" w:rsidRPr="00C539A8" w:rsidRDefault="00BF3AD0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</w:tcBorders>
          </w:tcPr>
          <w:p w:rsidR="00BF3AD0" w:rsidRPr="00C539A8" w:rsidRDefault="00BF3AD0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4"/>
            <w:tcBorders>
              <w:right w:val="single" w:sz="4" w:space="0" w:color="auto"/>
            </w:tcBorders>
          </w:tcPr>
          <w:p w:rsidR="00BF3AD0" w:rsidRPr="00C539A8" w:rsidRDefault="00BF3AD0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 xml:space="preserve"> «Русский язык»: 4 класс. Ч. 1/С. В. Иванов, А. О. Евдокимова, М. И. Кузнецова. – М.: Вентана – Граф, 20</w:t>
            </w:r>
            <w:r w:rsidR="00D9350F">
              <w:rPr>
                <w:rFonts w:ascii="Times New Roman" w:hAnsi="Times New Roman"/>
                <w:sz w:val="24"/>
                <w:szCs w:val="24"/>
              </w:rPr>
              <w:t>20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BF3AD0" w:rsidRPr="00C539A8" w:rsidRDefault="00BF3AD0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BF3AD0" w:rsidRDefault="00BF3AD0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sz w:val="24"/>
                <w:szCs w:val="24"/>
                <w:u w:val="single"/>
              </w:rPr>
              <w:t>Учебник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 xml:space="preserve"> «Русский язык»: 4 класс. Ч. 1/С. В. Иванов, А. О. Евдокимова, М. И. Кузнецова. – М.: Вентана – Граф, 20</w:t>
            </w:r>
            <w:r w:rsidR="00D9350F">
              <w:rPr>
                <w:rFonts w:ascii="Times New Roman" w:hAnsi="Times New Roman"/>
                <w:sz w:val="24"/>
                <w:szCs w:val="24"/>
              </w:rPr>
              <w:t>20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3346AF" w:rsidRPr="00542ED5" w:rsidRDefault="003346AF" w:rsidP="0033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D5">
              <w:rPr>
                <w:rFonts w:ascii="Times New Roman" w:hAnsi="Times New Roman"/>
                <w:sz w:val="24"/>
                <w:szCs w:val="24"/>
              </w:rPr>
              <w:t>Кузнецова, М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42ED5">
              <w:rPr>
                <w:rFonts w:ascii="Times New Roman" w:hAnsi="Times New Roman"/>
                <w:sz w:val="24"/>
                <w:szCs w:val="24"/>
              </w:rPr>
              <w:t xml:space="preserve"> Пишем грамот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42ED5">
              <w:rPr>
                <w:rFonts w:ascii="Times New Roman" w:hAnsi="Times New Roman"/>
                <w:sz w:val="24"/>
                <w:szCs w:val="24"/>
              </w:rPr>
              <w:t>: 4 класс: рабочая тетрадь №1 для учащихся общеобразовательных организаций [Текст] / М. И. Кузнецова, – М.: Вентана-Граф, 20</w:t>
            </w:r>
            <w:r w:rsidR="00D9350F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ED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AD0" w:rsidRPr="00C539A8" w:rsidRDefault="00BF3AD0" w:rsidP="00311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9A8">
              <w:rPr>
                <w:rFonts w:ascii="Times New Roman" w:hAnsi="Times New Roman"/>
                <w:sz w:val="24"/>
                <w:szCs w:val="24"/>
                <w:u w:val="single"/>
              </w:rPr>
              <w:t>Карточки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BD0E78">
              <w:rPr>
                <w:rFonts w:ascii="Times New Roman" w:hAnsi="Times New Roman"/>
                <w:sz w:val="24"/>
                <w:szCs w:val="24"/>
              </w:rPr>
              <w:t xml:space="preserve">групповой и 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>индивидуальной работы</w:t>
            </w:r>
            <w:r w:rsidR="00BD0E78">
              <w:rPr>
                <w:rFonts w:ascii="Times New Roman" w:hAnsi="Times New Roman"/>
                <w:sz w:val="24"/>
                <w:szCs w:val="24"/>
              </w:rPr>
              <w:t>.</w:t>
            </w:r>
            <w:r w:rsidRPr="00C53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AD0" w:rsidRPr="00C539A8" w:rsidRDefault="00BF3AD0" w:rsidP="007B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39A8">
              <w:rPr>
                <w:rFonts w:ascii="Times New Roman" w:hAnsi="Times New Roman"/>
                <w:sz w:val="24"/>
                <w:szCs w:val="24"/>
                <w:u w:val="single"/>
              </w:rPr>
              <w:t>Презентация.</w:t>
            </w:r>
          </w:p>
        </w:tc>
      </w:tr>
    </w:tbl>
    <w:p w:rsidR="00EB263C" w:rsidRPr="00F75E20" w:rsidRDefault="00EB263C" w:rsidP="00EB263C">
      <w:pPr>
        <w:spacing w:after="0" w:line="240" w:lineRule="auto"/>
        <w:rPr>
          <w:rFonts w:ascii="Times New Roman" w:hAnsi="Times New Roman"/>
        </w:rPr>
      </w:pPr>
    </w:p>
    <w:p w:rsidR="009B1B12" w:rsidRDefault="009B1B12" w:rsidP="0012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1B12" w:rsidRDefault="009B1B12" w:rsidP="0012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1B12" w:rsidRDefault="009B1B12" w:rsidP="0012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1B12" w:rsidRDefault="009B1B12" w:rsidP="0012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1B12" w:rsidRDefault="009B1B12" w:rsidP="0012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1B12" w:rsidRDefault="009B1B12" w:rsidP="0012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4DC2" w:rsidRDefault="00B84DC2" w:rsidP="00AE130D">
      <w:pPr>
        <w:spacing w:after="0" w:line="240" w:lineRule="auto"/>
        <w:rPr>
          <w:rFonts w:ascii="Times New Roman" w:hAnsi="Times New Roman"/>
          <w:b/>
        </w:rPr>
      </w:pPr>
    </w:p>
    <w:p w:rsidR="003346AF" w:rsidRDefault="003346AF" w:rsidP="00AE130D">
      <w:pPr>
        <w:spacing w:after="0" w:line="240" w:lineRule="auto"/>
        <w:rPr>
          <w:rFonts w:ascii="Times New Roman" w:hAnsi="Times New Roman"/>
          <w:b/>
        </w:rPr>
      </w:pPr>
    </w:p>
    <w:p w:rsidR="003346AF" w:rsidRDefault="003346AF" w:rsidP="00AE130D">
      <w:pPr>
        <w:spacing w:after="0" w:line="240" w:lineRule="auto"/>
        <w:rPr>
          <w:rFonts w:ascii="Times New Roman" w:hAnsi="Times New Roman"/>
          <w:b/>
        </w:rPr>
      </w:pPr>
    </w:p>
    <w:p w:rsidR="003346AF" w:rsidRDefault="003346AF" w:rsidP="00AE130D">
      <w:pPr>
        <w:spacing w:after="0" w:line="240" w:lineRule="auto"/>
        <w:rPr>
          <w:rFonts w:ascii="Times New Roman" w:hAnsi="Times New Roman"/>
          <w:b/>
        </w:rPr>
      </w:pPr>
    </w:p>
    <w:p w:rsidR="009B1B12" w:rsidRDefault="009B1B12" w:rsidP="0012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27036" w:rsidRDefault="00E27036" w:rsidP="00DE1BE5">
      <w:pPr>
        <w:spacing w:after="0" w:line="240" w:lineRule="auto"/>
        <w:rPr>
          <w:rFonts w:ascii="Times New Roman" w:hAnsi="Times New Roman"/>
          <w:b/>
        </w:rPr>
      </w:pPr>
    </w:p>
    <w:p w:rsidR="003346AF" w:rsidRDefault="003346AF" w:rsidP="00127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279AD" w:rsidRDefault="001279AD" w:rsidP="00127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346AF">
        <w:rPr>
          <w:rFonts w:ascii="Times New Roman" w:hAnsi="Times New Roman"/>
          <w:b/>
          <w:sz w:val="28"/>
        </w:rPr>
        <w:t>Основные этапы и виды деятельности</w:t>
      </w:r>
    </w:p>
    <w:p w:rsidR="001279AD" w:rsidRPr="00F75E20" w:rsidRDefault="001279AD" w:rsidP="001279A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8505"/>
        <w:gridCol w:w="2693"/>
        <w:gridCol w:w="2410"/>
      </w:tblGrid>
      <w:tr w:rsidR="00BF6D56" w:rsidRPr="0031114A" w:rsidTr="00E27036">
        <w:trPr>
          <w:trHeight w:hRule="exact" w:val="63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31114A" w:rsidRDefault="00BF6D56" w:rsidP="00C21D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14A">
              <w:rPr>
                <w:rFonts w:ascii="Times New Roman" w:hAnsi="Times New Roman"/>
                <w:b/>
                <w:bCs/>
              </w:rPr>
              <w:t>Этап урок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31114A" w:rsidRDefault="00BF6D56" w:rsidP="00C21D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114A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31114A" w:rsidRDefault="00BF6D56" w:rsidP="00C21D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14A">
              <w:rPr>
                <w:rFonts w:ascii="Times New Roman" w:hAnsi="Times New Roman"/>
                <w:b/>
                <w:bCs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31114A" w:rsidRDefault="00BF6D56" w:rsidP="00C21D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14A">
              <w:rPr>
                <w:rFonts w:ascii="Times New Roman" w:hAnsi="Times New Roman"/>
                <w:b/>
                <w:bCs/>
              </w:rPr>
              <w:t>Деятельность учащихся</w:t>
            </w:r>
          </w:p>
        </w:tc>
      </w:tr>
      <w:tr w:rsidR="00BF6D56" w:rsidRPr="0031114A" w:rsidTr="00E27036">
        <w:trPr>
          <w:trHeight w:hRule="exact" w:val="251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AE130D" w:rsidRDefault="00BF6D56" w:rsidP="00AE130D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hanging="226"/>
              <w:rPr>
                <w:rFonts w:ascii="Times New Roman" w:hAnsi="Times New Roman"/>
                <w:b/>
                <w:sz w:val="24"/>
              </w:rPr>
            </w:pPr>
            <w:r w:rsidRPr="00AE130D">
              <w:rPr>
                <w:rFonts w:ascii="Times New Roman" w:hAnsi="Times New Roman"/>
                <w:b/>
                <w:sz w:val="24"/>
              </w:rPr>
              <w:t xml:space="preserve">Мотивация </w:t>
            </w:r>
          </w:p>
          <w:p w:rsidR="00BF6D56" w:rsidRPr="00AE130D" w:rsidRDefault="00AE130D" w:rsidP="00AE130D">
            <w:pPr>
              <w:pStyle w:val="a5"/>
              <w:shd w:val="clear" w:color="auto" w:fill="FFFFFF"/>
              <w:spacing w:after="0" w:line="240" w:lineRule="auto"/>
              <w:ind w:left="284" w:hanging="226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BF6D56" w:rsidRPr="00AE130D">
              <w:rPr>
                <w:rFonts w:ascii="Times New Roman" w:hAnsi="Times New Roman"/>
                <w:b/>
                <w:sz w:val="24"/>
              </w:rPr>
              <w:t>(эмоциональный настрой, создание ситуации успеха)</w:t>
            </w:r>
          </w:p>
          <w:p w:rsidR="00BF6D56" w:rsidRPr="00AE130D" w:rsidRDefault="00BF6D56" w:rsidP="000640B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  <w:p w:rsidR="00BF6D56" w:rsidRPr="0031114A" w:rsidRDefault="00BF6D56" w:rsidP="000640B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4DC2">
              <w:rPr>
                <w:rFonts w:ascii="Times New Roman" w:hAnsi="Times New Roman"/>
                <w:sz w:val="24"/>
                <w:szCs w:val="28"/>
              </w:rPr>
              <w:t>- Здравствуйте ребята, садитесь!</w:t>
            </w:r>
          </w:p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4DC2">
              <w:rPr>
                <w:rFonts w:ascii="Times New Roman" w:hAnsi="Times New Roman"/>
                <w:sz w:val="24"/>
                <w:szCs w:val="28"/>
              </w:rPr>
              <w:t>- Проверьте, все ли готово к уроку?</w:t>
            </w:r>
          </w:p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4DC2">
              <w:rPr>
                <w:rFonts w:ascii="Times New Roman" w:hAnsi="Times New Roman"/>
                <w:sz w:val="24"/>
                <w:szCs w:val="28"/>
              </w:rPr>
              <w:t>На доске эпиграф:</w:t>
            </w:r>
          </w:p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84DC2">
              <w:rPr>
                <w:rFonts w:ascii="Times New Roman" w:hAnsi="Times New Roman"/>
                <w:b/>
                <w:sz w:val="24"/>
                <w:szCs w:val="28"/>
              </w:rPr>
              <w:t>«С малой удачи начинается успех!»</w:t>
            </w:r>
          </w:p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4DC2">
              <w:rPr>
                <w:rFonts w:ascii="Times New Roman" w:hAnsi="Times New Roman"/>
                <w:sz w:val="24"/>
                <w:szCs w:val="28"/>
              </w:rPr>
              <w:t>- Какое ключевое слово в этом высказывании? (успех)</w:t>
            </w:r>
          </w:p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4DC2">
              <w:rPr>
                <w:rFonts w:ascii="Times New Roman" w:hAnsi="Times New Roman"/>
                <w:sz w:val="24"/>
                <w:szCs w:val="28"/>
              </w:rPr>
              <w:t>- Что необходимо для успешной работы на уроке?</w:t>
            </w:r>
          </w:p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4DC2">
              <w:rPr>
                <w:rFonts w:ascii="Times New Roman" w:hAnsi="Times New Roman"/>
                <w:sz w:val="24"/>
                <w:szCs w:val="28"/>
              </w:rPr>
              <w:t>- Улыбнитесь друг другу и пожелайте успеха.</w:t>
            </w:r>
          </w:p>
          <w:p w:rsidR="00B84DC2" w:rsidRPr="00B84DC2" w:rsidRDefault="00B84DC2" w:rsidP="00B84D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84DC2">
              <w:rPr>
                <w:rFonts w:ascii="Times New Roman" w:hAnsi="Times New Roman"/>
                <w:sz w:val="24"/>
                <w:szCs w:val="28"/>
              </w:rPr>
              <w:t>Открыли тетради, записали число, классная работа</w:t>
            </w:r>
            <w:r w:rsidR="004F75F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  <w:r w:rsidRPr="0031114A">
              <w:rPr>
                <w:rFonts w:ascii="Times New Roman" w:hAnsi="Times New Roman"/>
              </w:rPr>
              <w:t xml:space="preserve">Включение в деловой ритм. </w:t>
            </w: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Default="00BF6D56" w:rsidP="0036108A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Pr="0031114A" w:rsidRDefault="00BF6D56" w:rsidP="0036108A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31114A" w:rsidRDefault="00BF6D56" w:rsidP="001279AD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  <w:r w:rsidRPr="0031114A">
              <w:rPr>
                <w:rFonts w:ascii="Times New Roman" w:hAnsi="Times New Roman"/>
              </w:rPr>
              <w:t>Подготовка класса к работе.</w:t>
            </w:r>
          </w:p>
        </w:tc>
      </w:tr>
      <w:tr w:rsidR="00BF6D56" w:rsidRPr="0031114A" w:rsidTr="00E27036">
        <w:trPr>
          <w:trHeight w:hRule="exact" w:val="6104"/>
        </w:trPr>
        <w:tc>
          <w:tcPr>
            <w:tcW w:w="2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AE130D" w:rsidRDefault="00BF6D56" w:rsidP="00AE130D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hanging="226"/>
              <w:rPr>
                <w:rFonts w:ascii="Times New Roman" w:hAnsi="Times New Roman"/>
                <w:b/>
                <w:sz w:val="24"/>
              </w:rPr>
            </w:pPr>
            <w:r w:rsidRPr="00AE130D">
              <w:rPr>
                <w:rFonts w:ascii="Times New Roman" w:hAnsi="Times New Roman"/>
                <w:b/>
                <w:sz w:val="24"/>
              </w:rPr>
              <w:t>Словарная работа</w:t>
            </w:r>
          </w:p>
          <w:p w:rsidR="00BF6D56" w:rsidRDefault="00BF6D56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  <w:p w:rsidR="00F837E4" w:rsidRPr="00B26B71" w:rsidRDefault="00F837E4" w:rsidP="00386CCD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CE6" w:rsidRPr="00DA1CE6" w:rsidRDefault="00AE130D" w:rsidP="00DA1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DA1CE6" w:rsidRPr="00DA1CE6">
              <w:rPr>
                <w:rFonts w:ascii="Times New Roman" w:hAnsi="Times New Roman"/>
                <w:sz w:val="24"/>
              </w:rPr>
              <w:t>Начнём урок со словарной работы.</w:t>
            </w:r>
          </w:p>
          <w:p w:rsidR="00DA1CE6" w:rsidRPr="00DA1CE6" w:rsidRDefault="00AE130D" w:rsidP="00DA1C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DA1CE6" w:rsidRPr="00DA1CE6">
              <w:rPr>
                <w:rFonts w:ascii="Times New Roman" w:hAnsi="Times New Roman"/>
                <w:sz w:val="24"/>
              </w:rPr>
              <w:t>Отгадайте, о чём идёт речь.</w:t>
            </w:r>
          </w:p>
          <w:p w:rsidR="00DA1CE6" w:rsidRPr="00AE130D" w:rsidRDefault="00DA1CE6" w:rsidP="00DA1CE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DA1CE6">
              <w:rPr>
                <w:rFonts w:ascii="Times New Roman" w:hAnsi="Times New Roman"/>
                <w:sz w:val="24"/>
              </w:rPr>
              <w:t xml:space="preserve"> </w:t>
            </w:r>
            <w:r w:rsidRPr="00AE130D">
              <w:rPr>
                <w:rFonts w:ascii="Times New Roman" w:hAnsi="Times New Roman"/>
                <w:i/>
                <w:sz w:val="24"/>
              </w:rPr>
              <w:t>Ржавое, тяжёлое</w:t>
            </w:r>
          </w:p>
          <w:p w:rsidR="00DA1CE6" w:rsidRPr="00AE130D" w:rsidRDefault="00DA1CE6" w:rsidP="00DA1CE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AE130D">
              <w:rPr>
                <w:rFonts w:ascii="Times New Roman" w:hAnsi="Times New Roman"/>
                <w:i/>
                <w:sz w:val="24"/>
              </w:rPr>
              <w:t>Важное и нужное</w:t>
            </w:r>
          </w:p>
          <w:p w:rsidR="00DA1CE6" w:rsidRPr="00AE130D" w:rsidRDefault="00DA1CE6" w:rsidP="00DA1CE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AE130D">
              <w:rPr>
                <w:rFonts w:ascii="Times New Roman" w:hAnsi="Times New Roman"/>
                <w:i/>
                <w:sz w:val="24"/>
              </w:rPr>
              <w:t xml:space="preserve">для чугуна и стали, </w:t>
            </w:r>
          </w:p>
          <w:p w:rsidR="00DA1CE6" w:rsidRPr="00AE130D" w:rsidRDefault="00DA1CE6" w:rsidP="00DA1CE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AE130D">
              <w:rPr>
                <w:rFonts w:ascii="Times New Roman" w:hAnsi="Times New Roman"/>
                <w:i/>
                <w:sz w:val="24"/>
              </w:rPr>
              <w:t>для машин и для детей,</w:t>
            </w:r>
          </w:p>
          <w:p w:rsidR="00DA1CE6" w:rsidRPr="00AE130D" w:rsidRDefault="00DA1CE6" w:rsidP="00DA1C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E130D">
              <w:rPr>
                <w:rFonts w:ascii="Times New Roman" w:hAnsi="Times New Roman"/>
                <w:i/>
                <w:sz w:val="24"/>
              </w:rPr>
              <w:t>Самолётов, поездов</w:t>
            </w:r>
          </w:p>
          <w:p w:rsidR="00DA1CE6" w:rsidRDefault="00DA1CE6" w:rsidP="00DA1CE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AE130D">
              <w:rPr>
                <w:rFonts w:ascii="Times New Roman" w:hAnsi="Times New Roman"/>
                <w:i/>
                <w:sz w:val="24"/>
              </w:rPr>
              <w:t>Для игрушек и станков.</w:t>
            </w:r>
            <w:r w:rsidRPr="00343732">
              <w:rPr>
                <w:rFonts w:ascii="Times New Roman" w:hAnsi="Times New Roman"/>
                <w:color w:val="0070C0"/>
                <w:sz w:val="20"/>
              </w:rPr>
              <w:t xml:space="preserve"> (Железо)</w:t>
            </w:r>
          </w:p>
          <w:p w:rsidR="00F27097" w:rsidRPr="00DA1CE6" w:rsidRDefault="00F27097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F27097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37E4">
              <w:rPr>
                <w:rFonts w:ascii="Times New Roman" w:hAnsi="Times New Roman"/>
                <w:sz w:val="24"/>
              </w:rPr>
              <w:t>Проведём работу с новым словарным словом по плану, который мы с вами используем</w:t>
            </w:r>
            <w:r w:rsidR="00096969">
              <w:rPr>
                <w:rFonts w:ascii="Times New Roman" w:hAnsi="Times New Roman"/>
                <w:sz w:val="24"/>
              </w:rPr>
              <w:t xml:space="preserve"> для данного вида работы</w:t>
            </w: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96969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837E4" w:rsidRDefault="00096969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837E4">
              <w:rPr>
                <w:rFonts w:ascii="Times New Roman" w:hAnsi="Times New Roman"/>
                <w:sz w:val="24"/>
              </w:rPr>
              <w:t>.</w:t>
            </w:r>
          </w:p>
          <w:p w:rsidR="00896ED3" w:rsidRDefault="00896ED3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27097">
              <w:rPr>
                <w:rFonts w:ascii="Times New Roman" w:hAnsi="Times New Roman"/>
                <w:sz w:val="24"/>
                <w:u w:val="single"/>
              </w:rPr>
              <w:t>План работы.</w:t>
            </w:r>
          </w:p>
          <w:p w:rsidR="00EE1423" w:rsidRDefault="00EE1423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1423">
              <w:rPr>
                <w:rFonts w:ascii="Times New Roman" w:hAnsi="Times New Roman"/>
                <w:sz w:val="24"/>
              </w:rPr>
              <w:t>1.Лексическое значение слова</w:t>
            </w:r>
            <w:r w:rsidR="00343732">
              <w:rPr>
                <w:rFonts w:ascii="Times New Roman" w:hAnsi="Times New Roman"/>
                <w:sz w:val="24"/>
              </w:rPr>
              <w:t>.</w:t>
            </w:r>
          </w:p>
          <w:p w:rsidR="00EE1423" w:rsidRPr="00EE1423" w:rsidRDefault="00EE1423" w:rsidP="00343732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color w:val="0070C0"/>
                <w:sz w:val="20"/>
                <w:szCs w:val="24"/>
              </w:rPr>
            </w:pPr>
            <w:r w:rsidRPr="00343732">
              <w:rPr>
                <w:rFonts w:ascii="Times New Roman" w:eastAsia="+mn-ea" w:hAnsi="Times New Roman"/>
                <w:color w:val="0070C0"/>
                <w:kern w:val="24"/>
                <w:sz w:val="20"/>
                <w:szCs w:val="48"/>
              </w:rPr>
              <w:t>Химический элемент, серебристо-белый металл,</w:t>
            </w:r>
            <w:r w:rsidR="00343732" w:rsidRPr="00343732">
              <w:rPr>
                <w:rFonts w:ascii="Times New Roman" w:eastAsia="+mn-ea" w:hAnsi="Times New Roman"/>
                <w:color w:val="0070C0"/>
                <w:kern w:val="24"/>
                <w:sz w:val="20"/>
                <w:szCs w:val="48"/>
              </w:rPr>
              <w:t xml:space="preserve"> </w:t>
            </w:r>
            <w:r w:rsidRPr="00343732">
              <w:rPr>
                <w:rFonts w:ascii="Times New Roman" w:eastAsia="+mn-ea" w:hAnsi="Times New Roman"/>
                <w:color w:val="0070C0"/>
                <w:kern w:val="24"/>
                <w:sz w:val="20"/>
                <w:szCs w:val="48"/>
              </w:rPr>
              <w:t>главная составная часть чугуна и стали.</w:t>
            </w:r>
          </w:p>
          <w:p w:rsidR="00343732" w:rsidRPr="00343732" w:rsidRDefault="00EE1423" w:rsidP="00343732">
            <w:pPr>
              <w:spacing w:after="0" w:line="240" w:lineRule="auto"/>
              <w:rPr>
                <w:rFonts w:ascii="Times New Roman" w:eastAsia="+mn-ea" w:hAnsi="Times New Roman"/>
                <w:color w:val="0070C0"/>
                <w:kern w:val="24"/>
                <w:sz w:val="20"/>
                <w:szCs w:val="48"/>
              </w:rPr>
            </w:pPr>
            <w:r w:rsidRPr="00343732">
              <w:rPr>
                <w:rFonts w:ascii="Times New Roman" w:eastAsia="+mn-ea" w:hAnsi="Times New Roman"/>
                <w:color w:val="0070C0"/>
                <w:kern w:val="24"/>
                <w:sz w:val="20"/>
                <w:szCs w:val="48"/>
              </w:rPr>
              <w:t>Изделия из такого металла.</w:t>
            </w:r>
          </w:p>
          <w:p w:rsidR="00EE1423" w:rsidRPr="00343732" w:rsidRDefault="00343732" w:rsidP="00343732">
            <w:pPr>
              <w:spacing w:after="0" w:line="240" w:lineRule="auto"/>
              <w:rPr>
                <w:rFonts w:ascii="Times New Roman" w:eastAsia="+mn-ea" w:hAnsi="Times New Roman"/>
                <w:color w:val="0070C0"/>
                <w:kern w:val="24"/>
                <w:sz w:val="20"/>
                <w:szCs w:val="48"/>
              </w:rPr>
            </w:pPr>
            <w:r w:rsidRPr="00343732">
              <w:rPr>
                <w:rFonts w:ascii="Times New Roman" w:eastAsia="+mn-ea" w:hAnsi="Times New Roman"/>
                <w:color w:val="0070C0"/>
                <w:kern w:val="24"/>
                <w:sz w:val="20"/>
                <w:szCs w:val="48"/>
              </w:rPr>
              <w:t xml:space="preserve">Лекарство, содержащее препараты </w:t>
            </w:r>
            <w:r w:rsidRPr="00343732">
              <w:rPr>
                <w:rFonts w:ascii="Times New Roman" w:eastAsia="+mn-ea" w:hAnsi="Times New Roman"/>
                <w:color w:val="0070C0"/>
                <w:kern w:val="24"/>
                <w:sz w:val="20"/>
              </w:rPr>
              <w:t>такого химического элемента.</w:t>
            </w:r>
          </w:p>
          <w:p w:rsidR="00896ED3" w:rsidRDefault="00343732" w:rsidP="00DA1CE6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837E4">
              <w:rPr>
                <w:rFonts w:ascii="Times New Roman" w:hAnsi="Times New Roman"/>
                <w:sz w:val="24"/>
              </w:rPr>
              <w:t>.</w:t>
            </w:r>
            <w:r w:rsidR="00DA1CE6" w:rsidRPr="00DA1CE6">
              <w:rPr>
                <w:rFonts w:ascii="Times New Roman" w:hAnsi="Times New Roman"/>
                <w:sz w:val="24"/>
              </w:rPr>
              <w:t xml:space="preserve"> </w:t>
            </w:r>
            <w:r w:rsidR="00F837E4">
              <w:rPr>
                <w:rFonts w:ascii="Times New Roman" w:hAnsi="Times New Roman"/>
                <w:sz w:val="24"/>
              </w:rPr>
              <w:t>О</w:t>
            </w:r>
            <w:r w:rsidR="00DA1CE6" w:rsidRPr="00DA1CE6">
              <w:rPr>
                <w:rFonts w:ascii="Times New Roman" w:hAnsi="Times New Roman"/>
                <w:sz w:val="24"/>
              </w:rPr>
              <w:t>пасные места</w:t>
            </w:r>
            <w:r w:rsidR="00260E8A">
              <w:rPr>
                <w:rFonts w:ascii="Times New Roman" w:hAnsi="Times New Roman"/>
                <w:sz w:val="24"/>
              </w:rPr>
              <w:t xml:space="preserve"> в слове.</w:t>
            </w:r>
            <w:r w:rsidR="00DA1CE6" w:rsidRPr="00DA1CE6">
              <w:rPr>
                <w:rFonts w:ascii="Times New Roman" w:hAnsi="Times New Roman"/>
                <w:sz w:val="24"/>
              </w:rPr>
              <w:t xml:space="preserve"> </w:t>
            </w:r>
          </w:p>
          <w:p w:rsidR="00DA1CE6" w:rsidRPr="00F27097" w:rsidRDefault="00896ED3" w:rsidP="00DA1CE6">
            <w:pPr>
              <w:tabs>
                <w:tab w:val="left" w:pos="5480"/>
              </w:tabs>
              <w:spacing w:after="0" w:line="240" w:lineRule="auto"/>
              <w:rPr>
                <w:rFonts w:ascii="Times New Roman" w:hAnsi="Times New Roman"/>
                <w:color w:val="0070C0"/>
                <w:sz w:val="24"/>
              </w:rPr>
            </w:pPr>
            <w:r w:rsidRPr="00343732">
              <w:rPr>
                <w:rFonts w:ascii="Times New Roman" w:hAnsi="Times New Roman"/>
                <w:color w:val="0070C0"/>
                <w:sz w:val="20"/>
              </w:rPr>
              <w:t xml:space="preserve">(Безударные гласные </w:t>
            </w:r>
            <w:r w:rsidRPr="00343732">
              <w:rPr>
                <w:rFonts w:ascii="Times New Roman" w:hAnsi="Times New Roman"/>
                <w:color w:val="FF0000"/>
                <w:sz w:val="20"/>
              </w:rPr>
              <w:t>Е, О</w:t>
            </w:r>
            <w:r w:rsidRPr="00343732">
              <w:rPr>
                <w:rFonts w:ascii="Times New Roman" w:hAnsi="Times New Roman"/>
                <w:color w:val="0070C0"/>
                <w:sz w:val="20"/>
              </w:rPr>
              <w:t>)</w:t>
            </w:r>
            <w:r w:rsidR="00DA1CE6" w:rsidRPr="00343732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r w:rsidR="00DA1CE6" w:rsidRPr="00F27097">
              <w:rPr>
                <w:rFonts w:ascii="Times New Roman" w:hAnsi="Times New Roman"/>
                <w:color w:val="0070C0"/>
                <w:sz w:val="24"/>
              </w:rPr>
              <w:tab/>
            </w:r>
          </w:p>
          <w:p w:rsidR="00896ED3" w:rsidRDefault="00343732" w:rsidP="00DA1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96ED3">
              <w:rPr>
                <w:rFonts w:ascii="Times New Roman" w:hAnsi="Times New Roman"/>
                <w:sz w:val="24"/>
              </w:rPr>
              <w:t>. Возможность проверки.</w:t>
            </w:r>
            <w:r w:rsidR="00DA1CE6" w:rsidRPr="00DA1CE6">
              <w:rPr>
                <w:rFonts w:ascii="Times New Roman" w:hAnsi="Times New Roman"/>
                <w:sz w:val="24"/>
              </w:rPr>
              <w:t xml:space="preserve"> </w:t>
            </w:r>
          </w:p>
          <w:p w:rsidR="00DA1CE6" w:rsidRPr="00F27097" w:rsidRDefault="00896ED3" w:rsidP="00DA1CE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343732">
              <w:rPr>
                <w:rFonts w:ascii="Times New Roman" w:hAnsi="Times New Roman"/>
                <w:color w:val="0070C0"/>
                <w:sz w:val="20"/>
              </w:rPr>
              <w:t xml:space="preserve">(Непроверяемую безударную гласную </w:t>
            </w:r>
            <w:r w:rsidRPr="00343732">
              <w:rPr>
                <w:rFonts w:ascii="Times New Roman" w:hAnsi="Times New Roman"/>
                <w:color w:val="FF0000"/>
                <w:sz w:val="20"/>
              </w:rPr>
              <w:t>Е</w:t>
            </w:r>
            <w:r w:rsidRPr="00343732">
              <w:rPr>
                <w:rFonts w:ascii="Times New Roman" w:hAnsi="Times New Roman"/>
                <w:color w:val="0070C0"/>
                <w:sz w:val="20"/>
              </w:rPr>
              <w:t xml:space="preserve"> - запомнить, безударная гласная</w:t>
            </w:r>
            <w:r w:rsidR="00DA1CE6" w:rsidRPr="00343732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r w:rsidRPr="00343732">
              <w:rPr>
                <w:rFonts w:ascii="Times New Roman" w:hAnsi="Times New Roman"/>
                <w:color w:val="FF0000"/>
                <w:sz w:val="20"/>
              </w:rPr>
              <w:t>О</w:t>
            </w:r>
            <w:r w:rsidRPr="00343732">
              <w:rPr>
                <w:rFonts w:ascii="Times New Roman" w:hAnsi="Times New Roman"/>
                <w:color w:val="0070C0"/>
                <w:sz w:val="20"/>
              </w:rPr>
              <w:t xml:space="preserve"> – окончание существительного среднего рода)</w:t>
            </w:r>
            <w:r w:rsidR="00DA1CE6" w:rsidRPr="00343732">
              <w:rPr>
                <w:rFonts w:ascii="Times New Roman" w:hAnsi="Times New Roman"/>
                <w:color w:val="0070C0"/>
                <w:sz w:val="20"/>
              </w:rPr>
              <w:t xml:space="preserve">                        </w:t>
            </w:r>
          </w:p>
          <w:p w:rsidR="00BF6D56" w:rsidRDefault="00BF6D56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Pr="009E4708" w:rsidRDefault="00F837E4" w:rsidP="009E47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7E4" w:rsidRDefault="00F837E4" w:rsidP="009960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097" w:rsidRDefault="00343732" w:rsidP="009960AF">
            <w:pPr>
              <w:spacing w:after="0" w:line="240" w:lineRule="auto"/>
              <w:rPr>
                <w:rFonts w:ascii="Times New Roman" w:hAnsi="Times New Roman"/>
              </w:rPr>
            </w:pPr>
            <w:r w:rsidRPr="00F837E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11455</wp:posOffset>
                  </wp:positionH>
                  <wp:positionV relativeFrom="margin">
                    <wp:posOffset>2814955</wp:posOffset>
                  </wp:positionV>
                  <wp:extent cx="1175385" cy="88138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423" w:rsidRPr="00F837E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193263</wp:posOffset>
                  </wp:positionH>
                  <wp:positionV relativeFrom="margin">
                    <wp:posOffset>1753870</wp:posOffset>
                  </wp:positionV>
                  <wp:extent cx="1202690" cy="90106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1423" w:rsidRPr="00F837E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53190</wp:posOffset>
                  </wp:positionH>
                  <wp:positionV relativeFrom="margin">
                    <wp:posOffset>708454</wp:posOffset>
                  </wp:positionV>
                  <wp:extent cx="1219200" cy="91376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7097">
              <w:rPr>
                <w:rFonts w:ascii="Times New Roman" w:hAnsi="Times New Roman"/>
              </w:rPr>
              <w:t xml:space="preserve">Работа сопровождается </w:t>
            </w:r>
            <w:r w:rsidR="00EE1423">
              <w:rPr>
                <w:rFonts w:ascii="Times New Roman" w:hAnsi="Times New Roman"/>
              </w:rPr>
              <w:t>демонстрационным материалом на доске.</w:t>
            </w:r>
          </w:p>
          <w:p w:rsidR="00F837E4" w:rsidRPr="0031114A" w:rsidRDefault="00F837E4" w:rsidP="00F27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96ED3" w:rsidRDefault="00896ED3" w:rsidP="00896ED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BF6D56" w:rsidRPr="00DA1CE6" w:rsidRDefault="00896ED3" w:rsidP="00896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Дают ответы </w:t>
            </w:r>
            <w:r w:rsidR="00DA1CE6">
              <w:rPr>
                <w:rFonts w:ascii="Times New Roman" w:hAnsi="Times New Roman"/>
                <w:szCs w:val="28"/>
              </w:rPr>
              <w:t xml:space="preserve"> на вопросы </w:t>
            </w:r>
            <w:r>
              <w:rPr>
                <w:rFonts w:ascii="Times New Roman" w:hAnsi="Times New Roman"/>
                <w:szCs w:val="28"/>
              </w:rPr>
              <w:t>по плану</w:t>
            </w:r>
            <w:r w:rsidR="00DA1CE6">
              <w:rPr>
                <w:rFonts w:ascii="Times New Roman" w:hAnsi="Times New Roman"/>
                <w:szCs w:val="28"/>
              </w:rPr>
              <w:t xml:space="preserve">, </w:t>
            </w:r>
            <w:r w:rsidR="00DA1CE6" w:rsidRPr="00DA1CE6">
              <w:rPr>
                <w:rFonts w:ascii="Times New Roman" w:hAnsi="Times New Roman"/>
                <w:szCs w:val="28"/>
              </w:rPr>
              <w:t xml:space="preserve"> записывают слово</w:t>
            </w:r>
            <w:r w:rsidR="00DA1CE6">
              <w:rPr>
                <w:rFonts w:ascii="Times New Roman" w:hAnsi="Times New Roman"/>
                <w:szCs w:val="28"/>
              </w:rPr>
              <w:t xml:space="preserve"> и родственные слова</w:t>
            </w:r>
            <w:r w:rsidR="00DA1CE6" w:rsidRPr="00DA1CE6">
              <w:rPr>
                <w:rFonts w:ascii="Times New Roman" w:hAnsi="Times New Roman"/>
                <w:szCs w:val="28"/>
              </w:rPr>
              <w:t xml:space="preserve"> в тетрадь</w:t>
            </w:r>
            <w:r w:rsidR="00DA1CE6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F6D56" w:rsidRPr="0031114A" w:rsidTr="00E27036">
        <w:trPr>
          <w:trHeight w:hRule="exact" w:val="1163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7E4" w:rsidRPr="00F837E4" w:rsidRDefault="00F837E4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F837E4" w:rsidRPr="00F837E4" w:rsidRDefault="00F837E4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F837E4" w:rsidRPr="00F837E4" w:rsidRDefault="00F837E4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F837E4" w:rsidRPr="00F837E4" w:rsidRDefault="00F837E4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F837E4" w:rsidRPr="00F837E4" w:rsidRDefault="00F837E4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F837E4" w:rsidRDefault="00F837E4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343732" w:rsidRDefault="00343732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343732" w:rsidRDefault="00343732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343732" w:rsidRDefault="00343732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343732" w:rsidRDefault="00343732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343732" w:rsidRDefault="00343732" w:rsidP="003437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343732" w:rsidRPr="00F837E4" w:rsidRDefault="00343732" w:rsidP="00F837E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</w:rPr>
            </w:pPr>
          </w:p>
          <w:p w:rsidR="00BF6D56" w:rsidRPr="00AE130D" w:rsidRDefault="00BF6D56" w:rsidP="00AE130D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hanging="226"/>
              <w:rPr>
                <w:rFonts w:ascii="Times New Roman" w:hAnsi="Times New Roman"/>
                <w:b/>
                <w:sz w:val="24"/>
              </w:rPr>
            </w:pPr>
            <w:r w:rsidRPr="00AE130D">
              <w:rPr>
                <w:rFonts w:ascii="Times New Roman" w:hAnsi="Times New Roman"/>
                <w:b/>
                <w:sz w:val="24"/>
              </w:rPr>
              <w:t>Актуализация. Введение в тему урока.  Постановка учебной задачи.</w:t>
            </w:r>
          </w:p>
          <w:p w:rsidR="00BF6D56" w:rsidRPr="00AE130D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Default="00BF6D56" w:rsidP="006A5EFC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BF6D56" w:rsidRPr="00B26B71" w:rsidRDefault="00BF6D56" w:rsidP="003C7CF3">
            <w:pPr>
              <w:pStyle w:val="a5"/>
              <w:shd w:val="clear" w:color="auto" w:fill="FFFFFF"/>
              <w:spacing w:after="0" w:line="240" w:lineRule="auto"/>
              <w:ind w:left="418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732" w:rsidRDefault="00343732" w:rsidP="003437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Постоянные</w:t>
            </w:r>
            <w:r w:rsidRPr="00DA1CE6">
              <w:rPr>
                <w:rFonts w:ascii="Times New Roman" w:hAnsi="Times New Roman"/>
                <w:sz w:val="24"/>
              </w:rPr>
              <w:t xml:space="preserve"> и непостоянные признаки (род,</w:t>
            </w:r>
            <w:r>
              <w:rPr>
                <w:rFonts w:ascii="Times New Roman" w:hAnsi="Times New Roman"/>
                <w:sz w:val="24"/>
              </w:rPr>
              <w:t xml:space="preserve"> склонение, число, </w:t>
            </w:r>
            <w:r w:rsidRPr="00DA1CE6">
              <w:rPr>
                <w:rFonts w:ascii="Times New Roman" w:hAnsi="Times New Roman"/>
                <w:sz w:val="24"/>
              </w:rPr>
              <w:t>падеж).</w:t>
            </w:r>
          </w:p>
          <w:p w:rsidR="00343732" w:rsidRPr="00343732" w:rsidRDefault="00343732" w:rsidP="00343732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343732">
              <w:rPr>
                <w:rFonts w:ascii="Times New Roman" w:hAnsi="Times New Roman"/>
                <w:color w:val="0070C0"/>
                <w:sz w:val="20"/>
              </w:rPr>
              <w:t>(Средний род, 2 склонение, только форма единственного числа, склоняется по падежам</w:t>
            </w:r>
            <w:r w:rsidRPr="00F27097">
              <w:rPr>
                <w:rFonts w:ascii="Times New Roman" w:hAnsi="Times New Roman"/>
                <w:color w:val="0070C0"/>
              </w:rPr>
              <w:t xml:space="preserve">) </w:t>
            </w:r>
          </w:p>
          <w:p w:rsidR="00F27097" w:rsidRDefault="00F27097" w:rsidP="00F2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Родственные слова (способ словообразования).</w:t>
            </w:r>
          </w:p>
          <w:p w:rsidR="00F27097" w:rsidRDefault="00DB3014" w:rsidP="00F27097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95885</wp:posOffset>
                      </wp:positionV>
                      <wp:extent cx="297180" cy="8255"/>
                      <wp:effectExtent l="13970" t="53975" r="22225" b="5207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18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57B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6.3pt;margin-top:7.55pt;width:23.4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F27097" w:rsidRPr="00343732">
              <w:rPr>
                <w:rFonts w:ascii="Times New Roman" w:hAnsi="Times New Roman"/>
                <w:color w:val="0070C0"/>
                <w:sz w:val="20"/>
                <w:szCs w:val="20"/>
              </w:rPr>
              <w:t>(Железо</w:t>
            </w:r>
            <w:r w:rsidR="00F27097" w:rsidRPr="00343732">
              <w:rPr>
                <w:rFonts w:ascii="Times New Roman" w:hAnsi="Times New Roman"/>
                <w:color w:val="0070C0"/>
                <w:sz w:val="20"/>
                <w:szCs w:val="20"/>
              </w:rPr>
              <w:tab/>
              <w:t>железина, железка, железный, железистый – суффиксальный</w:t>
            </w:r>
            <w:r w:rsidR="00F27097" w:rsidRPr="00EE1423">
              <w:rPr>
                <w:rFonts w:ascii="Times New Roman" w:hAnsi="Times New Roman"/>
                <w:color w:val="0070C0"/>
                <w:sz w:val="24"/>
              </w:rPr>
              <w:t>)</w:t>
            </w:r>
          </w:p>
          <w:p w:rsidR="00F27097" w:rsidRDefault="00F27097" w:rsidP="00F27097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Фразеологизмы со словом, пословицы, поговорки.</w:t>
            </w:r>
          </w:p>
          <w:p w:rsidR="00F27097" w:rsidRDefault="00F27097" w:rsidP="00F27097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Словосочетания со словом в прямом и переносном значении.</w:t>
            </w:r>
          </w:p>
          <w:p w:rsidR="00EE1423" w:rsidRPr="00343732" w:rsidRDefault="00EE1423" w:rsidP="00F27097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43732">
              <w:rPr>
                <w:rFonts w:ascii="Times New Roman" w:hAnsi="Times New Roman"/>
                <w:color w:val="0070C0"/>
                <w:sz w:val="20"/>
                <w:szCs w:val="20"/>
              </w:rPr>
              <w:t>(Прямое значение – железная руда, железный лом, железный сундук, т.е. вещи, сделанные из железа.</w:t>
            </w:r>
          </w:p>
          <w:p w:rsidR="00EE1423" w:rsidRPr="00343732" w:rsidRDefault="00EE1423" w:rsidP="00F27097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43732">
              <w:rPr>
                <w:rFonts w:ascii="Times New Roman" w:hAnsi="Times New Roman"/>
                <w:color w:val="0070C0"/>
                <w:sz w:val="20"/>
                <w:szCs w:val="20"/>
              </w:rPr>
              <w:t>Переносное значение – железный характер, железная воля, железное здоровье, т.е. со значением крепкий, сильный)</w:t>
            </w:r>
          </w:p>
          <w:p w:rsidR="00F837E4" w:rsidRDefault="00F837E4" w:rsidP="003972AC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37E4" w:rsidRDefault="00F837E4" w:rsidP="003972AC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37E4" w:rsidRPr="00343732" w:rsidRDefault="00F837E4" w:rsidP="003437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75F8" w:rsidRDefault="00AE130D" w:rsidP="003972AC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те определим тему, цель и задачи нашего урока.</w:t>
            </w:r>
            <w:r w:rsidR="009960AF"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тимся к такому случаю.</w:t>
            </w:r>
            <w:r w:rsidR="009960AF"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960AF" w:rsidRPr="00521A05" w:rsidRDefault="009960AF" w:rsidP="00521A05">
            <w:pPr>
              <w:pStyle w:val="a5"/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3972AC">
              <w:rPr>
                <w:rFonts w:ascii="Times New Roman" w:hAnsi="Times New Roman"/>
                <w:b/>
                <w:sz w:val="24"/>
                <w:szCs w:val="24"/>
              </w:rPr>
              <w:t>Проблемная ситуация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 в классе разбились на команды. Маша болела. Она послала СМС Мише с просьбой написать</w:t>
            </w:r>
            <w:r w:rsidR="00BA1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то из ребят в какой команде.</w:t>
            </w:r>
          </w:p>
          <w:p w:rsidR="009960AF" w:rsidRPr="003972AC" w:rsidRDefault="009960AF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ша присылает ей СМС - ответ: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960AF" w:rsidRPr="003972AC" w:rsidRDefault="009960AF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лайд №1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резентация)</w:t>
            </w:r>
          </w:p>
          <w:p w:rsidR="009960AF" w:rsidRDefault="009960AF" w:rsidP="00453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первую команду записались Света Катя Вася Женя Толик Наташа записались во вторую команду»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A1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 смогли понять, кто в какой команде?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535E6" w:rsidRPr="00F441F3">
              <w:rPr>
                <w:rStyle w:val="apple-converted-space"/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(Нет)</w:t>
            </w:r>
            <w:r w:rsidRPr="00F441F3"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r w:rsidR="00BA1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чему?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="004535E6" w:rsidRPr="00F441F3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(</w:t>
            </w:r>
            <w:r w:rsidRPr="00F441F3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Нет знаков препинания.</w:t>
            </w:r>
            <w:r w:rsidR="004535E6" w:rsidRPr="00F441F3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)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A1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русского языка надо соблюдать, чтобы наша речь была понятной, правильной, красивой.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A1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вайте исправим пунктуационные ошибки. </w:t>
            </w:r>
            <w:r w:rsidR="004535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йте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ия</w:t>
            </w:r>
            <w:r w:rsidR="004535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бъясните постановку знаков препинания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Первый вариант называет первое предложение, а второй – второе. </w:t>
            </w:r>
          </w:p>
          <w:p w:rsidR="00F441F3" w:rsidRPr="00F441F3" w:rsidRDefault="00F441F3" w:rsidP="004535E6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</w:pPr>
            <w:r w:rsidRPr="00F441F3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Предложение выражает законченную мысль. Ставим точку в конце предложений.</w:t>
            </w:r>
            <w:r w:rsidRPr="00F441F3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)</w:t>
            </w:r>
          </w:p>
          <w:p w:rsidR="00BA5EAB" w:rsidRDefault="00BA5EAB" w:rsidP="00453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9960AF" w:rsidRPr="003972AC" w:rsidRDefault="009960AF" w:rsidP="00453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айд №2</w:t>
            </w:r>
          </w:p>
          <w:p w:rsidR="00BA5EAB" w:rsidRDefault="00BA1539" w:rsidP="004535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</w:rPr>
              <w:t>Все ли знаки мы поставили?</w:t>
            </w:r>
            <w:r w:rsidR="00453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="004535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Что мы можем сказать об этих предложениях? </w:t>
            </w:r>
          </w:p>
          <w:p w:rsidR="009960AF" w:rsidRPr="00BA5EAB" w:rsidRDefault="009960AF" w:rsidP="004535E6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</w:pPr>
            <w:r w:rsidRPr="00BA5EAB"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(</w:t>
            </w:r>
            <w:r w:rsidR="004535E6" w:rsidRPr="00BA5EAB"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 xml:space="preserve">Эти предложения </w:t>
            </w:r>
            <w:r w:rsidRPr="00BA5EAB"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с однородными членами)</w:t>
            </w:r>
          </w:p>
          <w:p w:rsidR="004535E6" w:rsidRPr="00521A05" w:rsidRDefault="004535E6" w:rsidP="004535E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960AF"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де нужно поставить знаки препинания?</w:t>
            </w:r>
          </w:p>
          <w:p w:rsidR="00BA5EAB" w:rsidRDefault="00BA5EAB" w:rsidP="004535E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BA5EAB" w:rsidRDefault="009960AF" w:rsidP="004535E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лайд№3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br/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Попробуйте обосновать эти запятые – почему мы их поставили?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960AF" w:rsidRPr="00BA5EAB" w:rsidRDefault="004535E6" w:rsidP="004535E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</w:pPr>
            <w:r w:rsidRPr="00BA5EAB">
              <w:rPr>
                <w:rStyle w:val="apple-converted-space"/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(Присутствует перечисление)</w:t>
            </w:r>
          </w:p>
          <w:p w:rsidR="003972AC" w:rsidRPr="004535E6" w:rsidRDefault="009960AF" w:rsidP="004535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Pr="00F00843" w:rsidRDefault="003972AC" w:rsidP="003972A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редложения".</w:t>
            </w:r>
            <w:r w:rsidRPr="00F00843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</w:p>
          <w:p w:rsidR="003972AC" w:rsidRPr="00F00843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Слай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5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3972AC" w:rsidRPr="00F00843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Знакома ли вам уже тема ?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Какую цель ставим на сегодняшний урок?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3972AC" w:rsidRPr="00F00843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Слайд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6</w:t>
            </w:r>
          </w:p>
          <w:p w:rsidR="003972AC" w:rsidRPr="00F00843" w:rsidRDefault="003972AC" w:rsidP="003972A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-Тренироваться в умении ставить знаки препинания в предложениях с однородными членами предложения.</w:t>
            </w:r>
            <w:r w:rsidRPr="00F00843"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72AC" w:rsidRPr="00F00843" w:rsidRDefault="003972AC" w:rsidP="003972A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Какие задачи поставим: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972AC" w:rsidRPr="00F00843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Мы вспомним, что такое однородные члены предложения.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 будем уметь правильно ставить запятые в предложениях с однородными членами</w:t>
            </w:r>
          </w:p>
          <w:p w:rsidR="003972AC" w:rsidRPr="00F00843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. Мы будем уметь составлять предложения с однородными членами. </w:t>
            </w:r>
          </w:p>
          <w:p w:rsidR="009960AF" w:rsidRPr="003972AC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960AF" w:rsidRPr="00F00843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Знакома ли вам уже тема ?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Какую цель ставим на сегодняшний урок?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9960AF" w:rsidRPr="00F00843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Слайд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6</w:t>
            </w:r>
          </w:p>
          <w:p w:rsidR="009960AF" w:rsidRPr="00F00843" w:rsidRDefault="009960AF" w:rsidP="009960A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-Тренироваться в умении ставить знаки препинания в предложениях с однородными членами предложения.</w:t>
            </w:r>
            <w:r w:rsidRPr="00F00843">
              <w:rPr>
                <w:rStyle w:val="apple-converted-space"/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</w:p>
          <w:p w:rsidR="009960A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60A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60A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60AF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60AF" w:rsidRPr="00F00843" w:rsidRDefault="009960AF" w:rsidP="009960AF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Какие задачи поставим: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960AF" w:rsidRPr="00F00843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Мы вспомним, что такое однородные члены предложения.</w:t>
            </w:r>
            <w:r w:rsidRPr="00F0084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 будем уметь правильно ставить запятые в предложениях с однородными членами</w:t>
            </w:r>
          </w:p>
          <w:p w:rsidR="009960AF" w:rsidRPr="00F00843" w:rsidRDefault="009960AF" w:rsidP="009960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8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. Мы будем уметь составлять предложения с однородными членами. </w:t>
            </w:r>
          </w:p>
          <w:p w:rsidR="00BF6D56" w:rsidRPr="00F73BEF" w:rsidRDefault="00BF6D5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D56" w:rsidRPr="00F73BEF" w:rsidRDefault="00BF6D5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D56" w:rsidRPr="00F73BEF" w:rsidRDefault="00BF6D5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D56" w:rsidRPr="00F73BEF" w:rsidRDefault="00BF6D5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D56" w:rsidRPr="00F73BEF" w:rsidRDefault="00BF6D5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D56" w:rsidRPr="00F73BEF" w:rsidRDefault="00BF6D56" w:rsidP="00F73BE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7E4" w:rsidRDefault="00343732" w:rsidP="00F73BEF">
            <w:pPr>
              <w:spacing w:after="0" w:line="240" w:lineRule="auto"/>
              <w:rPr>
                <w:rFonts w:ascii="Times New Roman" w:hAnsi="Times New Roman"/>
              </w:rPr>
            </w:pPr>
            <w:r w:rsidRPr="00F837E4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82378</wp:posOffset>
                  </wp:positionV>
                  <wp:extent cx="1384486" cy="1037968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86" cy="103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37E4" w:rsidRDefault="00F837E4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37E4" w:rsidRDefault="00F837E4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1F3" w:rsidRDefault="00F441F3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D56" w:rsidRPr="00F73BEF" w:rsidRDefault="00F025EC" w:rsidP="00F73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>
                <v:shape id="_x0000_s1037" type="#_x0000_t75" style="position:absolute;margin-left:15.3pt;margin-top:205.6pt;width:99.7pt;height:73.95pt;z-index:251665408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owerPoint.Slide.12" ShapeID="_x0000_s1037" DrawAspect="Content" ObjectID="_1727460205" r:id="rId13"/>
              </w:object>
            </w:r>
            <w:r>
              <w:rPr>
                <w:rFonts w:ascii="Times New Roman" w:hAnsi="Times New Roman"/>
                <w:noProof/>
              </w:rPr>
              <w:object w:dxaOrig="1440" w:dyaOrig="1440">
                <v:shape id="_x0000_s1039" type="#_x0000_t75" style="position:absolute;margin-left:14pt;margin-top:291.85pt;width:104.25pt;height:77.95pt;z-index:251669504;mso-position-horizontal-relative:margin;mso-position-vertical-relative:margin">
                  <v:imagedata r:id="rId14" o:title=""/>
                  <w10:wrap type="square" anchorx="margin" anchory="margin"/>
                </v:shape>
                <o:OLEObject Type="Embed" ProgID="PowerPoint.Slide.12" ShapeID="_x0000_s1039" DrawAspect="Content" ObjectID="_1727460206" r:id="rId15"/>
              </w:object>
            </w:r>
            <w:r>
              <w:rPr>
                <w:rFonts w:ascii="Times New Roman" w:hAnsi="Times New Roman"/>
                <w:noProof/>
              </w:rPr>
              <w:object w:dxaOrig="1440" w:dyaOrig="1440">
                <v:shape id="_x0000_s1038" type="#_x0000_t75" style="position:absolute;margin-left:15.3pt;margin-top:397.95pt;width:103.35pt;height:77.7pt;z-index:251667456;mso-position-horizontal-relative:margin;mso-position-vertical-relative:margin">
                  <v:imagedata r:id="rId16" o:title=""/>
                  <w10:wrap type="square" anchorx="margin" anchory="margin"/>
                </v:shape>
                <o:OLEObject Type="Embed" ProgID="PowerPoint.Slide.12" ShapeID="_x0000_s1038" DrawAspect="Content" ObjectID="_1727460207" r:id="rId17"/>
              </w:object>
            </w:r>
            <w:r>
              <w:rPr>
                <w:rFonts w:ascii="Times New Roman" w:hAnsi="Times New Roman"/>
                <w:noProof/>
              </w:rPr>
              <w:object w:dxaOrig="1440" w:dyaOrig="1440">
                <v:shape id="_x0000_s1040" type="#_x0000_t75" style="position:absolute;margin-left:14pt;margin-top:482.3pt;width:110.4pt;height:78.7pt;z-index:251671552;mso-position-horizontal-relative:margin;mso-position-vertical-relative:margin">
                  <v:imagedata r:id="rId18" o:title=""/>
                  <w10:wrap type="square" anchorx="margin" anchory="margin"/>
                </v:shape>
                <o:OLEObject Type="Embed" ProgID="PowerPoint.Slide.12" ShapeID="_x0000_s1040" DrawAspect="Content" ObjectID="_1727460208" r:id="rId19"/>
              </w:object>
            </w:r>
            <w:r w:rsidR="00343732">
              <w:rPr>
                <w:rFonts w:ascii="Times New Roman" w:hAnsi="Times New Roman"/>
              </w:rPr>
              <w:t>Работа сопровождается презентацией.</w:t>
            </w:r>
          </w:p>
          <w:p w:rsidR="004535E6" w:rsidRDefault="004535E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A05" w:rsidRDefault="00F441F3" w:rsidP="00F73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F441F3" w:rsidRDefault="00F441F3" w:rsidP="00F73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</w:p>
          <w:p w:rsidR="004535E6" w:rsidRDefault="00F441F3" w:rsidP="00F73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4535E6" w:rsidRDefault="004535E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5E6" w:rsidRDefault="004535E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5E6" w:rsidRDefault="004535E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5E6" w:rsidRDefault="004535E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35E6" w:rsidRPr="00F73BEF" w:rsidRDefault="004535E6" w:rsidP="00F73B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D56" w:rsidRPr="00F73BEF" w:rsidRDefault="003972AC" w:rsidP="00F73BEF">
            <w:pPr>
              <w:spacing w:after="0" w:line="240" w:lineRule="auto"/>
              <w:rPr>
                <w:rFonts w:ascii="Times New Roman" w:hAnsi="Times New Roman"/>
              </w:rPr>
            </w:pPr>
            <w:r w:rsidRPr="003972AC">
              <w:rPr>
                <w:rFonts w:ascii="Times New Roman" w:hAnsi="Times New Roman"/>
              </w:rPr>
              <w:object w:dxaOrig="7191" w:dyaOrig="5399">
                <v:shape id="_x0000_i1029" type="#_x0000_t75" style="width:125.8pt;height:90.2pt" o:ole="">
                  <v:imagedata r:id="rId20" o:title=""/>
                </v:shape>
                <o:OLEObject Type="Embed" ProgID="PowerPoint.Slide.12" ShapeID="_x0000_i1029" DrawAspect="Content" ObjectID="_1727460201" r:id="rId21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43732" w:rsidRDefault="00343732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F6D5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ют на вопросы учителя. </w:t>
            </w:r>
            <w:r w:rsidR="00BA1539">
              <w:rPr>
                <w:rFonts w:ascii="Times New Roman" w:hAnsi="Times New Roman"/>
              </w:rPr>
              <w:t xml:space="preserve">Делят на предложения. </w:t>
            </w: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1539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F441F3" w:rsidRDefault="00F441F3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A5EAB" w:rsidRDefault="00BA5EAB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BA1539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535E6">
              <w:rPr>
                <w:rFonts w:ascii="Times New Roman" w:hAnsi="Times New Roman"/>
              </w:rPr>
              <w:t xml:space="preserve">оказывают постановку </w:t>
            </w:r>
            <w:r w:rsidR="00BA5EAB">
              <w:rPr>
                <w:rFonts w:ascii="Times New Roman" w:hAnsi="Times New Roman"/>
              </w:rPr>
              <w:t>знаков препинания.</w:t>
            </w:r>
            <w:r w:rsidR="004535E6">
              <w:rPr>
                <w:rFonts w:ascii="Times New Roman" w:hAnsi="Times New Roman"/>
              </w:rPr>
              <w:t xml:space="preserve"> </w:t>
            </w: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4535E6" w:rsidRDefault="004535E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4535E6" w:rsidRDefault="004535E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4535E6" w:rsidRDefault="004535E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4535E6" w:rsidRDefault="004535E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4535E6" w:rsidRDefault="004535E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4535E6" w:rsidRDefault="004535E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3972AC" w:rsidRDefault="003972AC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B67DD" w:rsidRDefault="00BB67DD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CE1450" w:rsidRDefault="00CE1450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CE1450" w:rsidRDefault="00CE1450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CE1450" w:rsidRDefault="00CE1450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  <w:r w:rsidRPr="003C7CF3">
              <w:rPr>
                <w:rFonts w:ascii="Times New Roman" w:hAnsi="Times New Roman"/>
              </w:rPr>
              <w:t>Решают проблему, обсуждают выдвинутые гипотезы.</w:t>
            </w:r>
          </w:p>
          <w:p w:rsidR="00CE1450" w:rsidRDefault="00CE1450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CE1450" w:rsidRDefault="00CE1450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CE1450" w:rsidRDefault="00CE1450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CE1450" w:rsidRDefault="00CE1450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F6D56" w:rsidRDefault="00BF6D56" w:rsidP="0013592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уют </w:t>
            </w:r>
            <w:r w:rsidR="004535E6">
              <w:rPr>
                <w:rFonts w:ascii="Times New Roman" w:hAnsi="Times New Roman"/>
              </w:rPr>
              <w:t>тему</w:t>
            </w:r>
            <w:r>
              <w:rPr>
                <w:rFonts w:ascii="Times New Roman" w:hAnsi="Times New Roman"/>
              </w:rPr>
              <w:t>.</w:t>
            </w:r>
            <w:r w:rsidR="00BB67DD">
              <w:rPr>
                <w:rFonts w:ascii="Times New Roman" w:hAnsi="Times New Roman"/>
              </w:rPr>
              <w:t xml:space="preserve"> Проверяем на слайде.</w:t>
            </w:r>
          </w:p>
          <w:p w:rsidR="00BF6D56" w:rsidRPr="004D0290" w:rsidRDefault="00BF6D56" w:rsidP="004535E6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</w:tc>
      </w:tr>
      <w:tr w:rsidR="00BF6D56" w:rsidRPr="0031114A" w:rsidTr="00E27036">
        <w:trPr>
          <w:trHeight w:hRule="exact" w:val="11493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2AC" w:rsidRP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P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P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P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P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P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3972AC" w:rsidRDefault="003972A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E4730C" w:rsidRDefault="00E4730C" w:rsidP="00521A0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b/>
                <w:u w:val="single"/>
              </w:rPr>
            </w:pPr>
          </w:p>
          <w:p w:rsidR="00E4730C" w:rsidRPr="003972AC" w:rsidRDefault="00E4730C" w:rsidP="003972AC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b/>
                <w:u w:val="single"/>
              </w:rPr>
            </w:pPr>
          </w:p>
          <w:p w:rsidR="00BF6D56" w:rsidRPr="00066D43" w:rsidRDefault="00BF6D56" w:rsidP="00AE130D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right="158" w:hanging="284"/>
              <w:rPr>
                <w:rFonts w:ascii="Times New Roman" w:hAnsi="Times New Roman"/>
                <w:b/>
                <w:sz w:val="24"/>
              </w:rPr>
            </w:pPr>
            <w:r w:rsidRPr="00066D43">
              <w:rPr>
                <w:rFonts w:ascii="Times New Roman" w:hAnsi="Times New Roman"/>
                <w:b/>
                <w:sz w:val="24"/>
              </w:rPr>
              <w:t>Исполнительский этап</w:t>
            </w:r>
          </w:p>
          <w:p w:rsidR="00BF6D56" w:rsidRPr="003C7CF3" w:rsidRDefault="00BF6D56" w:rsidP="003C7C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7CF3">
              <w:rPr>
                <w:rFonts w:ascii="Times New Roman" w:hAnsi="Times New Roman"/>
                <w:i/>
              </w:rPr>
              <w:t>Решение учебной задачи</w:t>
            </w:r>
          </w:p>
          <w:p w:rsidR="00CA4454" w:rsidRDefault="00BF6D56" w:rsidP="003C7CF3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  <w:i/>
              </w:rPr>
            </w:pPr>
            <w:r w:rsidRPr="003C7CF3">
              <w:rPr>
                <w:rFonts w:ascii="Times New Roman" w:hAnsi="Times New Roman"/>
                <w:i/>
              </w:rPr>
              <w:t xml:space="preserve">- гипотеза </w:t>
            </w:r>
          </w:p>
          <w:p w:rsidR="00BF6D56" w:rsidRPr="003C7CF3" w:rsidRDefault="00CA4454" w:rsidP="003C7CF3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BF6D56" w:rsidRPr="003C7CF3">
              <w:rPr>
                <w:rFonts w:ascii="Times New Roman" w:hAnsi="Times New Roman"/>
                <w:i/>
              </w:rPr>
              <w:t>моделирование</w:t>
            </w:r>
          </w:p>
          <w:p w:rsidR="00BF6D56" w:rsidRPr="0031114A" w:rsidRDefault="00BF6D56" w:rsidP="001279AD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Pr="0031114A" w:rsidRDefault="00BF6D56" w:rsidP="001279AD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Pr="0031114A" w:rsidRDefault="00BF6D56" w:rsidP="001279AD">
            <w:pPr>
              <w:shd w:val="clear" w:color="auto" w:fill="FFFFFF"/>
              <w:spacing w:after="0" w:line="240" w:lineRule="auto"/>
              <w:ind w:left="58" w:right="158"/>
              <w:rPr>
                <w:rFonts w:ascii="Times New Roman" w:hAnsi="Times New Roman"/>
              </w:rPr>
            </w:pPr>
          </w:p>
          <w:p w:rsidR="00BF6D56" w:rsidRPr="0031114A" w:rsidRDefault="00BF6D56" w:rsidP="001279AD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BF6D56" w:rsidRPr="0031114A" w:rsidRDefault="00BF6D56" w:rsidP="001279AD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EAB" w:rsidRDefault="00BA5EAB" w:rsidP="00BA5EAB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EA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Что мы можем ещё использовать для связи слов в предложении?</w:t>
            </w:r>
          </w:p>
          <w:p w:rsidR="00BA5EAB" w:rsidRPr="00BA5EAB" w:rsidRDefault="00BA5EAB" w:rsidP="00BA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EAB">
              <w:rPr>
                <w:rStyle w:val="apple-converted-space"/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BA5EAB">
              <w:rPr>
                <w:rStyle w:val="apple-converted-space"/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(Союз и)</w:t>
            </w:r>
            <w:r w:rsidRPr="00BA5E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ставим предложения, используя союз И. </w:t>
            </w:r>
          </w:p>
          <w:p w:rsidR="00BA5EAB" w:rsidRDefault="00BA5EAB" w:rsidP="00BA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AB">
              <w:rPr>
                <w:rFonts w:ascii="Times New Roman" w:hAnsi="Times New Roman"/>
                <w:sz w:val="24"/>
                <w:szCs w:val="24"/>
              </w:rPr>
              <w:t>- Как нужно расставить знаки препинания в этих предложениях? Почему?</w:t>
            </w:r>
          </w:p>
          <w:p w:rsidR="00BA5EAB" w:rsidRPr="00BA5EAB" w:rsidRDefault="00BA5EAB" w:rsidP="00BA5EAB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4"/>
              </w:rPr>
            </w:pPr>
            <w:r w:rsidRPr="00BA5EAB">
              <w:rPr>
                <w:rFonts w:ascii="Times New Roman" w:hAnsi="Times New Roman"/>
                <w:color w:val="0070C0"/>
                <w:sz w:val="20"/>
                <w:szCs w:val="24"/>
              </w:rPr>
              <w:t>(Поставить запятую после первого имени, второе и третье соединены союзом И,</w:t>
            </w:r>
            <w:r w:rsidR="00096969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 </w:t>
            </w:r>
            <w:r w:rsidRPr="00BA5EAB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запятую </w:t>
            </w:r>
            <w:r w:rsidR="00096969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между ними </w:t>
            </w:r>
            <w:r w:rsidRPr="00BA5EAB">
              <w:rPr>
                <w:rFonts w:ascii="Times New Roman" w:hAnsi="Times New Roman"/>
                <w:color w:val="0070C0"/>
                <w:sz w:val="20"/>
                <w:szCs w:val="24"/>
              </w:rPr>
              <w:t>не ставим).</w:t>
            </w:r>
          </w:p>
          <w:p w:rsidR="00BA5EAB" w:rsidRDefault="00BA5EAB" w:rsidP="00BA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A5EA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лайд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№4</w:t>
            </w:r>
          </w:p>
          <w:p w:rsidR="00BA5EAB" w:rsidRPr="004535E6" w:rsidRDefault="00BA5EAB" w:rsidP="00BA5E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овите тему урока.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(Тема урока "Знаки препинания при однородных членах предложения".</w:t>
            </w:r>
            <w:r w:rsidRPr="00096969">
              <w:rPr>
                <w:rStyle w:val="apple-converted-space"/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 )</w:t>
            </w: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</w:rPr>
              <w:br/>
            </w:r>
          </w:p>
          <w:p w:rsidR="00BA5EAB" w:rsidRDefault="00BA5EAB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3972AC" w:rsidRPr="003972AC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лайд. №5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96969" w:rsidRDefault="003972AC" w:rsidP="00CE1450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Знакома ли вам уже тема?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E14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кую цель ставим </w:t>
            </w:r>
            <w:r w:rsidR="00CE14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себя </w:t>
            </w: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сегодняшний урок?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E1450" w:rsidRPr="00096969" w:rsidRDefault="00CE1450" w:rsidP="00CE1450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0"/>
                <w:szCs w:val="24"/>
                <w:shd w:val="clear" w:color="auto" w:fill="FFFFFF"/>
              </w:rPr>
            </w:pPr>
            <w:r w:rsidRPr="00096969">
              <w:rPr>
                <w:rStyle w:val="apple-converted-space"/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(</w:t>
            </w: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Тренироваться в умении ставить знаки препинания в предложениях с однородными членами предложения)</w:t>
            </w:r>
            <w:r w:rsidRPr="00096969">
              <w:rPr>
                <w:rFonts w:ascii="Times New Roman" w:hAnsi="Times New Roman"/>
                <w:b/>
                <w:i/>
                <w:color w:val="0070C0"/>
                <w:sz w:val="20"/>
                <w:szCs w:val="24"/>
                <w:shd w:val="clear" w:color="auto" w:fill="FFFFFF"/>
              </w:rPr>
              <w:t>.</w:t>
            </w:r>
            <w:r w:rsidRPr="00096969">
              <w:rPr>
                <w:rStyle w:val="apple-converted-space"/>
                <w:rFonts w:ascii="Times New Roman" w:hAnsi="Times New Roman"/>
                <w:b/>
                <w:i/>
                <w:color w:val="0070C0"/>
                <w:sz w:val="20"/>
                <w:szCs w:val="24"/>
                <w:shd w:val="clear" w:color="auto" w:fill="FFFFFF"/>
              </w:rPr>
              <w:t> </w:t>
            </w:r>
          </w:p>
          <w:p w:rsidR="003972AC" w:rsidRPr="003972AC" w:rsidRDefault="003972AC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75F8" w:rsidRDefault="003972AC" w:rsidP="003972A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72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Какие задачи поставим</w:t>
            </w:r>
            <w:r w:rsidR="00CE1450" w:rsidRPr="00CE14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3972A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E145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уем вспомогательные слова из памятки.</w:t>
            </w:r>
          </w:p>
          <w:p w:rsidR="003972AC" w:rsidRPr="00096969" w:rsidRDefault="00CE1450" w:rsidP="0039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Мы научимся, мы вспомним, мы будем уметь…)</w:t>
            </w:r>
            <w:r w:rsidR="003972AC" w:rsidRPr="003972A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972AC" w:rsidRPr="00096969"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1.</w:t>
            </w:r>
            <w:r w:rsidR="003972AC" w:rsidRPr="00096969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3972AC" w:rsidRPr="00096969"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Мы вспомним, что такое однородные члены предложения.</w:t>
            </w:r>
            <w:r w:rsidR="003972AC" w:rsidRPr="00096969">
              <w:rPr>
                <w:rStyle w:val="apple-converted-space"/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 </w:t>
            </w:r>
            <w:r w:rsidR="003972AC" w:rsidRPr="00096969">
              <w:rPr>
                <w:rFonts w:ascii="Times New Roman" w:hAnsi="Times New Roman"/>
                <w:color w:val="0070C0"/>
                <w:sz w:val="20"/>
                <w:szCs w:val="24"/>
              </w:rPr>
              <w:br/>
            </w:r>
            <w:r w:rsidR="003972AC" w:rsidRPr="00096969"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>2. Мы будем уметь правильно ставить запятые в предложениях с однородными членами</w:t>
            </w:r>
          </w:p>
          <w:p w:rsidR="003972AC" w:rsidRPr="00096969" w:rsidRDefault="003972AC" w:rsidP="003972AC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</w:pPr>
            <w:r w:rsidRPr="00096969">
              <w:rPr>
                <w:rFonts w:ascii="Times New Roman" w:hAnsi="Times New Roman"/>
                <w:color w:val="0070C0"/>
                <w:sz w:val="20"/>
                <w:szCs w:val="24"/>
                <w:shd w:val="clear" w:color="auto" w:fill="FFFFFF"/>
              </w:rPr>
              <w:t xml:space="preserve">3. Мы будем уметь составлять предложения с однородными членами. </w:t>
            </w:r>
          </w:p>
          <w:p w:rsidR="00521A05" w:rsidRDefault="00521A05" w:rsidP="00E47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730C" w:rsidRPr="00E4730C" w:rsidRDefault="00E4730C" w:rsidP="00E47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47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ступим к реализации задач.</w:t>
            </w:r>
          </w:p>
          <w:p w:rsidR="00E4730C" w:rsidRPr="00E4730C" w:rsidRDefault="00E4730C" w:rsidP="00E47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730C" w:rsidRPr="00E4730C" w:rsidRDefault="00E4730C" w:rsidP="00E47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730C">
              <w:rPr>
                <w:rFonts w:ascii="Times New Roman" w:hAnsi="Times New Roman"/>
                <w:sz w:val="24"/>
                <w:szCs w:val="24"/>
              </w:rPr>
              <w:t>Для этого нам необходимо вспомнить основные признаки и правила однородных членов предложения.</w:t>
            </w:r>
          </w:p>
          <w:p w:rsidR="00E4730C" w:rsidRPr="00E4730C" w:rsidRDefault="00E4730C" w:rsidP="00E47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E47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им кластер, ответив на вопросы :</w:t>
            </w:r>
            <w:r w:rsidRPr="00E4730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4730C" w:rsidRPr="00E4730C" w:rsidRDefault="00E4730C" w:rsidP="00E4730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47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члены предложения называются однородными?</w:t>
            </w:r>
            <w:r w:rsidRPr="00E4730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4730C" w:rsidRPr="00096969" w:rsidRDefault="00E4730C" w:rsidP="00E473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отвечают на один и тот же вопрос</w:t>
            </w:r>
          </w:p>
          <w:p w:rsidR="00E4730C" w:rsidRPr="00096969" w:rsidRDefault="00E4730C" w:rsidP="00E4730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относятся к одному и тому же члену предложения</w:t>
            </w:r>
          </w:p>
          <w:p w:rsidR="00E4730C" w:rsidRPr="00E4730C" w:rsidRDefault="00E4730C" w:rsidP="00E473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473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члены предложения могут быть однородными?</w:t>
            </w:r>
          </w:p>
          <w:p w:rsidR="00E4730C" w:rsidRPr="00096969" w:rsidRDefault="00E4730C" w:rsidP="00096969">
            <w:pPr>
              <w:numPr>
                <w:ilvl w:val="0"/>
                <w:numId w:val="11"/>
              </w:numPr>
              <w:spacing w:after="0" w:line="240" w:lineRule="auto"/>
              <w:ind w:left="383" w:hanging="383"/>
              <w:rPr>
                <w:rStyle w:val="apple-converted-space"/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главные и второстепенные</w:t>
            </w:r>
            <w:r w:rsidRPr="00096969">
              <w:rPr>
                <w:rStyle w:val="apple-converted-space"/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 члены предложения</w:t>
            </w:r>
          </w:p>
          <w:p w:rsidR="00E4730C" w:rsidRPr="00096969" w:rsidRDefault="00E4730C" w:rsidP="00096969">
            <w:pPr>
              <w:numPr>
                <w:ilvl w:val="0"/>
                <w:numId w:val="11"/>
              </w:numPr>
              <w:spacing w:after="0" w:line="240" w:lineRule="auto"/>
              <w:ind w:left="383" w:hanging="383"/>
              <w:rPr>
                <w:rStyle w:val="apple-converted-space"/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</w:pPr>
            <w:r w:rsidRPr="00096969">
              <w:rPr>
                <w:rStyle w:val="apple-converted-space"/>
                <w:rFonts w:ascii="Times New Roman" w:hAnsi="Times New Roman"/>
                <w:i/>
                <w:color w:val="0070C0"/>
                <w:sz w:val="20"/>
                <w:szCs w:val="24"/>
                <w:shd w:val="clear" w:color="auto" w:fill="FFFFFF"/>
              </w:rPr>
              <w:t>выражены одной и той же частью речи</w:t>
            </w:r>
          </w:p>
          <w:p w:rsidR="00E4730C" w:rsidRPr="00096969" w:rsidRDefault="00E4730C" w:rsidP="00096969">
            <w:pPr>
              <w:spacing w:after="0" w:line="240" w:lineRule="auto"/>
              <w:ind w:left="383" w:hanging="383"/>
              <w:rPr>
                <w:rStyle w:val="apple-converted-space"/>
                <w:rFonts w:ascii="Times New Roman" w:hAnsi="Times New Roman"/>
                <w:i/>
                <w:color w:val="0070C0"/>
                <w:sz w:val="16"/>
                <w:szCs w:val="18"/>
                <w:shd w:val="clear" w:color="auto" w:fill="FFFFFF"/>
              </w:rPr>
            </w:pPr>
          </w:p>
          <w:p w:rsidR="00E4730C" w:rsidRPr="00850287" w:rsidRDefault="00850287" w:rsidP="00E4730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28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ак могут быть связаны в предложении однородные члены?</w:t>
            </w:r>
          </w:p>
          <w:p w:rsidR="00E4730C" w:rsidRDefault="00E4730C" w:rsidP="00E4730C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3972AC" w:rsidRPr="00096969" w:rsidRDefault="00850287" w:rsidP="00096969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83" w:hanging="283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</w:rPr>
              <w:t>интонацией перечисления</w:t>
            </w:r>
          </w:p>
          <w:p w:rsidR="00850287" w:rsidRPr="00096969" w:rsidRDefault="00850287" w:rsidP="00096969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83" w:hanging="283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</w:rPr>
              <w:t>союзами и, а, но, или</w:t>
            </w:r>
          </w:p>
          <w:p w:rsidR="003972AC" w:rsidRDefault="003972AC" w:rsidP="00125E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F6D56" w:rsidRPr="00125EDE" w:rsidRDefault="00BF6D56" w:rsidP="003C7CF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AC" w:rsidRDefault="00F025E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object w:dxaOrig="1440" w:dyaOrig="1440">
                <v:shape id="_x0000_s1041" type="#_x0000_t75" style="position:absolute;margin-left:10.65pt;margin-top:7.75pt;width:115.45pt;height:86.9pt;z-index:251673600;mso-position-horizontal-relative:margin;mso-position-vertical-relative:margin">
                  <v:imagedata r:id="rId22" o:title=""/>
                  <w10:wrap type="square" anchorx="margin" anchory="margin"/>
                </v:shape>
                <o:OLEObject Type="Embed" ProgID="PowerPoint.Slide.12" ShapeID="_x0000_s1041" DrawAspect="Content" ObjectID="_1727460209" r:id="rId23"/>
              </w:object>
            </w:r>
          </w:p>
          <w:p w:rsidR="00F441F3" w:rsidRDefault="00F441F3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41F3" w:rsidRDefault="00F441F3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41F3" w:rsidRDefault="00F441F3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41F3" w:rsidRDefault="00F441F3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41F3" w:rsidRPr="00E4730C" w:rsidRDefault="00F441F3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E1450" w:rsidRPr="00850287" w:rsidRDefault="00CE1450" w:rsidP="003C7CF3">
            <w:pPr>
              <w:spacing w:after="0" w:line="240" w:lineRule="auto"/>
              <w:rPr>
                <w:rFonts w:ascii="Times New Roman" w:hAnsi="Times New Roman"/>
              </w:rPr>
            </w:pPr>
            <w:r w:rsidRPr="00850287">
              <w:rPr>
                <w:rFonts w:ascii="Times New Roman" w:hAnsi="Times New Roman"/>
              </w:rPr>
              <w:t>На слайде после обсуждения появляются цель и задачи урока.</w:t>
            </w:r>
          </w:p>
          <w:p w:rsidR="00CE1450" w:rsidRPr="00E4730C" w:rsidRDefault="00CE1450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972AC" w:rsidRPr="00E4730C" w:rsidRDefault="00CE1450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30C">
              <w:rPr>
                <w:rFonts w:ascii="Times New Roman" w:hAnsi="Times New Roman"/>
                <w:sz w:val="16"/>
                <w:szCs w:val="16"/>
              </w:rPr>
              <w:object w:dxaOrig="7191" w:dyaOrig="5399">
                <v:shape id="_x0000_i1031" type="#_x0000_t75" style="width:131pt;height:98pt" o:ole="">
                  <v:imagedata r:id="rId24" o:title=""/>
                </v:shape>
                <o:OLEObject Type="Embed" ProgID="PowerPoint.Slide.12" ShapeID="_x0000_i1031" DrawAspect="Content" ObjectID="_1727460202" r:id="rId25"/>
              </w:object>
            </w:r>
          </w:p>
          <w:p w:rsidR="003972AC" w:rsidRPr="00E4730C" w:rsidRDefault="003972A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487D12" w:rsidRDefault="00E4730C" w:rsidP="003C7CF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50287">
              <w:rPr>
                <w:rFonts w:ascii="Times New Roman" w:hAnsi="Times New Roman"/>
                <w:szCs w:val="16"/>
              </w:rPr>
              <w:t>Составля</w:t>
            </w:r>
            <w:r w:rsidR="00850287" w:rsidRPr="00850287">
              <w:rPr>
                <w:rFonts w:ascii="Times New Roman" w:hAnsi="Times New Roman"/>
                <w:szCs w:val="16"/>
              </w:rPr>
              <w:t>ем</w:t>
            </w:r>
            <w:r w:rsidRPr="00850287">
              <w:rPr>
                <w:rFonts w:ascii="Times New Roman" w:hAnsi="Times New Roman"/>
                <w:szCs w:val="16"/>
              </w:rPr>
              <w:t xml:space="preserve"> кластер на доске</w:t>
            </w:r>
            <w:r w:rsidRPr="00E4730C"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E4730C" w:rsidRPr="00096969" w:rsidRDefault="00E4730C" w:rsidP="00A74D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66"/>
                <w:szCs w:val="16"/>
                <w:bdr w:val="single" w:sz="4" w:space="0" w:color="auto"/>
              </w:rPr>
            </w:pPr>
            <w:r w:rsidRPr="00096969">
              <w:rPr>
                <w:rFonts w:ascii="Times New Roman" w:hAnsi="Times New Roman"/>
                <w:b/>
                <w:i/>
                <w:color w:val="FF0066"/>
                <w:szCs w:val="16"/>
              </w:rPr>
              <w:t>Однородные члены предложения</w:t>
            </w:r>
          </w:p>
          <w:p w:rsidR="00850287" w:rsidRPr="00A74D30" w:rsidRDefault="00850287" w:rsidP="00E473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16"/>
                <w:shd w:val="clear" w:color="auto" w:fill="FFFFFF"/>
              </w:rPr>
            </w:pPr>
          </w:p>
          <w:p w:rsidR="00E4730C" w:rsidRPr="00096969" w:rsidRDefault="00E4730C" w:rsidP="00E4730C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</w:pPr>
            <w:r w:rsidRPr="00096969"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  <w:t>отвечают на один</w:t>
            </w:r>
            <w:r w:rsidR="00850287" w:rsidRPr="00096969"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  <w:t xml:space="preserve">  </w:t>
            </w:r>
            <w:r w:rsidRPr="00096969"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  <w:t>и тот же вопрос</w:t>
            </w:r>
          </w:p>
          <w:p w:rsidR="00850287" w:rsidRPr="00096969" w:rsidRDefault="00850287" w:rsidP="00E4730C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</w:pPr>
          </w:p>
          <w:p w:rsidR="00850287" w:rsidRPr="00096969" w:rsidRDefault="00850287" w:rsidP="00850287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</w:pPr>
            <w:r w:rsidRPr="00096969"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  <w:t>относятся к одному и тому же члену предложения</w:t>
            </w:r>
          </w:p>
          <w:p w:rsidR="00850287" w:rsidRPr="00096969" w:rsidRDefault="00850287" w:rsidP="003C7CF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</w:pPr>
          </w:p>
          <w:p w:rsidR="00850287" w:rsidRPr="00487D12" w:rsidRDefault="00850287" w:rsidP="003C7CF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16"/>
                <w:shd w:val="clear" w:color="auto" w:fill="FFFFFF"/>
              </w:rPr>
            </w:pPr>
            <w:r w:rsidRPr="00096969">
              <w:rPr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  <w:t>главные и второстепенные</w:t>
            </w:r>
            <w:r w:rsidRPr="00096969">
              <w:rPr>
                <w:rStyle w:val="apple-converted-space"/>
                <w:rFonts w:ascii="Times New Roman" w:hAnsi="Times New Roman"/>
                <w:color w:val="002060"/>
                <w:sz w:val="20"/>
                <w:szCs w:val="16"/>
                <w:shd w:val="clear" w:color="auto" w:fill="FFFFFF"/>
              </w:rPr>
              <w:t> члены</w:t>
            </w:r>
            <w:r w:rsidRPr="00487D12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16"/>
                <w:shd w:val="clear" w:color="auto" w:fill="FFFFFF"/>
              </w:rPr>
              <w:t xml:space="preserve"> предложения</w:t>
            </w:r>
          </w:p>
          <w:p w:rsidR="00850287" w:rsidRPr="00487D12" w:rsidRDefault="00850287" w:rsidP="003C7CF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16"/>
                <w:shd w:val="clear" w:color="auto" w:fill="FFFFFF"/>
              </w:rPr>
            </w:pPr>
            <w:r w:rsidRPr="00487D12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16"/>
                <w:shd w:val="clear" w:color="auto" w:fill="FFFFFF"/>
              </w:rPr>
              <w:t>выражены одной и той же частью речи</w:t>
            </w:r>
          </w:p>
          <w:p w:rsidR="00850287" w:rsidRPr="00487D12" w:rsidRDefault="00850287" w:rsidP="003C7CF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16"/>
                <w:shd w:val="clear" w:color="auto" w:fill="FFFFFF"/>
              </w:rPr>
            </w:pPr>
          </w:p>
          <w:p w:rsidR="004F75F8" w:rsidRDefault="00850287" w:rsidP="004F76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487D12">
              <w:rPr>
                <w:rFonts w:ascii="Times New Roman" w:hAnsi="Times New Roman"/>
                <w:b/>
                <w:i/>
                <w:sz w:val="20"/>
                <w:szCs w:val="16"/>
              </w:rPr>
              <w:t>интонация перечисления</w:t>
            </w:r>
          </w:p>
          <w:p w:rsidR="004F75F8" w:rsidRDefault="004F7622" w:rsidP="004F76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</w:t>
            </w:r>
            <w:r w:rsidR="00850287" w:rsidRPr="00A74D30">
              <w:rPr>
                <w:rFonts w:ascii="Times New Roman" w:hAnsi="Times New Roman"/>
                <w:b/>
                <w:i/>
                <w:szCs w:val="16"/>
              </w:rPr>
              <w:t>(,)</w:t>
            </w:r>
            <w:r>
              <w:rPr>
                <w:rFonts w:ascii="Times New Roman" w:hAnsi="Times New Roman"/>
                <w:b/>
                <w:i/>
                <w:szCs w:val="16"/>
              </w:rPr>
              <w:t xml:space="preserve">   </w:t>
            </w:r>
          </w:p>
          <w:p w:rsidR="00850287" w:rsidRPr="00A74D30" w:rsidRDefault="00850287" w:rsidP="004F76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A74D30">
              <w:rPr>
                <w:rFonts w:ascii="Times New Roman" w:hAnsi="Times New Roman"/>
                <w:b/>
                <w:i/>
                <w:szCs w:val="16"/>
              </w:rPr>
              <w:t>союзы и, а, но, или</w:t>
            </w:r>
          </w:p>
          <w:p w:rsidR="00850287" w:rsidRPr="00E4730C" w:rsidRDefault="00850287" w:rsidP="003C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2AC" w:rsidRDefault="003972AC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6969" w:rsidRPr="00E4730C" w:rsidRDefault="00096969" w:rsidP="00B26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6D56" w:rsidRPr="00850287" w:rsidRDefault="00CE1450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50287">
              <w:rPr>
                <w:rFonts w:ascii="Times New Roman" w:hAnsi="Times New Roman"/>
              </w:rPr>
              <w:t>О</w:t>
            </w:r>
            <w:r w:rsidR="00BF6D56" w:rsidRPr="00850287">
              <w:rPr>
                <w:rFonts w:ascii="Times New Roman" w:hAnsi="Times New Roman"/>
              </w:rPr>
              <w:t>бсуждают</w:t>
            </w:r>
            <w:r w:rsidRPr="00850287">
              <w:rPr>
                <w:rFonts w:ascii="Times New Roman" w:hAnsi="Times New Roman"/>
              </w:rPr>
              <w:t>, формулируют цель и задачи урока.</w:t>
            </w:r>
          </w:p>
          <w:p w:rsidR="00E4730C" w:rsidRPr="00850287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730C" w:rsidRPr="00E4730C" w:rsidRDefault="00E4730C" w:rsidP="00CE14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4D30" w:rsidRDefault="00A74D30" w:rsidP="00E473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4730C" w:rsidRPr="00850287" w:rsidRDefault="00E4730C" w:rsidP="00E473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87">
              <w:rPr>
                <w:rFonts w:ascii="Times New Roman" w:hAnsi="Times New Roman"/>
                <w:szCs w:val="24"/>
              </w:rPr>
              <w:t>Отвечают на вопросы учителя.</w:t>
            </w:r>
          </w:p>
        </w:tc>
      </w:tr>
      <w:tr w:rsidR="00BF6D56" w:rsidRPr="0031114A" w:rsidTr="00E27036">
        <w:trPr>
          <w:trHeight w:hRule="exact" w:val="11068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56" w:rsidRDefault="00BF6D56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  <w:r w:rsidRPr="00F2027B">
              <w:rPr>
                <w:rFonts w:ascii="Times New Roman" w:hAnsi="Times New Roman"/>
                <w:i/>
              </w:rPr>
              <w:lastRenderedPageBreak/>
              <w:t>-проектирование</w:t>
            </w: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286C14" w:rsidRDefault="00286C1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</w:rPr>
            </w:pPr>
          </w:p>
          <w:p w:rsidR="00CA4454" w:rsidRPr="00F2027B" w:rsidRDefault="00CA4454" w:rsidP="00F2027B">
            <w:pPr>
              <w:pStyle w:val="a5"/>
              <w:shd w:val="clear" w:color="auto" w:fill="FFFFFF"/>
              <w:spacing w:after="0" w:line="240" w:lineRule="auto"/>
              <w:ind w:left="0" w:right="159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56" w:rsidRPr="00850287" w:rsidRDefault="00BF6D56" w:rsidP="007D35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287">
              <w:rPr>
                <w:rFonts w:ascii="Times New Roman" w:hAnsi="Times New Roman"/>
                <w:bCs/>
                <w:sz w:val="24"/>
                <w:szCs w:val="24"/>
              </w:rPr>
              <w:t>Создание алгоритма, схемы, моделей.</w:t>
            </w:r>
          </w:p>
          <w:p w:rsidR="00E4730C" w:rsidRPr="00850287" w:rsidRDefault="00E4730C" w:rsidP="00E4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87">
              <w:rPr>
                <w:rFonts w:ascii="Times New Roman" w:hAnsi="Times New Roman"/>
                <w:sz w:val="24"/>
                <w:szCs w:val="24"/>
              </w:rPr>
              <w:t xml:space="preserve">- Чтобы добиться успеха, надо сделать несколько шагов. </w:t>
            </w:r>
          </w:p>
          <w:p w:rsidR="00E4730C" w:rsidRPr="00850287" w:rsidRDefault="00325BBA" w:rsidP="00E4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4730C" w:rsidRPr="00850287">
              <w:rPr>
                <w:rFonts w:ascii="Times New Roman" w:hAnsi="Times New Roman"/>
                <w:sz w:val="24"/>
                <w:szCs w:val="24"/>
              </w:rPr>
              <w:t>Вспомним алгоритм работы с предложениями, в которых есть однородные члены.</w:t>
            </w:r>
          </w:p>
          <w:p w:rsidR="00325BBA" w:rsidRDefault="00325BBA" w:rsidP="00E4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4730C" w:rsidRPr="00850287" w:rsidRDefault="00E4730C" w:rsidP="00E4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0287">
              <w:rPr>
                <w:rFonts w:ascii="Times New Roman" w:hAnsi="Times New Roman"/>
                <w:sz w:val="24"/>
                <w:szCs w:val="24"/>
                <w:u w:val="single"/>
              </w:rPr>
              <w:t>Слайд№7</w:t>
            </w:r>
          </w:p>
          <w:p w:rsidR="00E4730C" w:rsidRPr="00850287" w:rsidRDefault="00E4730C" w:rsidP="00E47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87">
              <w:rPr>
                <w:rFonts w:ascii="Times New Roman" w:hAnsi="Times New Roman"/>
                <w:sz w:val="24"/>
                <w:szCs w:val="24"/>
              </w:rPr>
              <w:t>1. Определи, есть ли в предложении однородные члены,  найди их.</w:t>
            </w:r>
          </w:p>
          <w:p w:rsidR="00E4730C" w:rsidRPr="00850287" w:rsidRDefault="00E4730C" w:rsidP="00E4730C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850287">
              <w:rPr>
                <w:rFonts w:ascii="Times New Roman" w:hAnsi="Times New Roman"/>
                <w:sz w:val="24"/>
                <w:szCs w:val="24"/>
              </w:rPr>
              <w:t>2. Подума</w:t>
            </w:r>
            <w:r w:rsidR="004F7622">
              <w:rPr>
                <w:rFonts w:ascii="Times New Roman" w:hAnsi="Times New Roman"/>
                <w:sz w:val="24"/>
                <w:szCs w:val="24"/>
              </w:rPr>
              <w:t>й</w:t>
            </w:r>
            <w:r w:rsidRPr="00850287">
              <w:rPr>
                <w:rFonts w:ascii="Times New Roman" w:hAnsi="Times New Roman"/>
                <w:sz w:val="24"/>
                <w:szCs w:val="24"/>
              </w:rPr>
              <w:t>, как соединены однородные члены предложения</w:t>
            </w:r>
          </w:p>
          <w:p w:rsidR="00286C14" w:rsidRDefault="00E4730C" w:rsidP="00487D12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850287">
              <w:rPr>
                <w:rFonts w:ascii="Times New Roman" w:hAnsi="Times New Roman"/>
                <w:sz w:val="24"/>
                <w:szCs w:val="24"/>
              </w:rPr>
              <w:t>3. Вспомни, как расставляются знаки препинания при однородных членах предложения.</w:t>
            </w:r>
          </w:p>
          <w:p w:rsidR="00487D12" w:rsidRPr="00487D12" w:rsidRDefault="00487D12" w:rsidP="00487D12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E4730C" w:rsidRPr="00850287" w:rsidRDefault="00325BBA" w:rsidP="00E4730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4730C" w:rsidRPr="0085028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тимся к учебнику</w:t>
            </w:r>
            <w:r w:rsidR="004F762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4730C" w:rsidRPr="0085028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730C" w:rsidRPr="00850287" w:rsidRDefault="00E4730C" w:rsidP="00E4730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28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.72</w:t>
            </w:r>
            <w:r w:rsidR="00325BB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73</w:t>
            </w:r>
          </w:p>
          <w:p w:rsidR="00E4730C" w:rsidRPr="00850287" w:rsidRDefault="00325BBA" w:rsidP="00E4730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4730C" w:rsidRPr="0085028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ая рубрика нам поможет это сделать?</w:t>
            </w:r>
          </w:p>
          <w:p w:rsidR="00E4730C" w:rsidRPr="00096969" w:rsidRDefault="00325BBA" w:rsidP="00E4730C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4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</w:rPr>
              <w:t>(</w:t>
            </w:r>
            <w:r w:rsidR="00E4730C" w:rsidRPr="00096969">
              <w:rPr>
                <w:rFonts w:ascii="Times New Roman" w:hAnsi="Times New Roman"/>
                <w:i/>
                <w:color w:val="0070C0"/>
                <w:sz w:val="20"/>
                <w:szCs w:val="24"/>
              </w:rPr>
              <w:t>Рубрика «Вспомни изучен</w:t>
            </w:r>
            <w:r w:rsidR="00286C14" w:rsidRPr="00096969">
              <w:rPr>
                <w:rFonts w:ascii="Times New Roman" w:hAnsi="Times New Roman"/>
                <w:i/>
                <w:color w:val="0070C0"/>
                <w:sz w:val="20"/>
                <w:szCs w:val="24"/>
              </w:rPr>
              <w:t>н</w:t>
            </w:r>
            <w:r w:rsidR="00E4730C" w:rsidRPr="00096969">
              <w:rPr>
                <w:rFonts w:ascii="Times New Roman" w:hAnsi="Times New Roman"/>
                <w:i/>
                <w:color w:val="0070C0"/>
                <w:sz w:val="20"/>
                <w:szCs w:val="24"/>
              </w:rPr>
              <w:t>ое</w:t>
            </w:r>
            <w:r w:rsidRPr="00096969">
              <w:rPr>
                <w:rFonts w:ascii="Times New Roman" w:hAnsi="Times New Roman"/>
                <w:i/>
                <w:color w:val="0070C0"/>
                <w:sz w:val="20"/>
                <w:szCs w:val="24"/>
              </w:rPr>
              <w:t>»)</w:t>
            </w:r>
          </w:p>
          <w:p w:rsidR="00A74D30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D30" w:rsidRPr="00033C39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3C39">
              <w:rPr>
                <w:rFonts w:ascii="Times New Roman" w:hAnsi="Times New Roman"/>
                <w:sz w:val="24"/>
                <w:szCs w:val="24"/>
                <w:u w:val="single"/>
              </w:rPr>
              <w:t>1. Работа в группах.</w:t>
            </w:r>
          </w:p>
          <w:p w:rsidR="00A74D30" w:rsidRPr="00A74D30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D30">
              <w:rPr>
                <w:rFonts w:ascii="Times New Roman" w:hAnsi="Times New Roman"/>
                <w:sz w:val="24"/>
                <w:szCs w:val="24"/>
              </w:rPr>
              <w:t xml:space="preserve">Прочитайте и  проанализируйте  предложения. </w:t>
            </w:r>
          </w:p>
          <w:p w:rsidR="00A74D30" w:rsidRPr="00A74D30" w:rsidRDefault="00CA4454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4D30" w:rsidRPr="00A74D30">
              <w:rPr>
                <w:rFonts w:ascii="Times New Roman" w:hAnsi="Times New Roman"/>
                <w:sz w:val="24"/>
                <w:szCs w:val="24"/>
              </w:rPr>
              <w:t>Перед вами карточки со схемами. Соотнесите и выберите к каждому предложению схему.</w:t>
            </w:r>
          </w:p>
          <w:p w:rsidR="00A74D30" w:rsidRPr="00A74D30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D30">
              <w:rPr>
                <w:rFonts w:ascii="Times New Roman" w:hAnsi="Times New Roman"/>
                <w:sz w:val="24"/>
                <w:szCs w:val="24"/>
              </w:rPr>
              <w:t xml:space="preserve"> На доске проверка.</w:t>
            </w:r>
          </w:p>
          <w:p w:rsidR="00A74D30" w:rsidRPr="00A74D30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D30">
              <w:rPr>
                <w:rFonts w:ascii="Times New Roman" w:hAnsi="Times New Roman"/>
                <w:sz w:val="24"/>
                <w:szCs w:val="24"/>
              </w:rPr>
              <w:t>1.О, О, О                     4. О и О</w:t>
            </w:r>
          </w:p>
          <w:p w:rsidR="00A74D30" w:rsidRPr="00A74D30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D3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74D3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74D30"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r w:rsidRPr="00A74D3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74D30">
              <w:rPr>
                <w:rFonts w:ascii="Times New Roman" w:hAnsi="Times New Roman"/>
                <w:sz w:val="24"/>
                <w:szCs w:val="24"/>
              </w:rPr>
              <w:t xml:space="preserve">                   5.и О, и О, и О, и О</w:t>
            </w:r>
          </w:p>
          <w:p w:rsidR="00CA4454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D30">
              <w:rPr>
                <w:rFonts w:ascii="Times New Roman" w:hAnsi="Times New Roman"/>
                <w:sz w:val="24"/>
                <w:szCs w:val="24"/>
              </w:rPr>
              <w:t xml:space="preserve">3.О  О, а О и О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D30">
              <w:rPr>
                <w:rFonts w:ascii="Times New Roman" w:hAnsi="Times New Roman"/>
                <w:sz w:val="24"/>
                <w:szCs w:val="24"/>
              </w:rPr>
              <w:t xml:space="preserve">   6. О, и О, и О</w:t>
            </w:r>
          </w:p>
          <w:p w:rsidR="00A74D30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D30">
              <w:rPr>
                <w:rFonts w:ascii="Times New Roman" w:hAnsi="Times New Roman"/>
                <w:sz w:val="24"/>
                <w:szCs w:val="24"/>
              </w:rPr>
              <w:t>Какое предложение вызвало затруднение?</w:t>
            </w:r>
          </w:p>
          <w:p w:rsidR="00096969" w:rsidRDefault="00A74D30" w:rsidP="00A74D30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096969">
              <w:rPr>
                <w:rFonts w:ascii="Times New Roman" w:hAnsi="Times New Roman"/>
                <w:color w:val="0070C0"/>
                <w:sz w:val="20"/>
                <w:szCs w:val="20"/>
              </w:rPr>
              <w:t>(</w:t>
            </w:r>
            <w:r w:rsidRPr="00096969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Каждый вечер солнце садилось в море, а не в тучи и было при этом клюквенного цвета.)</w:t>
            </w:r>
          </w:p>
          <w:p w:rsidR="00A74D30" w:rsidRPr="00096969" w:rsidRDefault="00A74D30" w:rsidP="00A74D30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096969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096969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Схема №3</w:t>
            </w:r>
          </w:p>
          <w:p w:rsidR="00487D12" w:rsidRPr="00033C39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D30">
              <w:rPr>
                <w:rFonts w:ascii="Times New Roman" w:hAnsi="Times New Roman"/>
                <w:sz w:val="24"/>
                <w:szCs w:val="24"/>
              </w:rPr>
              <w:t>В этом предложении составное именное сказуем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D30" w:rsidRPr="00033C39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3C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Систематизация знаний учащимися </w:t>
            </w:r>
            <w:r w:rsidR="00033C3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74D30" w:rsidRPr="00A74D30" w:rsidRDefault="00A74D30" w:rsidP="00A74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D30">
              <w:rPr>
                <w:rFonts w:ascii="Times New Roman" w:hAnsi="Times New Roman"/>
                <w:sz w:val="24"/>
                <w:szCs w:val="24"/>
              </w:rPr>
              <w:t>Работа с  высказываниями Маши.</w:t>
            </w:r>
          </w:p>
          <w:p w:rsidR="00521A05" w:rsidRPr="003346AF" w:rsidRDefault="00286C14" w:rsidP="00A74D30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4D30" w:rsidRPr="00A74D30">
              <w:rPr>
                <w:rFonts w:ascii="Times New Roman" w:hAnsi="Times New Roman"/>
                <w:sz w:val="24"/>
                <w:szCs w:val="24"/>
              </w:rPr>
              <w:t>Какие схемы не рассмотрели в задании? На доске.</w:t>
            </w:r>
          </w:p>
          <w:p w:rsidR="00A74D30" w:rsidRPr="00A74D30" w:rsidRDefault="00A74D30" w:rsidP="00A74D30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D3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, или</w:t>
            </w:r>
            <w:r w:rsidR="003346A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4D3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, или О</w:t>
            </w:r>
          </w:p>
          <w:p w:rsidR="003346AF" w:rsidRPr="00A74D30" w:rsidRDefault="00A74D30" w:rsidP="00A74D30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D3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="003346A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4D3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, или О, или О</w:t>
            </w:r>
          </w:p>
          <w:p w:rsidR="00A74D30" w:rsidRPr="00A74D30" w:rsidRDefault="00286C14" w:rsidP="00A74D30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74D30" w:rsidRPr="00A74D3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думайте предложения к данным схемам. Работа в группах.</w:t>
            </w:r>
          </w:p>
          <w:p w:rsidR="00A74D30" w:rsidRPr="00A74D30" w:rsidRDefault="00286C14" w:rsidP="00A74D30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A74D30" w:rsidRPr="00A74D3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м кластер. Как же могут быть связаны однородные члены в предложении?</w:t>
            </w:r>
          </w:p>
          <w:p w:rsidR="00E4730C" w:rsidRPr="00A74D30" w:rsidRDefault="00E4730C" w:rsidP="007D35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4D30" w:rsidRDefault="00A74D30" w:rsidP="007D357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56" w:rsidRDefault="00BF6D56" w:rsidP="00F2027B">
            <w:pPr>
              <w:spacing w:after="0" w:line="240" w:lineRule="auto"/>
              <w:rPr>
                <w:rFonts w:ascii="Times New Roman" w:hAnsi="Times New Roman"/>
              </w:rPr>
            </w:pPr>
            <w:r w:rsidRPr="00F2027B">
              <w:rPr>
                <w:rFonts w:ascii="Times New Roman" w:hAnsi="Times New Roman"/>
              </w:rPr>
              <w:t>Созда</w:t>
            </w:r>
            <w:r w:rsidR="00325BBA">
              <w:rPr>
                <w:rFonts w:ascii="Times New Roman" w:hAnsi="Times New Roman"/>
              </w:rPr>
              <w:t>ю</w:t>
            </w:r>
            <w:r w:rsidRPr="00F2027B">
              <w:rPr>
                <w:rFonts w:ascii="Times New Roman" w:hAnsi="Times New Roman"/>
              </w:rPr>
              <w:t xml:space="preserve"> ситуацию для построения алгоритма.</w:t>
            </w:r>
          </w:p>
          <w:p w:rsidR="00325BBA" w:rsidRPr="00F2027B" w:rsidRDefault="00325BBA" w:rsidP="00F202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BBA" w:rsidRDefault="00850287" w:rsidP="00325BB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 w:rsidRPr="00850287">
              <w:rPr>
                <w:rFonts w:ascii="Times New Roman" w:hAnsi="Times New Roman"/>
              </w:rPr>
              <w:object w:dxaOrig="7191" w:dyaOrig="5399">
                <v:shape id="_x0000_i1032" type="#_x0000_t75" style="width:131pt;height:98pt" o:ole="">
                  <v:imagedata r:id="rId26" o:title=""/>
                </v:shape>
                <o:OLEObject Type="Embed" ProgID="PowerPoint.Slide.12" ShapeID="_x0000_i1032" DrawAspect="Content" ObjectID="_1727460203" r:id="rId27"/>
              </w:object>
            </w:r>
            <w:r w:rsidR="00325BBA" w:rsidRPr="00F2027B">
              <w:rPr>
                <w:rFonts w:ascii="Times New Roman" w:hAnsi="Times New Roman"/>
              </w:rPr>
              <w:t xml:space="preserve"> </w:t>
            </w:r>
          </w:p>
          <w:p w:rsidR="00A74D30" w:rsidRDefault="00A74D30" w:rsidP="00325BB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A74D30" w:rsidRDefault="00A74D30" w:rsidP="00325BB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CA4454" w:rsidRDefault="00CA4454" w:rsidP="00325BB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325BBA" w:rsidRDefault="00325BBA" w:rsidP="00CA4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2027B">
              <w:rPr>
                <w:rFonts w:ascii="Times New Roman" w:hAnsi="Times New Roman"/>
              </w:rPr>
              <w:t>Схематическое обозначение на доске при помощи условных знаков.</w:t>
            </w:r>
          </w:p>
          <w:p w:rsidR="00A74D30" w:rsidRDefault="00A74D30" w:rsidP="00325B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  <w:p w:rsidR="00325BBA" w:rsidRPr="00F2027B" w:rsidRDefault="00CA4454" w:rsidP="00CA44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был разделён на 6 групп. Каждой группе выдан лист со схемами, которые необходимо соотнести с предложениями в учебн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56" w:rsidRDefault="00BF6D56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  <w:r w:rsidRPr="00F2027B">
              <w:rPr>
                <w:rFonts w:ascii="Times New Roman" w:hAnsi="Times New Roman"/>
              </w:rPr>
              <w:t>Строят алгоритм пошагово и проговаривают во внешней речи.</w:t>
            </w: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</w:rPr>
            </w:pPr>
          </w:p>
          <w:p w:rsidR="00A74D30" w:rsidRDefault="00A74D30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CA4454" w:rsidRDefault="00CA4454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CA4454" w:rsidRDefault="00CA4454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CA4454" w:rsidRDefault="00CA4454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CA4454" w:rsidRDefault="00CA4454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CA4454" w:rsidRDefault="00CA4454" w:rsidP="00F2027B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CA4454" w:rsidRDefault="00CA445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сле обсуждения, каждая группа представляла 1 предложение и соответствующую ему схему с подробным объяснением своих рассуждений.</w:t>
            </w: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521A05" w:rsidRDefault="00521A05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521A05" w:rsidRDefault="00521A05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521A05" w:rsidRDefault="00521A05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521A05" w:rsidRDefault="00521A05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521A05" w:rsidRDefault="00521A05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3346AF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ботают в группах. Представляют свои предложения.</w:t>
            </w: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олняют кластер схемами, проговаривая ещё раз связь однородных членов в предложении.</w:t>
            </w: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  <w:p w:rsidR="00286C14" w:rsidRPr="00F2027B" w:rsidRDefault="00286C14" w:rsidP="00CA445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iCs/>
              </w:rPr>
            </w:pPr>
          </w:p>
        </w:tc>
      </w:tr>
      <w:tr w:rsidR="00BF6D56" w:rsidRPr="0031114A" w:rsidTr="00E27036">
        <w:trPr>
          <w:trHeight w:hRule="exact" w:val="2416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6C14" w:rsidRPr="00521A05" w:rsidRDefault="00E81ED9" w:rsidP="00521A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26"/>
              <w:rPr>
                <w:rFonts w:ascii="Times New Roman" w:hAnsi="Times New Roman"/>
                <w:b/>
                <w:sz w:val="24"/>
              </w:rPr>
            </w:pPr>
            <w:r w:rsidRPr="00521A05">
              <w:rPr>
                <w:rFonts w:ascii="Times New Roman" w:hAnsi="Times New Roman"/>
                <w:b/>
                <w:sz w:val="24"/>
              </w:rPr>
              <w:lastRenderedPageBreak/>
              <w:t xml:space="preserve">Динамическая </w:t>
            </w:r>
            <w:r w:rsidR="004F75F8" w:rsidRPr="00521A05">
              <w:rPr>
                <w:rFonts w:ascii="Times New Roman" w:hAnsi="Times New Roman"/>
                <w:b/>
                <w:sz w:val="24"/>
              </w:rPr>
              <w:t>пауза</w:t>
            </w:r>
          </w:p>
          <w:p w:rsidR="00BF6D56" w:rsidRDefault="00BF6D56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066D43" w:rsidRDefault="00BF6D56" w:rsidP="00286C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D43">
              <w:rPr>
                <w:rFonts w:ascii="Times New Roman" w:hAnsi="Times New Roman"/>
                <w:sz w:val="24"/>
              </w:rPr>
              <w:t>Милым детям нужно (встать)</w:t>
            </w:r>
            <w:r w:rsidR="004F7622" w:rsidRPr="00066D43">
              <w:rPr>
                <w:rFonts w:ascii="Times New Roman" w:hAnsi="Times New Roman"/>
                <w:sz w:val="24"/>
              </w:rPr>
              <w:t>.</w:t>
            </w:r>
          </w:p>
          <w:p w:rsidR="00BF6D56" w:rsidRPr="00066D43" w:rsidRDefault="00BF6D56" w:rsidP="00286C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D43">
              <w:rPr>
                <w:rFonts w:ascii="Times New Roman" w:hAnsi="Times New Roman"/>
                <w:sz w:val="24"/>
              </w:rPr>
              <w:t>Руки медленно (поднять)</w:t>
            </w:r>
            <w:r w:rsidR="004F7622" w:rsidRPr="00066D43">
              <w:rPr>
                <w:rFonts w:ascii="Times New Roman" w:hAnsi="Times New Roman"/>
                <w:sz w:val="24"/>
              </w:rPr>
              <w:t>.</w:t>
            </w:r>
          </w:p>
          <w:p w:rsidR="00BF6D56" w:rsidRPr="00066D43" w:rsidRDefault="00BF6D56" w:rsidP="00286C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D43">
              <w:rPr>
                <w:rFonts w:ascii="Times New Roman" w:hAnsi="Times New Roman"/>
                <w:sz w:val="24"/>
              </w:rPr>
              <w:t>Пальцы (сжать), потом (разжать)</w:t>
            </w:r>
            <w:r w:rsidR="004F7622" w:rsidRPr="00066D43">
              <w:rPr>
                <w:rFonts w:ascii="Times New Roman" w:hAnsi="Times New Roman"/>
                <w:sz w:val="24"/>
              </w:rPr>
              <w:t>,</w:t>
            </w:r>
          </w:p>
          <w:p w:rsidR="00BF6D56" w:rsidRPr="00066D43" w:rsidRDefault="00BF6D56" w:rsidP="00286C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D43">
              <w:rPr>
                <w:rFonts w:ascii="Times New Roman" w:hAnsi="Times New Roman"/>
                <w:sz w:val="24"/>
              </w:rPr>
              <w:t>Так секунду (постоять)</w:t>
            </w:r>
            <w:r w:rsidR="004F7622" w:rsidRPr="00066D43">
              <w:rPr>
                <w:rFonts w:ascii="Times New Roman" w:hAnsi="Times New Roman"/>
                <w:sz w:val="24"/>
              </w:rPr>
              <w:t>.</w:t>
            </w:r>
          </w:p>
          <w:p w:rsidR="00BF6D56" w:rsidRPr="00066D43" w:rsidRDefault="00BF6D56" w:rsidP="00286C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6D43">
              <w:rPr>
                <w:rFonts w:ascii="Times New Roman" w:hAnsi="Times New Roman"/>
                <w:sz w:val="24"/>
              </w:rPr>
              <w:t>Руки плавно (опустить)</w:t>
            </w:r>
            <w:r w:rsidR="004F7622" w:rsidRPr="00066D43">
              <w:rPr>
                <w:rFonts w:ascii="Times New Roman" w:hAnsi="Times New Roman"/>
                <w:sz w:val="24"/>
              </w:rPr>
              <w:t>.</w:t>
            </w:r>
          </w:p>
          <w:p w:rsidR="004F7622" w:rsidRPr="00066D43" w:rsidRDefault="00BF6D56" w:rsidP="00286C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66D43">
              <w:rPr>
                <w:rFonts w:ascii="Times New Roman" w:hAnsi="Times New Roman"/>
                <w:sz w:val="24"/>
              </w:rPr>
              <w:t>Все еще раз (повторить</w:t>
            </w:r>
            <w:r w:rsidRPr="00066D43">
              <w:rPr>
                <w:rFonts w:ascii="Times New Roman" w:hAnsi="Times New Roman"/>
                <w:b/>
                <w:sz w:val="24"/>
              </w:rPr>
              <w:t>)</w:t>
            </w:r>
            <w:r w:rsidR="004F7622" w:rsidRPr="00066D43">
              <w:rPr>
                <w:rFonts w:ascii="Times New Roman" w:hAnsi="Times New Roman"/>
                <w:b/>
                <w:sz w:val="24"/>
              </w:rPr>
              <w:t>.</w:t>
            </w:r>
          </w:p>
          <w:p w:rsidR="004F7622" w:rsidRDefault="004F7622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</w:rPr>
            </w:pPr>
            <w:r w:rsidRPr="00066D43">
              <w:rPr>
                <w:rFonts w:ascii="Times New Roman" w:hAnsi="Times New Roman"/>
                <w:sz w:val="24"/>
                <w:szCs w:val="28"/>
              </w:rPr>
              <w:t>-Для чего я использовала именно эту фи</w:t>
            </w:r>
            <w:r w:rsidR="004F75F8" w:rsidRPr="00066D43">
              <w:rPr>
                <w:rFonts w:ascii="Times New Roman" w:hAnsi="Times New Roman"/>
                <w:sz w:val="24"/>
                <w:szCs w:val="28"/>
              </w:rPr>
              <w:t>зкульт</w:t>
            </w:r>
            <w:r w:rsidRPr="00066D43">
              <w:rPr>
                <w:rFonts w:ascii="Times New Roman" w:hAnsi="Times New Roman"/>
                <w:sz w:val="24"/>
                <w:szCs w:val="28"/>
              </w:rPr>
              <w:t>минутку</w:t>
            </w:r>
            <w:r w:rsidR="00E81ED9" w:rsidRPr="00066D43">
              <w:rPr>
                <w:rFonts w:ascii="Times New Roman" w:hAnsi="Times New Roman"/>
                <w:sz w:val="24"/>
                <w:szCs w:val="28"/>
              </w:rPr>
              <w:t>?</w:t>
            </w:r>
            <w:r w:rsidRPr="00066D43">
              <w:rPr>
                <w:rFonts w:ascii="Times New Roman" w:hAnsi="Times New Roman"/>
                <w:sz w:val="24"/>
                <w:szCs w:val="28"/>
              </w:rPr>
              <w:t xml:space="preserve"> Как она связана с темой нашего урока?</w:t>
            </w:r>
            <w:r w:rsidR="00E81ED9" w:rsidRPr="00066D43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066D43">
              <w:rPr>
                <w:rFonts w:ascii="Times New Roman" w:hAnsi="Times New Roman"/>
                <w:sz w:val="24"/>
              </w:rPr>
              <w:t>(Есть однородные сказуемые)</w:t>
            </w:r>
          </w:p>
          <w:p w:rsidR="00066D43" w:rsidRDefault="00066D43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</w:rPr>
            </w:pPr>
          </w:p>
          <w:p w:rsidR="00066D43" w:rsidRDefault="00066D43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</w:rPr>
            </w:pPr>
          </w:p>
          <w:p w:rsidR="00066D43" w:rsidRDefault="00066D43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</w:rPr>
            </w:pPr>
          </w:p>
          <w:p w:rsidR="00066D43" w:rsidRDefault="00066D43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</w:rPr>
            </w:pPr>
          </w:p>
          <w:p w:rsidR="00066D43" w:rsidRDefault="00066D43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</w:rPr>
            </w:pPr>
          </w:p>
          <w:p w:rsidR="00066D43" w:rsidRDefault="00066D43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</w:rPr>
            </w:pPr>
          </w:p>
          <w:p w:rsidR="00066D43" w:rsidRPr="00066D43" w:rsidRDefault="00066D43" w:rsidP="00E81ED9">
            <w:pPr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8"/>
              </w:rPr>
            </w:pPr>
          </w:p>
          <w:p w:rsidR="00BF6D56" w:rsidRPr="00C30936" w:rsidRDefault="00BF6D56" w:rsidP="00C309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Pr="0031114A" w:rsidRDefault="00BF6D56" w:rsidP="004F75F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</w:t>
            </w:r>
            <w:r w:rsidR="00286C14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</w:t>
            </w:r>
            <w:r w:rsidR="00E81ED9">
              <w:rPr>
                <w:rFonts w:ascii="Times New Roman" w:hAnsi="Times New Roman"/>
              </w:rPr>
              <w:t xml:space="preserve">динамическую </w:t>
            </w:r>
            <w:r w:rsidR="004F75F8">
              <w:rPr>
                <w:rFonts w:ascii="Times New Roman" w:hAnsi="Times New Roman"/>
              </w:rPr>
              <w:t>паузу</w:t>
            </w:r>
            <w:r>
              <w:rPr>
                <w:rFonts w:ascii="Times New Roman" w:hAnsi="Times New Roman"/>
              </w:rPr>
              <w:t xml:space="preserve"> для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D56" w:rsidRDefault="00BF6D56" w:rsidP="004E090A">
            <w:pPr>
              <w:shd w:val="clear" w:color="auto" w:fill="FFFFFF"/>
              <w:spacing w:after="0" w:line="240" w:lineRule="auto"/>
              <w:ind w:left="19" w:right="14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полняют движения вслед за учителем</w:t>
            </w:r>
          </w:p>
          <w:p w:rsidR="004F7622" w:rsidRDefault="004F7622" w:rsidP="004E090A">
            <w:pPr>
              <w:shd w:val="clear" w:color="auto" w:fill="FFFFFF"/>
              <w:spacing w:after="0" w:line="240" w:lineRule="auto"/>
              <w:ind w:left="19" w:right="144"/>
              <w:rPr>
                <w:rFonts w:ascii="Times New Roman" w:hAnsi="Times New Roman"/>
                <w:iCs/>
              </w:rPr>
            </w:pPr>
          </w:p>
          <w:p w:rsidR="004F7622" w:rsidRDefault="004F7622" w:rsidP="004E090A">
            <w:pPr>
              <w:shd w:val="clear" w:color="auto" w:fill="FFFFFF"/>
              <w:spacing w:after="0" w:line="240" w:lineRule="auto"/>
              <w:ind w:left="19" w:right="144"/>
              <w:rPr>
                <w:rFonts w:ascii="Times New Roman" w:hAnsi="Times New Roman"/>
                <w:iCs/>
              </w:rPr>
            </w:pPr>
          </w:p>
          <w:p w:rsidR="004F7622" w:rsidRDefault="004F7622" w:rsidP="004E090A">
            <w:pPr>
              <w:shd w:val="clear" w:color="auto" w:fill="FFFFFF"/>
              <w:spacing w:after="0" w:line="240" w:lineRule="auto"/>
              <w:ind w:left="19" w:right="144"/>
              <w:rPr>
                <w:rFonts w:ascii="Times New Roman" w:hAnsi="Times New Roman"/>
                <w:iCs/>
              </w:rPr>
            </w:pPr>
          </w:p>
          <w:p w:rsidR="00E27036" w:rsidRDefault="00E27036" w:rsidP="004E090A">
            <w:pPr>
              <w:shd w:val="clear" w:color="auto" w:fill="FFFFFF"/>
              <w:spacing w:after="0" w:line="240" w:lineRule="auto"/>
              <w:ind w:left="19" w:right="144"/>
              <w:rPr>
                <w:rFonts w:ascii="Times New Roman" w:hAnsi="Times New Roman"/>
                <w:iCs/>
              </w:rPr>
            </w:pPr>
          </w:p>
          <w:p w:rsidR="004F7622" w:rsidRPr="00304BAE" w:rsidRDefault="004F7622" w:rsidP="004E090A">
            <w:pPr>
              <w:shd w:val="clear" w:color="auto" w:fill="FFFFFF"/>
              <w:spacing w:after="0" w:line="240" w:lineRule="auto"/>
              <w:ind w:left="19" w:right="14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вечают на вопрос.</w:t>
            </w:r>
          </w:p>
        </w:tc>
      </w:tr>
      <w:tr w:rsidR="005E1B2E" w:rsidRPr="0031114A" w:rsidTr="00E27036">
        <w:trPr>
          <w:trHeight w:val="41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B2E" w:rsidRPr="00E27036" w:rsidRDefault="005E1B2E" w:rsidP="00E27036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right="158" w:hanging="226"/>
              <w:rPr>
                <w:rFonts w:ascii="Times New Roman" w:hAnsi="Times New Roman"/>
                <w:b/>
                <w:sz w:val="24"/>
              </w:rPr>
            </w:pPr>
            <w:r w:rsidRPr="00E27036">
              <w:rPr>
                <w:rFonts w:ascii="Times New Roman" w:hAnsi="Times New Roman"/>
                <w:b/>
                <w:sz w:val="24"/>
              </w:rPr>
              <w:t>Закрепление полученных знаний и способов действий с проговариванием во внешней речи</w:t>
            </w:r>
          </w:p>
          <w:p w:rsidR="005E1B2E" w:rsidRPr="004F75F8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Default="005E1B2E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21A05" w:rsidRDefault="00521A05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E27036" w:rsidRDefault="00E27036" w:rsidP="00512ABF">
            <w:pPr>
              <w:pStyle w:val="a5"/>
              <w:shd w:val="clear" w:color="auto" w:fill="FFFFFF"/>
              <w:spacing w:after="0" w:line="240" w:lineRule="auto"/>
              <w:ind w:left="0" w:right="158"/>
              <w:rPr>
                <w:rFonts w:ascii="Times New Roman" w:hAnsi="Times New Roman"/>
              </w:rPr>
            </w:pPr>
          </w:p>
          <w:p w:rsidR="005E1B2E" w:rsidRPr="00521A05" w:rsidRDefault="005E1B2E" w:rsidP="00521A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26"/>
              <w:rPr>
                <w:rFonts w:ascii="Times New Roman" w:hAnsi="Times New Roman"/>
                <w:b/>
                <w:sz w:val="32"/>
                <w:szCs w:val="28"/>
              </w:rPr>
            </w:pPr>
            <w:r w:rsidRPr="00521A05">
              <w:rPr>
                <w:rFonts w:ascii="Times New Roman" w:hAnsi="Times New Roman"/>
                <w:b/>
                <w:sz w:val="24"/>
                <w:szCs w:val="28"/>
              </w:rPr>
              <w:t>Повторение (включение в систему знаний)</w:t>
            </w:r>
          </w:p>
          <w:p w:rsidR="005E1B2E" w:rsidRPr="00521A05" w:rsidRDefault="005E1B2E" w:rsidP="00521A05">
            <w:pPr>
              <w:pStyle w:val="a5"/>
              <w:shd w:val="clear" w:color="auto" w:fill="FFFFFF"/>
              <w:spacing w:after="0" w:line="240" w:lineRule="auto"/>
              <w:ind w:left="284" w:right="158" w:hanging="226"/>
              <w:rPr>
                <w:rFonts w:ascii="Times New Roman" w:hAnsi="Times New Roman"/>
                <w:sz w:val="24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pStyle w:val="a5"/>
              <w:shd w:val="clear" w:color="auto" w:fill="FFFFFF"/>
              <w:spacing w:after="0" w:line="240" w:lineRule="auto"/>
              <w:ind w:left="142" w:right="158" w:hanging="142"/>
              <w:rPr>
                <w:rFonts w:ascii="Times New Roman" w:hAnsi="Times New Roman"/>
              </w:rPr>
            </w:pPr>
          </w:p>
          <w:p w:rsidR="000C35AB" w:rsidRPr="00521A05" w:rsidRDefault="000C35AB" w:rsidP="00521A05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061AC8" w:rsidRPr="004F75F8" w:rsidRDefault="00061AC8" w:rsidP="00521A05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right="158" w:hanging="226"/>
              <w:rPr>
                <w:rFonts w:ascii="Times New Roman" w:hAnsi="Times New Roman"/>
              </w:rPr>
            </w:pPr>
            <w:r w:rsidRPr="00521A05">
              <w:rPr>
                <w:rFonts w:ascii="Times New Roman" w:hAnsi="Times New Roman"/>
                <w:b/>
                <w:sz w:val="24"/>
              </w:rPr>
              <w:t>Итог урока. Рефлексия деятельности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B2E" w:rsidRPr="00521A05" w:rsidRDefault="005E1B2E" w:rsidP="00286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по учебнику </w:t>
            </w:r>
          </w:p>
          <w:p w:rsidR="005E1B2E" w:rsidRPr="00521A05" w:rsidRDefault="005E1B2E" w:rsidP="0028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Упр.2  (стр. 74)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Какое задание вам предлагается выполнить?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Что вам поможет в выполнении этого задания?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Проверить свою работу вы можете при помощи ключа: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1пр.  О, но О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2пр.  О, О, О, О, О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3пр.  О и О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4пр.  О и О           О, а О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5пр.  О, О и О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 xml:space="preserve">6 пр.  О, О, О и О 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Оценка: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без ошибок – 5;</w:t>
            </w:r>
          </w:p>
          <w:p w:rsidR="005E1B2E" w:rsidRPr="00521A05" w:rsidRDefault="005E1B2E" w:rsidP="0028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одна или две ошибка – 4;</w:t>
            </w:r>
          </w:p>
          <w:p w:rsidR="00E27036" w:rsidRPr="00521A05" w:rsidRDefault="005E1B2E" w:rsidP="005E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три ошибки – 3.</w:t>
            </w:r>
          </w:p>
          <w:p w:rsidR="00E27036" w:rsidRDefault="00E27036" w:rsidP="005E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B2E" w:rsidRPr="00521A05" w:rsidRDefault="005E1B2E" w:rsidP="005E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0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 работа </w:t>
            </w:r>
          </w:p>
          <w:p w:rsidR="005E1B2E" w:rsidRPr="00521A05" w:rsidRDefault="005E1B2E" w:rsidP="005E1B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Предлагаю вам выполнить самостоятельную работу. Задания разные по сложности.  Я предлагаю вам самим  выбрать, какое задание будете выполнять.</w:t>
            </w:r>
          </w:p>
          <w:p w:rsidR="00521A05" w:rsidRPr="00521A05" w:rsidRDefault="005E1B2E" w:rsidP="005E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Почему вы сделали этот выбор?</w:t>
            </w:r>
          </w:p>
          <w:p w:rsidR="005E1B2E" w:rsidRPr="00521A05" w:rsidRDefault="00061AC8" w:rsidP="005E1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A05">
              <w:rPr>
                <w:rFonts w:ascii="Times New Roman" w:hAnsi="Times New Roman"/>
                <w:b/>
                <w:sz w:val="24"/>
                <w:szCs w:val="24"/>
              </w:rPr>
              <w:t>Задание по выбору</w:t>
            </w:r>
          </w:p>
          <w:p w:rsidR="005E1B2E" w:rsidRPr="00521A05" w:rsidRDefault="00061AC8" w:rsidP="005E1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E1B2E" w:rsidRPr="00521A05">
              <w:rPr>
                <w:rFonts w:ascii="Times New Roman" w:hAnsi="Times New Roman"/>
                <w:b/>
                <w:sz w:val="24"/>
                <w:szCs w:val="24"/>
              </w:rPr>
              <w:t xml:space="preserve">Карточка </w:t>
            </w:r>
          </w:p>
          <w:p w:rsidR="005E1B2E" w:rsidRPr="00521A05" w:rsidRDefault="005E1B2E" w:rsidP="005E1B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A05">
              <w:rPr>
                <w:rFonts w:ascii="Times New Roman" w:hAnsi="Times New Roman"/>
                <w:i/>
                <w:sz w:val="24"/>
                <w:szCs w:val="24"/>
              </w:rPr>
              <w:t>Расставь знаки препинания</w:t>
            </w:r>
            <w:r w:rsidR="00223ED0" w:rsidRPr="00521A05">
              <w:rPr>
                <w:rFonts w:ascii="Times New Roman" w:hAnsi="Times New Roman"/>
                <w:i/>
                <w:sz w:val="24"/>
                <w:szCs w:val="24"/>
              </w:rPr>
              <w:t>, графически объясни их постановку.</w:t>
            </w:r>
          </w:p>
          <w:p w:rsidR="005E1B2E" w:rsidRPr="00521A05" w:rsidRDefault="005E1B2E" w:rsidP="005E1B2E">
            <w:pPr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 xml:space="preserve">Красиво </w:t>
            </w:r>
            <w:r w:rsidR="00061AC8" w:rsidRPr="00521A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 xml:space="preserve">тихо было в лесу в этот ранний час. По обе стороны дороги </w:t>
            </w:r>
            <w:r w:rsidR="00E2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>бушуют</w:t>
            </w:r>
            <w:r w:rsidR="00E2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 xml:space="preserve"> и зеленые и желтые и красные и багряные краски осени. Молодые осинки и стройные березки спускаются по косогору. Остро пахнет сырой землей прелыми листьями. И из вороха старых листьев и из травы и из валежника выглядывают </w:t>
            </w:r>
            <w:r w:rsidRPr="00521A05">
              <w:rPr>
                <w:rFonts w:ascii="Times New Roman" w:hAnsi="Times New Roman"/>
                <w:sz w:val="24"/>
                <w:szCs w:val="24"/>
              </w:rPr>
              <w:lastRenderedPageBreak/>
              <w:t>грибы. В лесу растут рыжики и маслята подберезовики и грузди опята и волнушки.</w:t>
            </w:r>
          </w:p>
          <w:p w:rsidR="005E1B2E" w:rsidRPr="00521A05" w:rsidRDefault="005E1B2E" w:rsidP="005E1B2E">
            <w:pPr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Как красив осенний лес!</w:t>
            </w:r>
          </w:p>
          <w:p w:rsidR="005E1B2E" w:rsidRPr="00521A05" w:rsidRDefault="00061AC8" w:rsidP="005E1B2E">
            <w:pPr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E1B2E" w:rsidRPr="00521A05">
              <w:rPr>
                <w:rFonts w:ascii="Times New Roman" w:hAnsi="Times New Roman"/>
                <w:b/>
                <w:sz w:val="24"/>
                <w:szCs w:val="24"/>
              </w:rPr>
              <w:t>Рабочая тетрадь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>:</w:t>
            </w:r>
            <w:r w:rsidR="005E1B2E" w:rsidRPr="00521A05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>.</w:t>
            </w:r>
            <w:r w:rsidR="005E1B2E" w:rsidRPr="00521A05">
              <w:rPr>
                <w:rFonts w:ascii="Times New Roman" w:hAnsi="Times New Roman"/>
                <w:sz w:val="24"/>
                <w:szCs w:val="24"/>
              </w:rPr>
              <w:t xml:space="preserve"> 25 упр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>ажнение</w:t>
            </w:r>
            <w:r w:rsidR="005E1B2E" w:rsidRPr="00521A0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 xml:space="preserve"> (более простое задание).</w:t>
            </w:r>
          </w:p>
          <w:p w:rsidR="005E1B2E" w:rsidRPr="00521A05" w:rsidRDefault="005E1B2E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AC8" w:rsidRPr="00521A05" w:rsidRDefault="00061AC8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AC8" w:rsidRDefault="00061AC8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99" w:rsidRDefault="00E06799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799" w:rsidRDefault="00E06799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036" w:rsidRPr="00521A05" w:rsidRDefault="00E27036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AC8" w:rsidRPr="00521A05" w:rsidRDefault="00223ED0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Провер</w:t>
            </w:r>
            <w:r w:rsidR="000C35AB" w:rsidRPr="00521A05">
              <w:rPr>
                <w:rFonts w:ascii="Times New Roman" w:hAnsi="Times New Roman"/>
                <w:sz w:val="24"/>
                <w:szCs w:val="24"/>
              </w:rPr>
              <w:t xml:space="preserve">ьте 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0C35AB" w:rsidRPr="00521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5AB" w:rsidRPr="00521A05">
              <w:rPr>
                <w:rFonts w:ascii="Times New Roman" w:hAnsi="Times New Roman"/>
                <w:sz w:val="24"/>
                <w:szCs w:val="24"/>
              </w:rPr>
              <w:t xml:space="preserve">2 учеников 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 xml:space="preserve"> на экране</w:t>
            </w:r>
            <w:r w:rsidR="000C35AB" w:rsidRPr="00521A05">
              <w:rPr>
                <w:rFonts w:ascii="Times New Roman" w:hAnsi="Times New Roman"/>
                <w:sz w:val="24"/>
                <w:szCs w:val="24"/>
              </w:rPr>
              <w:t xml:space="preserve"> и сравните со своей</w:t>
            </w:r>
            <w:r w:rsidRPr="00521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5AB" w:rsidRPr="00521A05" w:rsidRDefault="000C35AB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5AB" w:rsidRPr="00521A05" w:rsidRDefault="000C35AB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A05" w:rsidRDefault="00521A05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A05" w:rsidRPr="00521A05" w:rsidRDefault="00521A05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5AB" w:rsidRPr="00521A05" w:rsidRDefault="00223ED0" w:rsidP="000C35AB">
            <w:pPr>
              <w:pStyle w:val="a8"/>
              <w:spacing w:before="0" w:beforeAutospacing="0" w:after="0" w:afterAutospacing="0"/>
            </w:pPr>
            <w:r w:rsidRPr="00521A05">
              <w:t>-</w:t>
            </w:r>
            <w:r w:rsidR="00061AC8" w:rsidRPr="00521A05">
              <w:t xml:space="preserve">Давайте посмотрим на доску и сделаем вывод: «А справились ли мы с поставленными в начале урока задачами?» </w:t>
            </w:r>
          </w:p>
          <w:p w:rsidR="00061AC8" w:rsidRPr="00521A05" w:rsidRDefault="00061AC8" w:rsidP="000C35AB">
            <w:pPr>
              <w:pStyle w:val="a8"/>
              <w:spacing w:before="0" w:beforeAutospacing="0" w:after="0" w:afterAutospacing="0"/>
            </w:pPr>
            <w:r w:rsidRPr="00521A05">
              <w:t>-Подумайте, а нужны ли  в речи однородные члены?</w:t>
            </w:r>
          </w:p>
          <w:p w:rsidR="00061AC8" w:rsidRPr="00521A05" w:rsidRDefault="00061AC8" w:rsidP="00061AC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A05">
              <w:rPr>
                <w:rFonts w:ascii="Times New Roman" w:hAnsi="Times New Roman"/>
                <w:sz w:val="24"/>
                <w:szCs w:val="24"/>
                <w:lang w:eastAsia="ru-RU"/>
              </w:rPr>
              <w:t>- Для чего они нужны?</w:t>
            </w:r>
          </w:p>
          <w:p w:rsidR="00096969" w:rsidRDefault="00061AC8" w:rsidP="000C35AB">
            <w:pPr>
              <w:spacing w:after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(Однородные члены предложения используются в речи для точности описания. </w:t>
            </w:r>
          </w:p>
          <w:p w:rsidR="00061AC8" w:rsidRPr="00096969" w:rsidRDefault="00061AC8" w:rsidP="000C35AB">
            <w:pPr>
              <w:spacing w:after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096969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Когда предмет описывается с помощью нескольких определений, это описание будет точнее.</w:t>
            </w:r>
            <w:r w:rsidR="000C35AB" w:rsidRPr="00096969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 </w:t>
            </w:r>
            <w:r w:rsidRPr="00096969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Однородные члены предложения показывают последовательность действий.)</w:t>
            </w:r>
          </w:p>
          <w:p w:rsidR="00061AC8" w:rsidRPr="00521A05" w:rsidRDefault="00061AC8" w:rsidP="0006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AC8" w:rsidRPr="00521A05" w:rsidRDefault="00061AC8" w:rsidP="0006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Что нового вы узнали на уроке?</w:t>
            </w:r>
          </w:p>
          <w:p w:rsidR="00061AC8" w:rsidRPr="00521A05" w:rsidRDefault="00061AC8" w:rsidP="0006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Где пришлось трудно? Интересно?</w:t>
            </w:r>
          </w:p>
          <w:p w:rsidR="00061AC8" w:rsidRPr="00521A05" w:rsidRDefault="00061AC8" w:rsidP="00061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Кому бы вы поставили оценку за работу на уроке?</w:t>
            </w:r>
          </w:p>
          <w:p w:rsidR="00061AC8" w:rsidRPr="00521A05" w:rsidRDefault="00061AC8" w:rsidP="00061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Почему?</w:t>
            </w:r>
          </w:p>
          <w:p w:rsidR="00061AC8" w:rsidRPr="00521A05" w:rsidRDefault="00061AC8" w:rsidP="00061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- Ваши письменные работы я оценю, проверяя тетради.</w:t>
            </w:r>
          </w:p>
          <w:p w:rsidR="00061AC8" w:rsidRPr="00521A05" w:rsidRDefault="00061AC8" w:rsidP="00061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AC8" w:rsidRPr="00521A05" w:rsidRDefault="00061AC8" w:rsidP="00F2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азываю индивидуальную помощь.</w:t>
            </w: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033C3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</w:rPr>
            </w:pPr>
          </w:p>
          <w:p w:rsidR="005E1B2E" w:rsidRDefault="005E1B2E" w:rsidP="004F7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61AC8" w:rsidRDefault="00061AC8" w:rsidP="004F7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27036" w:rsidRDefault="00E27036" w:rsidP="004F7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061AC8" w:rsidP="00061AC8">
            <w:pPr>
              <w:rPr>
                <w:rFonts w:ascii="Times New Roman" w:hAnsi="Times New Roman"/>
                <w:szCs w:val="16"/>
              </w:rPr>
            </w:pPr>
            <w:r w:rsidRPr="005E1B2E">
              <w:rPr>
                <w:rFonts w:ascii="Times New Roman" w:hAnsi="Times New Roman"/>
                <w:szCs w:val="16"/>
              </w:rPr>
              <w:t>Красиво</w:t>
            </w:r>
            <w:r>
              <w:rPr>
                <w:rFonts w:ascii="Times New Roman" w:hAnsi="Times New Roman"/>
                <w:szCs w:val="16"/>
              </w:rPr>
              <w:t xml:space="preserve"> и</w:t>
            </w:r>
            <w:r w:rsidRPr="005E1B2E">
              <w:rPr>
                <w:rFonts w:ascii="Times New Roman" w:hAnsi="Times New Roman"/>
                <w:szCs w:val="16"/>
              </w:rPr>
              <w:t xml:space="preserve"> тихо было в лесу в этот ранний час. По обе стороны дороги бушуют и зеленые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и желтые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и красные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и багряные краски осени. Молодые осинки и стройные березки спускаются по косогору. </w:t>
            </w:r>
            <w:r w:rsidRPr="005E1B2E">
              <w:rPr>
                <w:rFonts w:ascii="Times New Roman" w:hAnsi="Times New Roman"/>
                <w:szCs w:val="16"/>
              </w:rPr>
              <w:lastRenderedPageBreak/>
              <w:t>Остро пахнет сырой землей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прелыми листьями. И из вороха старых листьев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и из травы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и из валежника выглядывают грибы. В лесу растут рыжики и маслята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подберезовики и грузди</w:t>
            </w:r>
            <w:r>
              <w:rPr>
                <w:rFonts w:ascii="Times New Roman" w:hAnsi="Times New Roman"/>
                <w:szCs w:val="16"/>
              </w:rPr>
              <w:t>,</w:t>
            </w:r>
            <w:r w:rsidRPr="005E1B2E">
              <w:rPr>
                <w:rFonts w:ascii="Times New Roman" w:hAnsi="Times New Roman"/>
                <w:szCs w:val="16"/>
              </w:rPr>
              <w:t xml:space="preserve"> опята и волнушки.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  <w:r w:rsidRPr="005E1B2E">
              <w:rPr>
                <w:rFonts w:ascii="Times New Roman" w:hAnsi="Times New Roman"/>
                <w:szCs w:val="16"/>
              </w:rPr>
              <w:t>Как красив осенний лес!</w:t>
            </w:r>
          </w:p>
          <w:p w:rsidR="000C35AB" w:rsidRDefault="00223ED0" w:rsidP="00061AC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Вывожу с помощью сканера на экран </w:t>
            </w:r>
            <w:r w:rsidR="000C35AB">
              <w:rPr>
                <w:rFonts w:ascii="Times New Roman" w:hAnsi="Times New Roman"/>
                <w:szCs w:val="16"/>
              </w:rPr>
              <w:t xml:space="preserve">работы </w:t>
            </w:r>
            <w:r w:rsidR="00521A05">
              <w:rPr>
                <w:rFonts w:ascii="Times New Roman" w:hAnsi="Times New Roman"/>
                <w:szCs w:val="16"/>
              </w:rPr>
              <w:t xml:space="preserve"> </w:t>
            </w:r>
            <w:r w:rsidR="000C35AB">
              <w:rPr>
                <w:rFonts w:ascii="Times New Roman" w:hAnsi="Times New Roman"/>
                <w:szCs w:val="16"/>
              </w:rPr>
              <w:t xml:space="preserve">2 </w:t>
            </w:r>
            <w:r w:rsidR="00521A05">
              <w:rPr>
                <w:rFonts w:ascii="Times New Roman" w:hAnsi="Times New Roman"/>
                <w:szCs w:val="16"/>
              </w:rPr>
              <w:t>учеников</w:t>
            </w:r>
            <w:r w:rsidR="000C35AB">
              <w:rPr>
                <w:rFonts w:ascii="Times New Roman" w:hAnsi="Times New Roman"/>
                <w:szCs w:val="16"/>
              </w:rPr>
              <w:t>. Оцениваю работы</w:t>
            </w:r>
            <w:r w:rsidR="00E27036">
              <w:rPr>
                <w:rFonts w:ascii="Times New Roman" w:hAnsi="Times New Roman"/>
                <w:szCs w:val="16"/>
              </w:rPr>
              <w:t xml:space="preserve"> после проверки</w:t>
            </w:r>
            <w:r w:rsidR="000C35AB">
              <w:rPr>
                <w:rFonts w:ascii="Times New Roman" w:hAnsi="Times New Roman"/>
                <w:szCs w:val="16"/>
              </w:rPr>
              <w:t>.</w:t>
            </w:r>
          </w:p>
          <w:p w:rsidR="00223ED0" w:rsidRDefault="00223ED0" w:rsidP="00061AC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озвращаемся к слайду с целью и задачами урока</w:t>
            </w:r>
            <w:r w:rsidR="000C35AB">
              <w:rPr>
                <w:rFonts w:ascii="Times New Roman" w:hAnsi="Times New Roman"/>
                <w:szCs w:val="16"/>
              </w:rPr>
              <w:t>.</w:t>
            </w:r>
          </w:p>
          <w:p w:rsidR="00223ED0" w:rsidRPr="005E1B2E" w:rsidRDefault="00223ED0" w:rsidP="00061AC8">
            <w:pPr>
              <w:rPr>
                <w:rFonts w:ascii="Times New Roman" w:hAnsi="Times New Roman"/>
                <w:szCs w:val="16"/>
              </w:rPr>
            </w:pPr>
            <w:r w:rsidRPr="00223ED0">
              <w:rPr>
                <w:rFonts w:ascii="Times New Roman" w:hAnsi="Times New Roman"/>
                <w:szCs w:val="16"/>
              </w:rPr>
              <w:object w:dxaOrig="7191" w:dyaOrig="5399">
                <v:shape id="_x0000_i1033" type="#_x0000_t75" style="width:131pt;height:98pt" o:ole="">
                  <v:imagedata r:id="rId28" o:title=""/>
                </v:shape>
                <o:OLEObject Type="Embed" ProgID="PowerPoint.Slide.12" ShapeID="_x0000_i1033" DrawAspect="Content" ObjectID="_1727460204" r:id="rId29"/>
              </w:object>
            </w:r>
          </w:p>
          <w:p w:rsidR="00061AC8" w:rsidRDefault="00223ED0" w:rsidP="00223ED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1114A">
              <w:rPr>
                <w:rFonts w:ascii="Times New Roman" w:hAnsi="Times New Roman"/>
              </w:rPr>
              <w:t>Организу</w:t>
            </w:r>
            <w:r>
              <w:rPr>
                <w:rFonts w:ascii="Times New Roman" w:hAnsi="Times New Roman"/>
              </w:rPr>
              <w:t>ю</w:t>
            </w:r>
            <w:r w:rsidRPr="0031114A">
              <w:rPr>
                <w:rFonts w:ascii="Times New Roman" w:hAnsi="Times New Roman"/>
              </w:rPr>
              <w:t xml:space="preserve"> беседу по вопросам</w:t>
            </w:r>
            <w:r w:rsidR="00521A05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яют работу в тетрадях в парах. Проверяют результаты своей работы при помощи ключа. Оценивают свою работу.</w:t>
            </w: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5E1B2E" w:rsidP="0048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A05" w:rsidRDefault="00521A05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A05" w:rsidRDefault="00521A05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6969" w:rsidRDefault="00096969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A05" w:rsidRDefault="00096969" w:rsidP="004F7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.</w:t>
            </w:r>
          </w:p>
          <w:p w:rsidR="00521A05" w:rsidRDefault="00521A05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B2E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с</w:t>
            </w:r>
            <w:r w:rsidR="005E1B2E">
              <w:rPr>
                <w:rFonts w:ascii="Times New Roman" w:hAnsi="Times New Roman"/>
              </w:rPr>
              <w:t>амостоятельно с самопроверкой</w:t>
            </w:r>
            <w:r>
              <w:rPr>
                <w:rFonts w:ascii="Times New Roman" w:hAnsi="Times New Roman"/>
              </w:rPr>
              <w:t>.</w:t>
            </w: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036" w:rsidRDefault="00E27036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036" w:rsidRDefault="00E27036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6969" w:rsidRDefault="00096969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роверяют</w:t>
            </w:r>
            <w:r w:rsidR="00521A0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суждают правильность выполнения, сравнивая со своей работой.</w:t>
            </w: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35AB" w:rsidRDefault="000C35AB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A05" w:rsidRDefault="00521A05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Pr="00CE1ED9" w:rsidRDefault="00223ED0" w:rsidP="00223ED0">
            <w:pPr>
              <w:spacing w:after="0" w:line="240" w:lineRule="auto"/>
              <w:rPr>
                <w:rFonts w:ascii="Times New Roman" w:hAnsi="Times New Roman"/>
              </w:rPr>
            </w:pPr>
            <w:r w:rsidRPr="00CE1ED9">
              <w:rPr>
                <w:rFonts w:ascii="Times New Roman" w:hAnsi="Times New Roman"/>
              </w:rPr>
              <w:t>Отвечают на вопросы.</w:t>
            </w:r>
          </w:p>
          <w:p w:rsidR="00223ED0" w:rsidRDefault="00223ED0" w:rsidP="00223ED0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  <w:r w:rsidRPr="00CE1ED9">
              <w:rPr>
                <w:rFonts w:ascii="Times New Roman" w:hAnsi="Times New Roman"/>
              </w:rPr>
              <w:t>Делают выводы.</w:t>
            </w:r>
          </w:p>
          <w:p w:rsidR="00223ED0" w:rsidRDefault="00223ED0" w:rsidP="00223ED0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D0" w:rsidRDefault="00223ED0" w:rsidP="004F76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35AB" w:rsidRPr="0031114A" w:rsidTr="00E27036">
        <w:trPr>
          <w:trHeight w:val="1752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5AB" w:rsidRPr="004F75F8" w:rsidRDefault="000C35AB" w:rsidP="00386CCD">
            <w:pPr>
              <w:pStyle w:val="a5"/>
              <w:numPr>
                <w:ilvl w:val="0"/>
                <w:numId w:val="2"/>
              </w:numPr>
              <w:shd w:val="clear" w:color="auto" w:fill="FFFFFF"/>
              <w:ind w:right="158"/>
              <w:rPr>
                <w:rFonts w:ascii="Times New Roman" w:hAnsi="Times New Roman"/>
                <w:b/>
              </w:rPr>
            </w:pPr>
            <w:r w:rsidRPr="00521A05">
              <w:rPr>
                <w:rFonts w:ascii="Times New Roman" w:hAnsi="Times New Roman"/>
                <w:b/>
                <w:sz w:val="24"/>
              </w:rPr>
              <w:lastRenderedPageBreak/>
              <w:t>Домашнее зад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5AB" w:rsidRPr="00521A05" w:rsidRDefault="000C35AB" w:rsidP="00223ED0">
            <w:pPr>
              <w:rPr>
                <w:rFonts w:ascii="Times New Roman" w:hAnsi="Times New Roman"/>
                <w:sz w:val="24"/>
                <w:szCs w:val="24"/>
              </w:rPr>
            </w:pPr>
            <w:r w:rsidRPr="00521A05">
              <w:rPr>
                <w:rFonts w:ascii="Times New Roman" w:hAnsi="Times New Roman"/>
                <w:sz w:val="24"/>
                <w:szCs w:val="24"/>
              </w:rPr>
              <w:t>Из любой книги выписать (или придумать самим) три предложения с однородными членами подчеркнуть однородные члены предложения. Составить схемы  к предлож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5AB" w:rsidRPr="0031114A" w:rsidRDefault="000C35AB" w:rsidP="00223ED0">
            <w:pPr>
              <w:rPr>
                <w:rFonts w:ascii="Times New Roman" w:hAnsi="Times New Roman"/>
              </w:rPr>
            </w:pPr>
            <w:r w:rsidRPr="00F75E20">
              <w:rPr>
                <w:rFonts w:ascii="Times New Roman" w:hAnsi="Times New Roman"/>
              </w:rPr>
              <w:t>Объясня</w:t>
            </w:r>
            <w:r>
              <w:rPr>
                <w:rFonts w:ascii="Times New Roman" w:hAnsi="Times New Roman"/>
              </w:rPr>
              <w:t xml:space="preserve">ю </w:t>
            </w:r>
            <w:r w:rsidRPr="00F75E20">
              <w:rPr>
                <w:rFonts w:ascii="Times New Roman" w:hAnsi="Times New Roman"/>
              </w:rPr>
              <w:t xml:space="preserve"> домашнее зад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5AB" w:rsidRPr="00F75E20" w:rsidRDefault="000C35AB" w:rsidP="00AF1087">
            <w:pPr>
              <w:spacing w:after="0" w:line="240" w:lineRule="auto"/>
              <w:rPr>
                <w:rFonts w:ascii="Times New Roman" w:hAnsi="Times New Roman"/>
              </w:rPr>
            </w:pPr>
            <w:r w:rsidRPr="00F75E20">
              <w:rPr>
                <w:rFonts w:ascii="Times New Roman" w:hAnsi="Times New Roman"/>
              </w:rPr>
              <w:t>Слушают и смотрят задание.</w:t>
            </w:r>
          </w:p>
          <w:p w:rsidR="000C35AB" w:rsidRPr="00CE1ED9" w:rsidRDefault="000C35AB" w:rsidP="00AF1087">
            <w:pPr>
              <w:rPr>
                <w:rFonts w:ascii="Times New Roman" w:hAnsi="Times New Roman"/>
              </w:rPr>
            </w:pPr>
            <w:r w:rsidRPr="00F75E20">
              <w:rPr>
                <w:rFonts w:ascii="Times New Roman" w:hAnsi="Times New Roman"/>
              </w:rPr>
              <w:t>Задают вопросы.</w:t>
            </w:r>
          </w:p>
        </w:tc>
      </w:tr>
    </w:tbl>
    <w:p w:rsidR="00F60BD8" w:rsidRDefault="00F60BD8" w:rsidP="00E27036">
      <w:pPr>
        <w:spacing w:after="0" w:line="240" w:lineRule="auto"/>
        <w:rPr>
          <w:rFonts w:ascii="Times New Roman" w:hAnsi="Times New Roman"/>
        </w:rPr>
      </w:pPr>
    </w:p>
    <w:p w:rsidR="00DB3014" w:rsidRPr="00DB3014" w:rsidRDefault="00DB3014" w:rsidP="00DB3014">
      <w:pPr>
        <w:spacing w:after="0"/>
        <w:ind w:left="567" w:right="1386"/>
        <w:jc w:val="both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lastRenderedPageBreak/>
        <w:t>Самоанализ урока русского языка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color w:val="0070C0"/>
          <w:sz w:val="24"/>
          <w:szCs w:val="24"/>
          <w:lang w:eastAsia="en-US"/>
        </w:rPr>
        <w:t>Тема урока: «Знаки препинания при однородных членах предложения»</w:t>
      </w:r>
    </w:p>
    <w:p w:rsidR="00DB3014" w:rsidRPr="00DB3014" w:rsidRDefault="00DB3014" w:rsidP="00DB3014">
      <w:pPr>
        <w:spacing w:after="0"/>
        <w:ind w:left="567" w:right="1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4 «Б» класс</w:t>
      </w:r>
    </w:p>
    <w:p w:rsidR="00DB3014" w:rsidRPr="00DB3014" w:rsidRDefault="00DB3014" w:rsidP="00DB3014">
      <w:pPr>
        <w:spacing w:after="0"/>
        <w:ind w:left="567" w:right="1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учитель начальных классов МБОУ «СОШ № 9 с углублённым изучением отдельных предметов»</w:t>
      </w:r>
    </w:p>
    <w:p w:rsidR="00DB3014" w:rsidRPr="00DB3014" w:rsidRDefault="00DB3014" w:rsidP="00DB3014">
      <w:pPr>
        <w:spacing w:after="0"/>
        <w:ind w:left="567" w:right="1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г. Гатчина</w:t>
      </w:r>
    </w:p>
    <w:p w:rsidR="00DB3014" w:rsidRPr="00DB3014" w:rsidRDefault="00DB3014" w:rsidP="00DB3014">
      <w:pPr>
        <w:spacing w:after="0"/>
        <w:ind w:left="567" w:right="1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Белоконова Елена Борисовна</w:t>
      </w:r>
    </w:p>
    <w:p w:rsidR="00DB3014" w:rsidRPr="00DB3014" w:rsidRDefault="00DB3014" w:rsidP="00DB3014">
      <w:pPr>
        <w:spacing w:after="0" w:line="360" w:lineRule="auto"/>
        <w:ind w:left="567" w:right="138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3014" w:rsidRPr="00DB3014" w:rsidRDefault="00DB3014" w:rsidP="00DB301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При разработке данного урока учитывались возрастные особенности детей младших классов, реальные возможности учеников 4 «Б» класса. Для моего класса характерны:  творчество, образность,  инициативность,  интуитивность. У детей хорошо развито образное мышление, они  могут комбинировать различные  идеи и создавать на этой основе что-то новое.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bCs/>
          <w:sz w:val="24"/>
          <w:szCs w:val="24"/>
          <w:lang w:eastAsia="en-US"/>
        </w:rPr>
        <w:t>Данный урок является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двенадцатым   уроком  блока «Правописание»</w:t>
      </w:r>
      <w:r w:rsidRPr="00DB301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(52 часа). Урок разрабатывался согласно принципам активизации познавательной деятельности, научности и доступности. </w:t>
      </w:r>
      <w:r w:rsidRPr="00DB3014">
        <w:rPr>
          <w:rFonts w:ascii="Times New Roman" w:eastAsia="Calibri" w:hAnsi="Times New Roman"/>
          <w:bCs/>
          <w:sz w:val="24"/>
          <w:szCs w:val="24"/>
          <w:lang w:eastAsia="en-US"/>
        </w:rPr>
        <w:t>В основе урока лежали программные требования по предмету в 4 классе, учтены государственные стандарты.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Цель урока: обобщить и систематизировать знания о постановке знаков препинания в предложениях с однородными членами однородных членах</w:t>
      </w:r>
      <w:r w:rsidRPr="00DB301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углубить сведения об однородных членах предложения, их функции, видах, графическом обозначении.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С предыдущими данный урок связан целью обучения, теоретическим материалом, графическими требованиями к постановке знаков препинания в предложениях с однородными членами. Урок опирается на знания, умения, полученные ранее. «Работает» на последующую тему «Знаки препинания при однородных членах предложения и обобщающих словах».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Тип урока: урок</w:t>
      </w:r>
      <w:r w:rsidRPr="00DB30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DB301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закрепления и систематизации знаний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На уроке использовались различные виды заданий, которые имели единую цель – </w:t>
      </w:r>
      <w:r w:rsidRPr="00DB301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формирование учебных действий при написании и составлении предложений с однородными членами с интонацией перечисления, с помощью союзов и, а, но, или. 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 Урок был направлен на выполнение следующих задач:</w:t>
      </w:r>
      <w:r w:rsidRPr="00DB301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DB3014" w:rsidRPr="00DB3014" w:rsidRDefault="00DB3014" w:rsidP="00DB3014">
      <w:pPr>
        <w:numPr>
          <w:ilvl w:val="0"/>
          <w:numId w:val="17"/>
        </w:numPr>
        <w:spacing w:after="0" w:line="240" w:lineRule="auto"/>
        <w:ind w:left="567" w:right="1386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B301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овершенствовать  умение находить однородные члены предложения, ставить знаки препинания в  предложениях с однородными членами без союзов, с союзами: и, а, но, или, 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графически объяснять постановку запятых;</w:t>
      </w:r>
    </w:p>
    <w:p w:rsidR="00DB3014" w:rsidRPr="00DB3014" w:rsidRDefault="00DB3014" w:rsidP="00DB3014">
      <w:pPr>
        <w:numPr>
          <w:ilvl w:val="0"/>
          <w:numId w:val="18"/>
        </w:numPr>
        <w:spacing w:after="0" w:line="240" w:lineRule="auto"/>
        <w:ind w:left="567" w:right="1386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способствовать развитию положительного эмоционального настроя к учёбе, </w:t>
      </w:r>
      <w:r w:rsidRPr="00DB301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познавательного интереса к изучению русского языка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DB3014" w:rsidRPr="00DB3014" w:rsidRDefault="00DB3014" w:rsidP="00DB3014">
      <w:pPr>
        <w:numPr>
          <w:ilvl w:val="0"/>
          <w:numId w:val="19"/>
        </w:numPr>
        <w:spacing w:after="0" w:line="240" w:lineRule="auto"/>
        <w:ind w:left="567" w:right="1386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развивать орфографическую зоркость учащихся; умение работать со словарями; грамотную речь детей (устную и письменную), логическое мышление, пространственное воображение, память.</w:t>
      </w: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Задания носили развивающий, творческий  характер, что способствовало чувству успешности у детей. Использование ИКТ дополнительно способствовало повышению мотивации учащихся, активизировало познавательную деятельность.</w:t>
      </w: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Выбранная структура урока: организационный момент, включающий эмоциональный  настрой, мотивирование  на успешный результат; словарная работа, актуализация, постановка проблемы, подводящая к теме и цели урока, закрепление изученного: о</w:t>
      </w:r>
      <w:r w:rsidRPr="00DB301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ганизация учебного действия по составлению алгоритма действий  </w:t>
      </w:r>
      <w:r w:rsidRPr="00DB3014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при постановке запятых в предложениях с однородными членами, работа в парах по </w:t>
      </w:r>
      <w:r w:rsidRPr="00DB3014">
        <w:rPr>
          <w:rFonts w:ascii="Times New Roman" w:eastAsia="Calibri" w:hAnsi="Times New Roman"/>
          <w:spacing w:val="-10"/>
          <w:sz w:val="24"/>
          <w:szCs w:val="24"/>
          <w:lang w:eastAsia="en-US"/>
        </w:rPr>
        <w:lastRenderedPageBreak/>
        <w:t>учебнику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с последующей проверкой по эталону; динамическая пауза;</w:t>
      </w:r>
      <w:r w:rsidRPr="00DB3014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 самостоятельная 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>работа по выбору, подведение итогов, рефлексия) была рациональна для решения задач. Она</w:t>
      </w:r>
      <w:r w:rsidRPr="00DB3014">
        <w:rPr>
          <w:rFonts w:ascii="Times New Roman" w:hAnsi="Times New Roman"/>
          <w:sz w:val="24"/>
          <w:szCs w:val="24"/>
        </w:rPr>
        <w:t xml:space="preserve"> была логичной, последовательной, благодаря включению приемов активизации </w:t>
      </w: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мыслительных процессов ребенка </w:t>
      </w:r>
      <w:r w:rsidRPr="00DB3014">
        <w:rPr>
          <w:rFonts w:ascii="Times New Roman" w:hAnsi="Times New Roman"/>
          <w:sz w:val="24"/>
          <w:szCs w:val="24"/>
        </w:rPr>
        <w:t>на разных этапах урока. Главным был не переход от одной структурной единицы к другой, а смена активных видов деятельности, объединенных одним сюжетом.</w:t>
      </w: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Было выбрано такое сочетание методов обучения как: </w:t>
      </w:r>
    </w:p>
    <w:p w:rsidR="00DB3014" w:rsidRPr="00DB3014" w:rsidRDefault="00DB3014" w:rsidP="00DB3014">
      <w:pPr>
        <w:numPr>
          <w:ilvl w:val="0"/>
          <w:numId w:val="15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проблемный (проблемная ситуация);</w:t>
      </w:r>
    </w:p>
    <w:p w:rsidR="00DB3014" w:rsidRPr="00DB3014" w:rsidRDefault="00DB3014" w:rsidP="00DB3014">
      <w:pPr>
        <w:numPr>
          <w:ilvl w:val="0"/>
          <w:numId w:val="15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объяснительно-иллюстративный: представление информации разными способами (беседа, демонстрация слайдов презентации, кластер);</w:t>
      </w:r>
    </w:p>
    <w:p w:rsidR="00DB3014" w:rsidRPr="00DB3014" w:rsidRDefault="00DB3014" w:rsidP="00DB3014">
      <w:pPr>
        <w:numPr>
          <w:ilvl w:val="0"/>
          <w:numId w:val="15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репродуктивный: повторение изученных сведений;</w:t>
      </w:r>
    </w:p>
    <w:p w:rsidR="00DB3014" w:rsidRPr="00DB3014" w:rsidRDefault="00DB3014" w:rsidP="00DB3014">
      <w:pPr>
        <w:numPr>
          <w:ilvl w:val="0"/>
          <w:numId w:val="15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практический: выполнение упражнений;</w:t>
      </w:r>
    </w:p>
    <w:p w:rsidR="00DB3014" w:rsidRPr="00DB3014" w:rsidRDefault="00DB3014" w:rsidP="00DB3014">
      <w:pPr>
        <w:numPr>
          <w:ilvl w:val="0"/>
          <w:numId w:val="15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частично-поисковый: работа со схемами и предложениями.</w:t>
      </w: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Для закрепления материала использовались следующие формы работы:</w:t>
      </w:r>
    </w:p>
    <w:p w:rsidR="00DB3014" w:rsidRPr="00DB3014" w:rsidRDefault="00DB3014" w:rsidP="00DB3014">
      <w:pPr>
        <w:numPr>
          <w:ilvl w:val="0"/>
          <w:numId w:val="16"/>
        </w:numPr>
        <w:spacing w:after="0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групповая;</w:t>
      </w:r>
    </w:p>
    <w:p w:rsidR="00DB3014" w:rsidRPr="00DB3014" w:rsidRDefault="00DB3014" w:rsidP="00DB3014">
      <w:pPr>
        <w:numPr>
          <w:ilvl w:val="0"/>
          <w:numId w:val="16"/>
        </w:numPr>
        <w:spacing w:after="0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работа в парах;</w:t>
      </w:r>
    </w:p>
    <w:p w:rsidR="00DB3014" w:rsidRPr="00DB3014" w:rsidRDefault="00DB3014" w:rsidP="00DB3014">
      <w:pPr>
        <w:numPr>
          <w:ilvl w:val="0"/>
          <w:numId w:val="16"/>
        </w:numPr>
        <w:spacing w:after="0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работа по учебнику;</w:t>
      </w:r>
    </w:p>
    <w:p w:rsidR="00DB3014" w:rsidRPr="00DB3014" w:rsidRDefault="00DB3014" w:rsidP="00DB3014">
      <w:pPr>
        <w:numPr>
          <w:ilvl w:val="0"/>
          <w:numId w:val="16"/>
        </w:numPr>
        <w:spacing w:after="0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самостоятельная работа по выбору. </w:t>
      </w:r>
    </w:p>
    <w:p w:rsidR="00DB3014" w:rsidRPr="00DB3014" w:rsidRDefault="00DB3014" w:rsidP="00DB3014">
      <w:pPr>
        <w:numPr>
          <w:ilvl w:val="0"/>
          <w:numId w:val="14"/>
        </w:numPr>
        <w:spacing w:after="0" w:line="240" w:lineRule="auto"/>
        <w:ind w:left="567" w:right="1386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На случай непредвиденной ситуации на уроке были придуманы следующие варианты:</w:t>
      </w:r>
    </w:p>
    <w:p w:rsidR="00DB3014" w:rsidRPr="00DB3014" w:rsidRDefault="00DB3014" w:rsidP="00DB3014">
      <w:pPr>
        <w:spacing w:after="0" w:line="240" w:lineRule="auto"/>
        <w:ind w:left="567" w:right="138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если не хватит времени,  будут сокращены по длительности упражнения;</w:t>
      </w:r>
    </w:p>
    <w:p w:rsidR="00DB3014" w:rsidRPr="00DB3014" w:rsidRDefault="00DB3014" w:rsidP="00DB3014">
      <w:pPr>
        <w:spacing w:line="240" w:lineRule="auto"/>
        <w:ind w:left="567" w:right="1386"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>если время останется, будут использованы дополнительные упражнения в рабочей тетради по русскому языку.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DB301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     Мотивация обучающихся поддерживалась и развивалась за счет интересного им тематического содержания урока, атмосферы непринужденности. </w:t>
      </w:r>
      <w:r w:rsidRPr="00DB3014">
        <w:rPr>
          <w:rFonts w:ascii="Times New Roman" w:hAnsi="Times New Roman"/>
          <w:sz w:val="24"/>
          <w:szCs w:val="24"/>
        </w:rPr>
        <w:t xml:space="preserve">Ученики были очень активны и вместе с тем дисциплинированны.  </w:t>
      </w:r>
      <w:r w:rsidRPr="00DB301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Рациональность использования времени  и предупреждение перегрузки обеспечивались формой и структурой  урока. </w:t>
      </w:r>
    </w:p>
    <w:p w:rsidR="00DB3014" w:rsidRPr="00DB3014" w:rsidRDefault="00DB3014" w:rsidP="00DB3014">
      <w:pPr>
        <w:spacing w:after="0" w:line="240" w:lineRule="auto"/>
        <w:ind w:left="567" w:right="1386"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    Отобранное содержание урока, оборудование урока, организация активной мыслительной деятельности учащихся на всех этапах урока способствовали достижению образовательных целей урока, стимулировали познавательные интересы учащихся.</w:t>
      </w:r>
    </w:p>
    <w:p w:rsidR="00DB3014" w:rsidRPr="00DB3014" w:rsidRDefault="00DB3014" w:rsidP="00DB3014">
      <w:pPr>
        <w:spacing w:line="240" w:lineRule="auto"/>
        <w:ind w:left="567" w:right="1386"/>
        <w:jc w:val="both"/>
        <w:rPr>
          <w:rFonts w:ascii="Times New Roman" w:hAnsi="Times New Roman"/>
          <w:sz w:val="24"/>
          <w:szCs w:val="24"/>
        </w:rPr>
      </w:pPr>
      <w:r w:rsidRPr="00DB3014">
        <w:rPr>
          <w:rFonts w:ascii="Times New Roman" w:eastAsia="Calibri" w:hAnsi="Times New Roman"/>
          <w:sz w:val="24"/>
          <w:szCs w:val="24"/>
          <w:lang w:eastAsia="en-US"/>
        </w:rPr>
        <w:t xml:space="preserve">      Каждому ребенку на уроке было комфортно, каждый был успешен в своем мнении. Я считаю, что уроки такой формы удачны, так как учащиеся с интересом применяют, используют свои знания.</w:t>
      </w:r>
      <w:r w:rsidRPr="00DB3014">
        <w:rPr>
          <w:rFonts w:ascii="Times New Roman" w:hAnsi="Times New Roman"/>
          <w:color w:val="000000"/>
          <w:sz w:val="24"/>
          <w:szCs w:val="24"/>
        </w:rPr>
        <w:t xml:space="preserve"> Считаю, что заявленной цели и поставленных задач проведённый урок достиг. Доброжелательная обстановка, позитивный настрой на урок, подбор заданий помог каждому ребёнку на занятии продвинуться в своём индивидуальном развитии.</w:t>
      </w: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</w:pPr>
      <w:r w:rsidRPr="00351D21"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  <w:lastRenderedPageBreak/>
        <w:t>отвечают на один и тот же вопрос</w:t>
      </w: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</w:pPr>
    </w:p>
    <w:p w:rsidR="00DB3014" w:rsidRPr="00351D21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  <w:t>--------------------------------------------------------------------------------------------------------------------------------</w:t>
      </w:r>
    </w:p>
    <w:p w:rsidR="00DB3014" w:rsidRPr="00351D21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</w:p>
    <w:p w:rsidR="00DB3014" w:rsidRPr="00351D21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</w:pPr>
      <w:r w:rsidRPr="00351D21"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  <w:t>относятся к одному и тому же члену предложения</w:t>
      </w:r>
    </w:p>
    <w:p w:rsidR="00DB3014" w:rsidRPr="00351D21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</w:pPr>
    </w:p>
    <w:p w:rsidR="00DB3014" w:rsidRDefault="00DB3014" w:rsidP="00DB3014">
      <w:pPr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144"/>
          <w:szCs w:val="144"/>
          <w:shd w:val="clear" w:color="auto" w:fill="FFFFFF"/>
        </w:rPr>
      </w:pPr>
      <w:r w:rsidRPr="00351D21"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  <w:t xml:space="preserve">главные и </w:t>
      </w:r>
      <w:r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  <w:t>в</w:t>
      </w:r>
      <w:r w:rsidRPr="00351D21">
        <w:rPr>
          <w:rFonts w:ascii="Times New Roman" w:hAnsi="Times New Roman"/>
          <w:b/>
          <w:color w:val="000000"/>
          <w:sz w:val="144"/>
          <w:szCs w:val="144"/>
          <w:shd w:val="clear" w:color="auto" w:fill="FFFFFF"/>
        </w:rPr>
        <w:t>торостепенные</w:t>
      </w:r>
      <w:r w:rsidRPr="00351D21">
        <w:rPr>
          <w:rStyle w:val="apple-converted-space"/>
          <w:rFonts w:ascii="Times New Roman" w:hAnsi="Times New Roman"/>
          <w:b/>
          <w:color w:val="000000"/>
          <w:sz w:val="144"/>
          <w:szCs w:val="144"/>
          <w:shd w:val="clear" w:color="auto" w:fill="FFFFFF"/>
        </w:rPr>
        <w:t> члены предложения</w:t>
      </w: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  <w:t>-</w:t>
      </w: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</w:p>
    <w:p w:rsidR="00DB3014" w:rsidRPr="00351D21" w:rsidRDefault="00DB3014" w:rsidP="00DB30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144"/>
          <w:shd w:val="clear" w:color="auto" w:fill="FFFFFF"/>
        </w:rPr>
        <w:t>-------------------------------------------------------------------------------------------------------------------------------</w:t>
      </w:r>
    </w:p>
    <w:p w:rsidR="00DB3014" w:rsidRPr="00351D21" w:rsidRDefault="00DB3014" w:rsidP="00DB3014">
      <w:pPr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144"/>
          <w:szCs w:val="144"/>
          <w:shd w:val="clear" w:color="auto" w:fill="FFFFFF"/>
        </w:rPr>
      </w:pPr>
      <w:r w:rsidRPr="00351D21">
        <w:rPr>
          <w:rStyle w:val="apple-converted-space"/>
          <w:rFonts w:ascii="Times New Roman" w:hAnsi="Times New Roman"/>
          <w:b/>
          <w:color w:val="000000"/>
          <w:sz w:val="144"/>
          <w:szCs w:val="144"/>
          <w:shd w:val="clear" w:color="auto" w:fill="FFFFFF"/>
        </w:rPr>
        <w:lastRenderedPageBreak/>
        <w:t>выражены одной и той же частью речи</w:t>
      </w:r>
    </w:p>
    <w:p w:rsidR="00DB3014" w:rsidRPr="00DB3014" w:rsidRDefault="00DB3014" w:rsidP="00DB3014">
      <w:pPr>
        <w:rPr>
          <w:b/>
          <w:sz w:val="144"/>
          <w:szCs w:val="144"/>
        </w:rPr>
      </w:pPr>
    </w:p>
    <w:p w:rsidR="00DB3014" w:rsidRDefault="00DB3014" w:rsidP="00DB3014">
      <w:pPr>
        <w:spacing w:after="0" w:line="240" w:lineRule="auto"/>
        <w:jc w:val="center"/>
        <w:rPr>
          <w:rFonts w:ascii="Times New Roman" w:hAnsi="Times New Roman"/>
          <w:b/>
          <w:i/>
          <w:sz w:val="160"/>
          <w:szCs w:val="144"/>
        </w:rPr>
      </w:pPr>
      <w:r w:rsidRPr="00351D21">
        <w:rPr>
          <w:rFonts w:ascii="Times New Roman" w:hAnsi="Times New Roman"/>
          <w:b/>
          <w:i/>
          <w:sz w:val="160"/>
          <w:szCs w:val="144"/>
        </w:rPr>
        <w:t>Однородные члены предложения</w:t>
      </w:r>
    </w:p>
    <w:p w:rsidR="00DB3014" w:rsidRDefault="00DB3014" w:rsidP="00DB3014">
      <w:pPr>
        <w:spacing w:after="0" w:line="240" w:lineRule="auto"/>
        <w:jc w:val="center"/>
        <w:rPr>
          <w:rFonts w:ascii="Times New Roman" w:hAnsi="Times New Roman"/>
          <w:b/>
          <w:i/>
          <w:sz w:val="160"/>
          <w:szCs w:val="144"/>
        </w:rPr>
      </w:pPr>
    </w:p>
    <w:p w:rsidR="00DB3014" w:rsidRDefault="00DB3014" w:rsidP="00DB3014">
      <w:pPr>
        <w:spacing w:after="0" w:line="240" w:lineRule="auto"/>
        <w:jc w:val="center"/>
        <w:rPr>
          <w:rFonts w:ascii="Times New Roman" w:hAnsi="Times New Roman"/>
          <w:b/>
          <w:i/>
          <w:sz w:val="96"/>
          <w:szCs w:val="144"/>
        </w:rPr>
      </w:pPr>
      <w:r w:rsidRPr="00351D21">
        <w:rPr>
          <w:rFonts w:ascii="Times New Roman" w:hAnsi="Times New Roman"/>
          <w:b/>
          <w:i/>
          <w:sz w:val="96"/>
          <w:szCs w:val="144"/>
        </w:rPr>
        <w:lastRenderedPageBreak/>
        <w:t>интонация перечисления</w:t>
      </w:r>
    </w:p>
    <w:p w:rsidR="00DB3014" w:rsidRDefault="00DB3014" w:rsidP="00DB3014">
      <w:pPr>
        <w:spacing w:after="0" w:line="240" w:lineRule="auto"/>
        <w:jc w:val="center"/>
        <w:rPr>
          <w:rFonts w:ascii="Times New Roman" w:hAnsi="Times New Roman"/>
          <w:b/>
          <w:i/>
          <w:sz w:val="96"/>
          <w:szCs w:val="144"/>
        </w:rPr>
      </w:pPr>
      <w:r>
        <w:rPr>
          <w:rFonts w:ascii="Times New Roman" w:hAnsi="Times New Roman"/>
          <w:b/>
          <w:i/>
          <w:sz w:val="96"/>
          <w:szCs w:val="144"/>
        </w:rPr>
        <w:t>(,)</w:t>
      </w:r>
    </w:p>
    <w:p w:rsidR="00DB3014" w:rsidRDefault="00DB3014" w:rsidP="00DB3014">
      <w:pPr>
        <w:spacing w:after="0" w:line="240" w:lineRule="auto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96"/>
          <w:szCs w:val="144"/>
        </w:rPr>
        <w:t xml:space="preserve">  союзы </w:t>
      </w:r>
      <w:r w:rsidRPr="000131B4">
        <w:rPr>
          <w:rFonts w:ascii="Times New Roman" w:hAnsi="Times New Roman"/>
          <w:b/>
          <w:i/>
          <w:sz w:val="160"/>
          <w:szCs w:val="144"/>
        </w:rPr>
        <w:t>и</w:t>
      </w:r>
      <w:r>
        <w:rPr>
          <w:rFonts w:ascii="Times New Roman" w:hAnsi="Times New Roman"/>
          <w:b/>
          <w:i/>
          <w:sz w:val="96"/>
          <w:szCs w:val="144"/>
        </w:rPr>
        <w:t xml:space="preserve">, </w:t>
      </w:r>
      <w:r w:rsidRPr="000131B4">
        <w:rPr>
          <w:rFonts w:ascii="Times New Roman" w:hAnsi="Times New Roman"/>
          <w:b/>
          <w:i/>
          <w:sz w:val="160"/>
          <w:szCs w:val="144"/>
        </w:rPr>
        <w:t>а</w:t>
      </w:r>
      <w:r>
        <w:rPr>
          <w:rFonts w:ascii="Times New Roman" w:hAnsi="Times New Roman"/>
          <w:b/>
          <w:i/>
          <w:sz w:val="96"/>
          <w:szCs w:val="144"/>
        </w:rPr>
        <w:t xml:space="preserve">, </w:t>
      </w:r>
      <w:r w:rsidRPr="000131B4">
        <w:rPr>
          <w:rFonts w:ascii="Times New Roman" w:hAnsi="Times New Roman"/>
          <w:b/>
          <w:i/>
          <w:sz w:val="144"/>
          <w:szCs w:val="144"/>
        </w:rPr>
        <w:t>но</w:t>
      </w:r>
      <w:r>
        <w:rPr>
          <w:rFonts w:ascii="Times New Roman" w:hAnsi="Times New Roman"/>
          <w:b/>
          <w:i/>
          <w:sz w:val="96"/>
          <w:szCs w:val="144"/>
        </w:rPr>
        <w:t xml:space="preserve">, </w:t>
      </w:r>
      <w:r w:rsidRPr="000131B4">
        <w:rPr>
          <w:rFonts w:ascii="Times New Roman" w:hAnsi="Times New Roman"/>
          <w:b/>
          <w:i/>
          <w:sz w:val="144"/>
          <w:szCs w:val="144"/>
        </w:rPr>
        <w:t>или</w:t>
      </w:r>
    </w:p>
    <w:p w:rsidR="00DB3014" w:rsidRPr="00351D21" w:rsidRDefault="00DB3014" w:rsidP="00DB3014">
      <w:pPr>
        <w:spacing w:after="0" w:line="240" w:lineRule="auto"/>
        <w:rPr>
          <w:rFonts w:ascii="Times New Roman" w:hAnsi="Times New Roman"/>
          <w:b/>
          <w:i/>
          <w:sz w:val="96"/>
          <w:szCs w:val="144"/>
        </w:rPr>
      </w:pPr>
    </w:p>
    <w:p w:rsidR="00DB3014" w:rsidRPr="000131B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  <w:r w:rsidRPr="000131B4">
        <w:rPr>
          <w:rFonts w:ascii="Times New Roman" w:hAnsi="Times New Roman"/>
          <w:sz w:val="144"/>
          <w:szCs w:val="144"/>
        </w:rPr>
        <w:t>О и О</w:t>
      </w:r>
    </w:p>
    <w:p w:rsidR="00DB3014" w:rsidRPr="000131B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  <w:r w:rsidRPr="000131B4">
        <w:rPr>
          <w:rFonts w:ascii="Times New Roman" w:hAnsi="Times New Roman"/>
          <w:sz w:val="144"/>
          <w:szCs w:val="144"/>
        </w:rPr>
        <w:t>и О, и О, и О, и О</w:t>
      </w:r>
    </w:p>
    <w:p w:rsidR="00DB3014" w:rsidRPr="000131B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  <w:r w:rsidRPr="000131B4">
        <w:rPr>
          <w:rFonts w:ascii="Times New Roman" w:hAnsi="Times New Roman"/>
          <w:sz w:val="144"/>
          <w:szCs w:val="144"/>
        </w:rPr>
        <w:lastRenderedPageBreak/>
        <w:t xml:space="preserve">О, О, О                  </w:t>
      </w:r>
    </w:p>
    <w:p w:rsidR="00DB3014" w:rsidRPr="000131B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  <w:r w:rsidRPr="000131B4">
        <w:rPr>
          <w:rFonts w:ascii="Times New Roman" w:hAnsi="Times New Roman"/>
          <w:sz w:val="144"/>
          <w:szCs w:val="144"/>
        </w:rPr>
        <w:t xml:space="preserve"> </w:t>
      </w:r>
      <w:r w:rsidRPr="000131B4">
        <w:rPr>
          <w:rFonts w:ascii="Times New Roman" w:hAnsi="Times New Roman"/>
          <w:sz w:val="144"/>
          <w:szCs w:val="144"/>
          <w:lang w:val="en-US"/>
        </w:rPr>
        <w:t>O</w:t>
      </w:r>
      <w:r w:rsidRPr="000131B4">
        <w:rPr>
          <w:rFonts w:ascii="Times New Roman" w:hAnsi="Times New Roman"/>
          <w:sz w:val="144"/>
          <w:szCs w:val="144"/>
        </w:rPr>
        <w:t xml:space="preserve">,но </w:t>
      </w:r>
      <w:r w:rsidRPr="000131B4">
        <w:rPr>
          <w:rFonts w:ascii="Times New Roman" w:hAnsi="Times New Roman"/>
          <w:sz w:val="144"/>
          <w:szCs w:val="144"/>
          <w:lang w:val="en-US"/>
        </w:rPr>
        <w:t>O</w:t>
      </w:r>
      <w:r w:rsidRPr="000131B4">
        <w:rPr>
          <w:rFonts w:ascii="Times New Roman" w:hAnsi="Times New Roman"/>
          <w:sz w:val="144"/>
          <w:szCs w:val="144"/>
        </w:rPr>
        <w:t xml:space="preserve">                                         </w:t>
      </w:r>
    </w:p>
    <w:p w:rsidR="00DB3014" w:rsidRPr="000131B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  <w:r w:rsidRPr="000131B4">
        <w:rPr>
          <w:rFonts w:ascii="Times New Roman" w:hAnsi="Times New Roman"/>
          <w:sz w:val="144"/>
          <w:szCs w:val="144"/>
        </w:rPr>
        <w:t xml:space="preserve"> О  О, а О и О       </w:t>
      </w:r>
    </w:p>
    <w:p w:rsidR="00DB301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  <w:r w:rsidRPr="000131B4">
        <w:rPr>
          <w:rFonts w:ascii="Times New Roman" w:hAnsi="Times New Roman"/>
          <w:sz w:val="144"/>
          <w:szCs w:val="144"/>
        </w:rPr>
        <w:t>О, и О, и О</w:t>
      </w:r>
    </w:p>
    <w:p w:rsidR="00DB301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</w:p>
    <w:p w:rsidR="00DB3014" w:rsidRPr="00936C25" w:rsidRDefault="00DB3014" w:rsidP="00DB3014">
      <w:pPr>
        <w:spacing w:after="0" w:line="240" w:lineRule="auto"/>
        <w:rPr>
          <w:rFonts w:ascii="Times New Roman" w:hAnsi="Times New Roman"/>
          <w:sz w:val="144"/>
          <w:szCs w:val="144"/>
        </w:rPr>
      </w:pPr>
      <w:r w:rsidRPr="00936C25">
        <w:rPr>
          <w:rFonts w:ascii="Times New Roman" w:hAnsi="Times New Roman"/>
          <w:sz w:val="144"/>
          <w:szCs w:val="144"/>
        </w:rPr>
        <w:t>О, а О</w:t>
      </w:r>
    </w:p>
    <w:p w:rsidR="00DB3014" w:rsidRPr="00936C25" w:rsidRDefault="00DB3014" w:rsidP="00DB3014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144"/>
          <w:szCs w:val="144"/>
          <w:shd w:val="clear" w:color="auto" w:fill="FFFFFF"/>
        </w:rPr>
      </w:pPr>
      <w:r w:rsidRPr="00936C25">
        <w:rPr>
          <w:rStyle w:val="apple-converted-space"/>
          <w:rFonts w:ascii="Times New Roman" w:hAnsi="Times New Roman"/>
          <w:color w:val="000000"/>
          <w:sz w:val="144"/>
          <w:szCs w:val="144"/>
          <w:shd w:val="clear" w:color="auto" w:fill="FFFFFF"/>
        </w:rPr>
        <w:t>О, или О, или О</w:t>
      </w:r>
    </w:p>
    <w:p w:rsidR="00DB3014" w:rsidRDefault="00DB3014" w:rsidP="00DB301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B301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</w:p>
    <w:p w:rsidR="00DB301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</w:p>
    <w:p w:rsidR="00DB3014" w:rsidRPr="00EB785C" w:rsidRDefault="00DB3014" w:rsidP="00DB3014">
      <w:pPr>
        <w:ind w:left="1134" w:right="138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Ф.И__________________________________________________</w:t>
      </w:r>
    </w:p>
    <w:p w:rsidR="00DB3014" w:rsidRPr="00EB785C" w:rsidRDefault="00DB3014" w:rsidP="00DB3014">
      <w:pPr>
        <w:ind w:left="1134" w:right="1386"/>
        <w:jc w:val="both"/>
        <w:rPr>
          <w:rFonts w:ascii="Times New Roman" w:hAnsi="Times New Roman"/>
          <w:sz w:val="32"/>
        </w:rPr>
      </w:pPr>
      <w:r w:rsidRPr="00EB785C">
        <w:rPr>
          <w:rFonts w:ascii="Times New Roman" w:hAnsi="Times New Roman"/>
          <w:sz w:val="32"/>
        </w:rPr>
        <w:t>Красиво тихо было в лесу в этот ранний час. По обе стороны дороги бушуют и зеленые и желтые и красные и багряные краски осени. Молодые осинки и стройные березки спускаются по косогору. Остро пахнет сырой землей прелыми листьями. И из вороха старых листьев и из травы и из валежника выглядывают грибы. В лесу растут рыжики и маслята подберезовики и грузди опята и волнушки.</w:t>
      </w:r>
    </w:p>
    <w:p w:rsidR="00DB3014" w:rsidRPr="00EB785C" w:rsidRDefault="00DB3014" w:rsidP="00DB3014">
      <w:pPr>
        <w:ind w:left="1134" w:right="1386"/>
        <w:jc w:val="both"/>
        <w:rPr>
          <w:rFonts w:ascii="Times New Roman" w:hAnsi="Times New Roman"/>
          <w:sz w:val="32"/>
        </w:rPr>
      </w:pPr>
      <w:r w:rsidRPr="00EB785C">
        <w:rPr>
          <w:rFonts w:ascii="Times New Roman" w:hAnsi="Times New Roman"/>
          <w:sz w:val="32"/>
        </w:rPr>
        <w:t>Как красив осенний лес!</w:t>
      </w:r>
    </w:p>
    <w:p w:rsidR="00DB3014" w:rsidRDefault="00DB3014" w:rsidP="00DB3014">
      <w:pPr>
        <w:ind w:left="1134" w:right="1386"/>
      </w:pPr>
    </w:p>
    <w:p w:rsidR="00DB3014" w:rsidRDefault="00DB3014" w:rsidP="00DB3014">
      <w:pPr>
        <w:ind w:left="1134" w:right="1386"/>
      </w:pPr>
      <w:r>
        <w:t>-----------------------------------------------------------------------------------------------------------------------------------------------------------</w:t>
      </w:r>
    </w:p>
    <w:p w:rsidR="00DB3014" w:rsidRPr="00EB785C" w:rsidRDefault="00DB3014" w:rsidP="00DB3014">
      <w:pPr>
        <w:ind w:left="1134" w:right="138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.И__________________________________________________</w:t>
      </w:r>
    </w:p>
    <w:p w:rsidR="00DB3014" w:rsidRDefault="00DB3014" w:rsidP="00DB3014">
      <w:pPr>
        <w:ind w:left="1134" w:right="1386"/>
        <w:rPr>
          <w:rFonts w:ascii="Times New Roman" w:hAnsi="Times New Roman"/>
          <w:sz w:val="32"/>
        </w:rPr>
      </w:pPr>
    </w:p>
    <w:p w:rsidR="00DB3014" w:rsidRPr="00EB785C" w:rsidRDefault="00DB3014" w:rsidP="00DB3014">
      <w:pPr>
        <w:ind w:left="1134" w:right="1386"/>
        <w:rPr>
          <w:rFonts w:ascii="Times New Roman" w:hAnsi="Times New Roman"/>
          <w:sz w:val="32"/>
        </w:rPr>
      </w:pPr>
      <w:r w:rsidRPr="00EB785C">
        <w:rPr>
          <w:rFonts w:ascii="Times New Roman" w:hAnsi="Times New Roman"/>
          <w:sz w:val="32"/>
        </w:rPr>
        <w:t>Красиво тихо было в лесу в этот ранний час. По обе стороны дороги бушуют и зеленые и желтые и красные и багряные краски осени. Молодые осинки и стройные березки спускаются по косогору. Остро пахнет сырой землей прелыми листьями. И из вороха старых листьев и из травы и из валежника выглядывают грибы. В лесу растут рыжики и маслята подберезовики и грузди опята и волнушки.</w:t>
      </w:r>
    </w:p>
    <w:p w:rsidR="00DB3014" w:rsidRPr="00EB785C" w:rsidRDefault="00DB3014" w:rsidP="00DB3014">
      <w:pPr>
        <w:ind w:left="1134" w:right="1386"/>
        <w:rPr>
          <w:rFonts w:ascii="Times New Roman" w:hAnsi="Times New Roman"/>
          <w:sz w:val="32"/>
        </w:rPr>
      </w:pPr>
      <w:r w:rsidRPr="00EB785C">
        <w:rPr>
          <w:rFonts w:ascii="Times New Roman" w:hAnsi="Times New Roman"/>
          <w:sz w:val="32"/>
        </w:rPr>
        <w:t>Как красив осенний лес!</w:t>
      </w:r>
    </w:p>
    <w:p w:rsidR="00DB3014" w:rsidRPr="000131B4" w:rsidRDefault="00DB3014" w:rsidP="00DB3014">
      <w:pPr>
        <w:spacing w:after="0" w:line="360" w:lineRule="auto"/>
        <w:rPr>
          <w:rFonts w:ascii="Times New Roman" w:hAnsi="Times New Roman"/>
          <w:sz w:val="144"/>
          <w:szCs w:val="144"/>
        </w:rPr>
      </w:pPr>
    </w:p>
    <w:p w:rsidR="00DB3014" w:rsidRDefault="00DB3014" w:rsidP="00DB30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3014" w:rsidRDefault="00DB3014" w:rsidP="00DB3014">
      <w:pPr>
        <w:spacing w:after="0" w:line="360" w:lineRule="auto"/>
        <w:rPr>
          <w:rFonts w:ascii="Times New Roman" w:hAnsi="Times New Roman"/>
          <w:sz w:val="28"/>
          <w:szCs w:val="28"/>
        </w:rPr>
        <w:sectPr w:rsidR="00DB3014" w:rsidSect="00DB3014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B3014" w:rsidRDefault="00DB3014" w:rsidP="00DB3014">
      <w:pPr>
        <w:spacing w:after="0" w:line="360" w:lineRule="auto"/>
        <w:rPr>
          <w:rFonts w:ascii="Times New Roman" w:hAnsi="Times New Roman"/>
          <w:sz w:val="28"/>
          <w:szCs w:val="28"/>
        </w:rPr>
        <w:sectPr w:rsidR="00DB3014" w:rsidSect="00DB3014"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DB3014" w:rsidRDefault="00DB3014" w:rsidP="00DB301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B3014" w:rsidRDefault="00DB3014" w:rsidP="00DB301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B3014" w:rsidRDefault="00DB3014" w:rsidP="00DB301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  <w:sectPr w:rsidR="00DB3014" w:rsidSect="00DB3014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B3014" w:rsidRPr="000131B4" w:rsidRDefault="00DB3014" w:rsidP="00DB301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B3014" w:rsidRDefault="00DB3014" w:rsidP="00DB3014">
      <w:pPr>
        <w:spacing w:after="0" w:line="240" w:lineRule="auto"/>
        <w:ind w:left="567" w:right="1386"/>
        <w:rPr>
          <w:rFonts w:ascii="Times New Roman" w:hAnsi="Times New Roman"/>
        </w:rPr>
      </w:pPr>
    </w:p>
    <w:sectPr w:rsidR="00DB3014" w:rsidSect="00A55D5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EC" w:rsidRDefault="00F025EC" w:rsidP="00033C39">
      <w:pPr>
        <w:spacing w:after="0" w:line="240" w:lineRule="auto"/>
      </w:pPr>
      <w:r>
        <w:separator/>
      </w:r>
    </w:p>
  </w:endnote>
  <w:endnote w:type="continuationSeparator" w:id="0">
    <w:p w:rsidR="00F025EC" w:rsidRDefault="00F025EC" w:rsidP="0003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EC" w:rsidRDefault="00F025EC" w:rsidP="00033C39">
      <w:pPr>
        <w:spacing w:after="0" w:line="240" w:lineRule="auto"/>
      </w:pPr>
      <w:r>
        <w:separator/>
      </w:r>
    </w:p>
  </w:footnote>
  <w:footnote w:type="continuationSeparator" w:id="0">
    <w:p w:rsidR="00F025EC" w:rsidRDefault="00F025EC" w:rsidP="0003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mso75AE"/>
      </v:shape>
    </w:pict>
  </w:numPicBullet>
  <w:abstractNum w:abstractNumId="0" w15:restartNumberingAfterBreak="0">
    <w:nsid w:val="01507833"/>
    <w:multiLevelType w:val="hybridMultilevel"/>
    <w:tmpl w:val="B194123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932302"/>
    <w:multiLevelType w:val="hybridMultilevel"/>
    <w:tmpl w:val="96DC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31F8"/>
    <w:multiLevelType w:val="hybridMultilevel"/>
    <w:tmpl w:val="831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908"/>
    <w:multiLevelType w:val="hybridMultilevel"/>
    <w:tmpl w:val="7A3A7E9C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8416590"/>
    <w:multiLevelType w:val="hybridMultilevel"/>
    <w:tmpl w:val="3886DB7E"/>
    <w:lvl w:ilvl="0" w:tplc="30F45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822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A3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A7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8C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2A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07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2E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EF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2156"/>
    <w:multiLevelType w:val="hybridMultilevel"/>
    <w:tmpl w:val="2D4E79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BEE"/>
    <w:multiLevelType w:val="hybridMultilevel"/>
    <w:tmpl w:val="F37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346D"/>
    <w:multiLevelType w:val="hybridMultilevel"/>
    <w:tmpl w:val="3AF0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73120"/>
    <w:multiLevelType w:val="hybridMultilevel"/>
    <w:tmpl w:val="40044656"/>
    <w:lvl w:ilvl="0" w:tplc="F5242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0F1BC8"/>
    <w:multiLevelType w:val="hybridMultilevel"/>
    <w:tmpl w:val="E16691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1237"/>
    <w:multiLevelType w:val="hybridMultilevel"/>
    <w:tmpl w:val="179052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67C0A75"/>
    <w:multiLevelType w:val="hybridMultilevel"/>
    <w:tmpl w:val="D8CEE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7001E"/>
    <w:multiLevelType w:val="hybridMultilevel"/>
    <w:tmpl w:val="34F6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6740"/>
    <w:multiLevelType w:val="hybridMultilevel"/>
    <w:tmpl w:val="E9F8515C"/>
    <w:lvl w:ilvl="0" w:tplc="F9140A12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 w15:restartNumberingAfterBreak="0">
    <w:nsid w:val="5FBC0D15"/>
    <w:multiLevelType w:val="hybridMultilevel"/>
    <w:tmpl w:val="82C8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B1684"/>
    <w:multiLevelType w:val="hybridMultilevel"/>
    <w:tmpl w:val="0542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A21E9"/>
    <w:multiLevelType w:val="hybridMultilevel"/>
    <w:tmpl w:val="8DBC0AFA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7012B59"/>
    <w:multiLevelType w:val="multilevel"/>
    <w:tmpl w:val="694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D1F38"/>
    <w:multiLevelType w:val="hybridMultilevel"/>
    <w:tmpl w:val="A86A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17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18"/>
  </w:num>
  <w:num w:numId="16">
    <w:abstractNumId w:val="10"/>
  </w:num>
  <w:num w:numId="17">
    <w:abstractNumId w:val="1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C"/>
    <w:rsid w:val="00033C39"/>
    <w:rsid w:val="00061AC8"/>
    <w:rsid w:val="000640B0"/>
    <w:rsid w:val="00066D43"/>
    <w:rsid w:val="00096969"/>
    <w:rsid w:val="000C195A"/>
    <w:rsid w:val="000C35AB"/>
    <w:rsid w:val="000F3A4E"/>
    <w:rsid w:val="00125EDE"/>
    <w:rsid w:val="001279AD"/>
    <w:rsid w:val="00135925"/>
    <w:rsid w:val="0015777C"/>
    <w:rsid w:val="00160593"/>
    <w:rsid w:val="001609B5"/>
    <w:rsid w:val="001D5276"/>
    <w:rsid w:val="00204CB5"/>
    <w:rsid w:val="00223ED0"/>
    <w:rsid w:val="00253C04"/>
    <w:rsid w:val="00260E8A"/>
    <w:rsid w:val="00286C14"/>
    <w:rsid w:val="002871DC"/>
    <w:rsid w:val="00304BAE"/>
    <w:rsid w:val="0031114A"/>
    <w:rsid w:val="00325BBA"/>
    <w:rsid w:val="003346AF"/>
    <w:rsid w:val="00343732"/>
    <w:rsid w:val="00351B48"/>
    <w:rsid w:val="0036108A"/>
    <w:rsid w:val="00386CCD"/>
    <w:rsid w:val="003972AC"/>
    <w:rsid w:val="003B7509"/>
    <w:rsid w:val="003C27B1"/>
    <w:rsid w:val="003C7CF3"/>
    <w:rsid w:val="003C7FDB"/>
    <w:rsid w:val="003D7AE5"/>
    <w:rsid w:val="003F158C"/>
    <w:rsid w:val="00400691"/>
    <w:rsid w:val="0044402D"/>
    <w:rsid w:val="004535E6"/>
    <w:rsid w:val="00487D12"/>
    <w:rsid w:val="004D0290"/>
    <w:rsid w:val="004D6758"/>
    <w:rsid w:val="004E090A"/>
    <w:rsid w:val="004E2F4A"/>
    <w:rsid w:val="004F75F8"/>
    <w:rsid w:val="004F7622"/>
    <w:rsid w:val="00512ABF"/>
    <w:rsid w:val="00520B8E"/>
    <w:rsid w:val="00521918"/>
    <w:rsid w:val="00521A05"/>
    <w:rsid w:val="00527E12"/>
    <w:rsid w:val="00532FEF"/>
    <w:rsid w:val="00542ED5"/>
    <w:rsid w:val="0054373D"/>
    <w:rsid w:val="005450C8"/>
    <w:rsid w:val="005E1B2E"/>
    <w:rsid w:val="006275F6"/>
    <w:rsid w:val="00656733"/>
    <w:rsid w:val="006A5EFC"/>
    <w:rsid w:val="006C2F30"/>
    <w:rsid w:val="006D59BE"/>
    <w:rsid w:val="0071757B"/>
    <w:rsid w:val="00744616"/>
    <w:rsid w:val="00747E6D"/>
    <w:rsid w:val="00770891"/>
    <w:rsid w:val="00791921"/>
    <w:rsid w:val="007B50A9"/>
    <w:rsid w:val="007D357A"/>
    <w:rsid w:val="00850287"/>
    <w:rsid w:val="008719B9"/>
    <w:rsid w:val="00872971"/>
    <w:rsid w:val="00896ED3"/>
    <w:rsid w:val="00921005"/>
    <w:rsid w:val="00962E30"/>
    <w:rsid w:val="009960AF"/>
    <w:rsid w:val="009B1B12"/>
    <w:rsid w:val="009C19A9"/>
    <w:rsid w:val="009E4708"/>
    <w:rsid w:val="00A0182B"/>
    <w:rsid w:val="00A220DA"/>
    <w:rsid w:val="00A55D50"/>
    <w:rsid w:val="00A74D30"/>
    <w:rsid w:val="00A82F47"/>
    <w:rsid w:val="00AE130D"/>
    <w:rsid w:val="00AE7366"/>
    <w:rsid w:val="00AF1087"/>
    <w:rsid w:val="00B26B71"/>
    <w:rsid w:val="00B752D1"/>
    <w:rsid w:val="00B7745D"/>
    <w:rsid w:val="00B84DC2"/>
    <w:rsid w:val="00B961B3"/>
    <w:rsid w:val="00BA1539"/>
    <w:rsid w:val="00BA5EAB"/>
    <w:rsid w:val="00BB67DD"/>
    <w:rsid w:val="00BD0E78"/>
    <w:rsid w:val="00BF3AD0"/>
    <w:rsid w:val="00BF6D56"/>
    <w:rsid w:val="00C02E90"/>
    <w:rsid w:val="00C12AD6"/>
    <w:rsid w:val="00C21D82"/>
    <w:rsid w:val="00C27B0F"/>
    <w:rsid w:val="00C30936"/>
    <w:rsid w:val="00C44600"/>
    <w:rsid w:val="00C539A8"/>
    <w:rsid w:val="00CA4454"/>
    <w:rsid w:val="00CC5AC2"/>
    <w:rsid w:val="00CE1450"/>
    <w:rsid w:val="00CE1ED9"/>
    <w:rsid w:val="00CF706F"/>
    <w:rsid w:val="00D1302C"/>
    <w:rsid w:val="00D86AFD"/>
    <w:rsid w:val="00D9350F"/>
    <w:rsid w:val="00D97D7D"/>
    <w:rsid w:val="00DA1CE6"/>
    <w:rsid w:val="00DB3014"/>
    <w:rsid w:val="00DC35B9"/>
    <w:rsid w:val="00DC661E"/>
    <w:rsid w:val="00DE1BE5"/>
    <w:rsid w:val="00E06799"/>
    <w:rsid w:val="00E14ABD"/>
    <w:rsid w:val="00E27036"/>
    <w:rsid w:val="00E4730C"/>
    <w:rsid w:val="00E768E7"/>
    <w:rsid w:val="00E81ED9"/>
    <w:rsid w:val="00EB263C"/>
    <w:rsid w:val="00EE1423"/>
    <w:rsid w:val="00EE69EF"/>
    <w:rsid w:val="00F025EC"/>
    <w:rsid w:val="00F2027B"/>
    <w:rsid w:val="00F27097"/>
    <w:rsid w:val="00F405B8"/>
    <w:rsid w:val="00F4393D"/>
    <w:rsid w:val="00F441F3"/>
    <w:rsid w:val="00F60BD8"/>
    <w:rsid w:val="00F60FF9"/>
    <w:rsid w:val="00F61309"/>
    <w:rsid w:val="00F73BEF"/>
    <w:rsid w:val="00F74C19"/>
    <w:rsid w:val="00F75E20"/>
    <w:rsid w:val="00F8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3D5B2"/>
  <w15:docId w15:val="{40C49A33-67D4-4C3A-B826-8915D58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279A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uiPriority w:val="20"/>
    <w:qFormat/>
    <w:rsid w:val="00D86AFD"/>
    <w:rPr>
      <w:i/>
      <w:iCs/>
    </w:rPr>
  </w:style>
  <w:style w:type="character" w:customStyle="1" w:styleId="10">
    <w:name w:val="Заголовок 1 Знак"/>
    <w:basedOn w:val="a0"/>
    <w:link w:val="1"/>
    <w:rsid w:val="001279A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21D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0B0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F60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F60BD8"/>
  </w:style>
  <w:style w:type="paragraph" w:styleId="a8">
    <w:name w:val="Normal (Web)"/>
    <w:basedOn w:val="a"/>
    <w:uiPriority w:val="99"/>
    <w:unhideWhenUsed/>
    <w:rsid w:val="004D6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6733"/>
  </w:style>
  <w:style w:type="paragraph" w:styleId="a9">
    <w:name w:val="header"/>
    <w:basedOn w:val="a"/>
    <w:link w:val="aa"/>
    <w:uiPriority w:val="99"/>
    <w:unhideWhenUsed/>
    <w:rsid w:val="0003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C3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3C39"/>
    <w:rPr>
      <w:sz w:val="22"/>
      <w:szCs w:val="22"/>
    </w:rPr>
  </w:style>
  <w:style w:type="paragraph" w:styleId="ad">
    <w:name w:val="No Spacing"/>
    <w:uiPriority w:val="1"/>
    <w:qFormat/>
    <w:rsid w:val="00061A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______Microsoft_PowerPoint.sldx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4.sldx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package" Target="embeddings/______Microsoft_PowerPoint2.sldx"/><Relationship Id="rId25" Type="http://schemas.openxmlformats.org/officeDocument/2006/relationships/package" Target="embeddings/______Microsoft_PowerPoint6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package" Target="embeddings/______Microsoft_PowerPoint8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1.sldx"/><Relationship Id="rId23" Type="http://schemas.openxmlformats.org/officeDocument/2006/relationships/package" Target="embeddings/______Microsoft_PowerPoint5.sldx"/><Relationship Id="rId28" Type="http://schemas.openxmlformats.org/officeDocument/2006/relationships/image" Target="media/image14.emf"/><Relationship Id="rId10" Type="http://schemas.openxmlformats.org/officeDocument/2006/relationships/image" Target="media/image4.png"/><Relationship Id="rId19" Type="http://schemas.openxmlformats.org/officeDocument/2006/relationships/package" Target="embeddings/______Microsoft_PowerPoint3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package" Target="embeddings/______Microsoft_PowerPoint7.sldx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5CCD-6C62-4671-AAD6-B2AFE31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Пользователь Windows</cp:lastModifiedBy>
  <cp:revision>2</cp:revision>
  <cp:lastPrinted>2017-11-28T20:47:00Z</cp:lastPrinted>
  <dcterms:created xsi:type="dcterms:W3CDTF">2022-10-16T18:17:00Z</dcterms:created>
  <dcterms:modified xsi:type="dcterms:W3CDTF">2022-10-16T18:17:00Z</dcterms:modified>
</cp:coreProperties>
</file>